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23B5" w14:textId="70E114D2" w:rsidR="00785A23" w:rsidRDefault="00FC78F4" w:rsidP="00785A23">
      <w:pPr>
        <w:pStyle w:val="Heading1"/>
        <w:spacing w:before="0" w:line="240" w:lineRule="auto"/>
      </w:pPr>
      <w:r>
        <w:t>S</w:t>
      </w:r>
      <w:r w:rsidR="00785A23">
        <w:t>upplemental Materials</w:t>
      </w:r>
    </w:p>
    <w:p w14:paraId="01D979E6" w14:textId="77777777" w:rsidR="00785A23" w:rsidRDefault="00785A23" w:rsidP="00785A23"/>
    <w:p w14:paraId="45BE7809" w14:textId="798451F6" w:rsidR="00785A23" w:rsidRDefault="00785A23" w:rsidP="00785A23">
      <w:pPr>
        <w:spacing w:after="0" w:line="240" w:lineRule="auto"/>
      </w:pPr>
      <w:r w:rsidRPr="00811DC0">
        <w:t xml:space="preserve">A. Relative RMSE Results </w:t>
      </w:r>
      <w:r>
        <w:t>–</w:t>
      </w:r>
      <w:r w:rsidRPr="00811DC0">
        <w:t xml:space="preserve"> Load</w:t>
      </w:r>
    </w:p>
    <w:p w14:paraId="370FD18E" w14:textId="67BC3771" w:rsidR="00785A23" w:rsidRDefault="00FC78F4" w:rsidP="00785A23">
      <w:pPr>
        <w:spacing w:after="0" w:line="240" w:lineRule="auto"/>
      </w:pPr>
      <w:r>
        <w:t>B</w:t>
      </w:r>
      <w:r w:rsidR="00785A23" w:rsidRPr="00811DC0">
        <w:t xml:space="preserve">. Relative RMSE Results </w:t>
      </w:r>
      <w:r w:rsidR="00785A23">
        <w:t>–</w:t>
      </w:r>
      <w:r w:rsidR="00785A23" w:rsidRPr="00811DC0">
        <w:t xml:space="preserve"> </w:t>
      </w:r>
      <w:r w:rsidR="00785A23">
        <w:t>Solar</w:t>
      </w:r>
    </w:p>
    <w:p w14:paraId="74E6F7B8" w14:textId="56963400" w:rsidR="00785A23" w:rsidRDefault="00FC78F4" w:rsidP="00785A23">
      <w:pPr>
        <w:spacing w:after="0" w:line="240" w:lineRule="auto"/>
      </w:pPr>
      <w:r>
        <w:t>C</w:t>
      </w:r>
      <w:r w:rsidR="00785A23" w:rsidRPr="00811DC0">
        <w:t xml:space="preserve">. Relative RMSE Results </w:t>
      </w:r>
      <w:r w:rsidR="00785A23">
        <w:t>–</w:t>
      </w:r>
      <w:r w:rsidR="00785A23" w:rsidRPr="00811DC0">
        <w:t xml:space="preserve"> </w:t>
      </w:r>
      <w:r w:rsidR="00785A23">
        <w:t>Wind</w:t>
      </w:r>
    </w:p>
    <w:p w14:paraId="5BBA4474" w14:textId="04C8029E" w:rsidR="00785A23" w:rsidRDefault="00FC78F4" w:rsidP="00785A23">
      <w:pPr>
        <w:spacing w:after="0" w:line="240" w:lineRule="auto"/>
      </w:pPr>
      <w:r>
        <w:t>D</w:t>
      </w:r>
      <w:r w:rsidR="00785A23" w:rsidRPr="00811DC0">
        <w:t>. Hourly Clustering Relative RMSE Results at Different Spatial Resolutions</w:t>
      </w:r>
    </w:p>
    <w:p w14:paraId="13E104AA" w14:textId="77777777" w:rsidR="00785A23" w:rsidRDefault="00785A23" w:rsidP="00785A23">
      <w:pPr>
        <w:spacing w:after="0" w:line="240" w:lineRule="auto"/>
      </w:pPr>
      <w:r w:rsidRPr="00811DC0">
        <w:t xml:space="preserve">E. </w:t>
      </w:r>
      <w:r>
        <w:t>Day-Type</w:t>
      </w:r>
      <w:r w:rsidRPr="00811DC0">
        <w:t xml:space="preserve"> Clustering Relative RMSE Results at Different Spatial Resolutions</w:t>
      </w:r>
    </w:p>
    <w:p w14:paraId="0A2DED8C" w14:textId="32A3E72E" w:rsidR="00785A23" w:rsidRPr="00FE0E07" w:rsidRDefault="00785A23" w:rsidP="00785A23">
      <w:pPr>
        <w:pStyle w:val="Heading3"/>
        <w:spacing w:before="0" w:line="240" w:lineRule="auto"/>
      </w:pPr>
      <w:r>
        <w:br w:type="column"/>
      </w:r>
      <w:bookmarkStart w:id="0" w:name="_Hlk80177757"/>
      <w:r w:rsidR="00FC78F4">
        <w:lastRenderedPageBreak/>
        <w:t>A</w:t>
      </w:r>
      <w:r>
        <w:t>. Relative RMSE Results - Load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85A23" w:rsidRPr="00FE0E07" w14:paraId="642510B8" w14:textId="77777777" w:rsidTr="00785A23">
        <w:trPr>
          <w:trHeight w:val="144"/>
        </w:trPr>
        <w:tc>
          <w:tcPr>
            <w:tcW w:w="1060" w:type="dxa"/>
            <w:vMerge w:val="restart"/>
            <w:shd w:val="clear" w:color="auto" w:fill="auto"/>
            <w:vAlign w:val="bottom"/>
            <w:hideMark/>
          </w:tcPr>
          <w:bookmarkEnd w:id="0"/>
          <w:p w14:paraId="1EFEBCD9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ment Number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14:paraId="2D9F9205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qu-ential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14:paraId="5DB1A4B4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ate-</w:t>
            </w:r>
            <w:proofErr w:type="spellStart"/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orical</w:t>
            </w:r>
            <w:proofErr w:type="spellEnd"/>
          </w:p>
        </w:tc>
        <w:tc>
          <w:tcPr>
            <w:tcW w:w="3600" w:type="dxa"/>
            <w:gridSpan w:val="4"/>
            <w:shd w:val="clear" w:color="auto" w:fill="auto"/>
            <w:vAlign w:val="bottom"/>
            <w:hideMark/>
          </w:tcPr>
          <w:p w14:paraId="030873E6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ourly Clustering</w:t>
            </w:r>
          </w:p>
        </w:tc>
        <w:tc>
          <w:tcPr>
            <w:tcW w:w="3600" w:type="dxa"/>
            <w:gridSpan w:val="4"/>
            <w:shd w:val="clear" w:color="auto" w:fill="auto"/>
            <w:vAlign w:val="bottom"/>
            <w:hideMark/>
          </w:tcPr>
          <w:p w14:paraId="7652DE3F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y-Type Clustering</w:t>
            </w:r>
          </w:p>
        </w:tc>
      </w:tr>
      <w:tr w:rsidR="00785A23" w:rsidRPr="00FE0E07" w14:paraId="29D1188F" w14:textId="77777777" w:rsidTr="00785A23">
        <w:trPr>
          <w:trHeight w:val="144"/>
        </w:trPr>
        <w:tc>
          <w:tcPr>
            <w:tcW w:w="1060" w:type="dxa"/>
            <w:vMerge/>
            <w:vAlign w:val="center"/>
            <w:hideMark/>
          </w:tcPr>
          <w:p w14:paraId="7CFF6118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6C3CD864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5466C23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9AF65A4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8DAFFD9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495F550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7F0AA7E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6C998F6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EFDF281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F4D103D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A74B1AD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</w:p>
        </w:tc>
      </w:tr>
      <w:tr w:rsidR="00785A23" w:rsidRPr="00FE0E07" w14:paraId="2976819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A7F03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000000" w:fill="F96C6E"/>
            <w:noWrap/>
            <w:hideMark/>
          </w:tcPr>
          <w:p w14:paraId="26B6D4F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8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F147B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FC7E05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1F76BD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BF1BE7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42502D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AEAFEF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4445C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D9E077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292814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5606A8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56874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000000" w:fill="F97679"/>
            <w:noWrap/>
            <w:hideMark/>
          </w:tcPr>
          <w:p w14:paraId="0C9067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1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AD47A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460F2D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650BC5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255D26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174DAC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AFA1B0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7EC86E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7FF644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BB7631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EA9E01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E29CD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000000" w:fill="F9797B"/>
            <w:noWrap/>
            <w:hideMark/>
          </w:tcPr>
          <w:p w14:paraId="16A7FD5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9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AE912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504496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0800CD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B7A797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491A0E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1D6378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21DE53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FEED2B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8173DC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07EEC1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05F82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000000" w:fill="F97D7F"/>
            <w:noWrap/>
            <w:hideMark/>
          </w:tcPr>
          <w:p w14:paraId="4E0D629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28CB2D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AB6D15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28965E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C16EEF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6DB2FD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1C7DD7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B890B0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37A01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A9BA7B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E1C079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34979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000000" w:fill="F98183"/>
            <w:noWrap/>
            <w:hideMark/>
          </w:tcPr>
          <w:p w14:paraId="6CA9004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4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A7D98D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8183"/>
            <w:noWrap/>
            <w:hideMark/>
          </w:tcPr>
          <w:p w14:paraId="2F5E18B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38</w:t>
            </w:r>
          </w:p>
        </w:tc>
        <w:tc>
          <w:tcPr>
            <w:tcW w:w="900" w:type="dxa"/>
            <w:shd w:val="clear" w:color="000000" w:fill="FCDBDE"/>
            <w:noWrap/>
            <w:hideMark/>
          </w:tcPr>
          <w:p w14:paraId="47E835A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27</w:t>
            </w:r>
          </w:p>
        </w:tc>
        <w:tc>
          <w:tcPr>
            <w:tcW w:w="900" w:type="dxa"/>
            <w:shd w:val="clear" w:color="000000" w:fill="F9797B"/>
            <w:noWrap/>
            <w:hideMark/>
          </w:tcPr>
          <w:p w14:paraId="325EE81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94</w:t>
            </w:r>
          </w:p>
        </w:tc>
        <w:tc>
          <w:tcPr>
            <w:tcW w:w="900" w:type="dxa"/>
            <w:shd w:val="clear" w:color="000000" w:fill="F97173"/>
            <w:noWrap/>
            <w:hideMark/>
          </w:tcPr>
          <w:p w14:paraId="7DFB6CF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5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18FFDB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C0477E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2786B0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0AFAA0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D406EB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5B4B4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000000" w:fill="F98386"/>
            <w:noWrap/>
            <w:hideMark/>
          </w:tcPr>
          <w:p w14:paraId="2D63911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2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C24FA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C76EF9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9D274F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9DDB39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93EB65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E5FA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2C1305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698DC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4708F9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442E31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E42F6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000000" w:fill="F98588"/>
            <w:noWrap/>
            <w:hideMark/>
          </w:tcPr>
          <w:p w14:paraId="6BFC7D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0722D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759005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C6FE81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C28BC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1C7550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714AE4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F6DB1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E3F7D0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4AD37C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0590B4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0F53A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000000" w:fill="F98688"/>
            <w:noWrap/>
            <w:hideMark/>
          </w:tcPr>
          <w:p w14:paraId="18092D8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0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23365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979A"/>
            <w:noWrap/>
            <w:hideMark/>
          </w:tcPr>
          <w:p w14:paraId="68E822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87</w:t>
            </w:r>
          </w:p>
        </w:tc>
        <w:tc>
          <w:tcPr>
            <w:tcW w:w="900" w:type="dxa"/>
            <w:shd w:val="clear" w:color="000000" w:fill="FCEBEE"/>
            <w:noWrap/>
            <w:hideMark/>
          </w:tcPr>
          <w:p w14:paraId="2C80C7F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17</w:t>
            </w:r>
          </w:p>
        </w:tc>
        <w:tc>
          <w:tcPr>
            <w:tcW w:w="900" w:type="dxa"/>
            <w:shd w:val="clear" w:color="000000" w:fill="F97A7D"/>
            <w:noWrap/>
            <w:hideMark/>
          </w:tcPr>
          <w:p w14:paraId="638345E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84</w:t>
            </w:r>
          </w:p>
        </w:tc>
        <w:tc>
          <w:tcPr>
            <w:tcW w:w="900" w:type="dxa"/>
            <w:shd w:val="clear" w:color="000000" w:fill="F97173"/>
            <w:noWrap/>
            <w:hideMark/>
          </w:tcPr>
          <w:p w14:paraId="3E1DE1E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4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B70F2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70A611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43B48A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160243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6E151C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123B0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000000" w:fill="F9878A"/>
            <w:noWrap/>
            <w:hideMark/>
          </w:tcPr>
          <w:p w14:paraId="6D6E15C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9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47A9D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F4BE02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CE2BE0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1A0596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F917B1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B2BD23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B2C259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7AA6E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06ED4A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A2382D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0A245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921058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9B9D"/>
            <w:noWrap/>
            <w:hideMark/>
          </w:tcPr>
          <w:p w14:paraId="32DE09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6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B29C2D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C2406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D2B5A2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32DE3F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28EEF9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089650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1F628E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B8BB8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05DA4A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60069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000000" w:fill="F9888A"/>
            <w:noWrap/>
            <w:hideMark/>
          </w:tcPr>
          <w:p w14:paraId="71E9B26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9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D6F35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E65306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AFF517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FE403F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979D3A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1B8B5B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61FC20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B62BE1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623396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CE8B9A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82165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000000" w:fill="F9898B"/>
            <w:noWrap/>
            <w:hideMark/>
          </w:tcPr>
          <w:p w14:paraId="009F337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8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686106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DAF"/>
            <w:noWrap/>
            <w:hideMark/>
          </w:tcPr>
          <w:p w14:paraId="102F434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43</w:t>
            </w:r>
          </w:p>
        </w:tc>
        <w:tc>
          <w:tcPr>
            <w:tcW w:w="900" w:type="dxa"/>
            <w:shd w:val="clear" w:color="000000" w:fill="FCF4F7"/>
            <w:noWrap/>
            <w:hideMark/>
          </w:tcPr>
          <w:p w14:paraId="003447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59</w:t>
            </w:r>
          </w:p>
        </w:tc>
        <w:tc>
          <w:tcPr>
            <w:tcW w:w="900" w:type="dxa"/>
            <w:shd w:val="clear" w:color="000000" w:fill="F97B7D"/>
            <w:noWrap/>
            <w:hideMark/>
          </w:tcPr>
          <w:p w14:paraId="70AC4FE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78</w:t>
            </w:r>
          </w:p>
        </w:tc>
        <w:tc>
          <w:tcPr>
            <w:tcW w:w="900" w:type="dxa"/>
            <w:shd w:val="clear" w:color="000000" w:fill="F97274"/>
            <w:noWrap/>
            <w:hideMark/>
          </w:tcPr>
          <w:p w14:paraId="1D82A3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45</w:t>
            </w:r>
          </w:p>
        </w:tc>
        <w:tc>
          <w:tcPr>
            <w:tcW w:w="900" w:type="dxa"/>
            <w:shd w:val="clear" w:color="000000" w:fill="F98587"/>
            <w:noWrap/>
            <w:hideMark/>
          </w:tcPr>
          <w:p w14:paraId="37D463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2</w:t>
            </w:r>
          </w:p>
        </w:tc>
        <w:tc>
          <w:tcPr>
            <w:tcW w:w="900" w:type="dxa"/>
            <w:shd w:val="clear" w:color="000000" w:fill="F98587"/>
            <w:noWrap/>
            <w:hideMark/>
          </w:tcPr>
          <w:p w14:paraId="69FE8F8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2</w:t>
            </w:r>
          </w:p>
        </w:tc>
        <w:tc>
          <w:tcPr>
            <w:tcW w:w="900" w:type="dxa"/>
            <w:shd w:val="clear" w:color="000000" w:fill="F98587"/>
            <w:noWrap/>
            <w:hideMark/>
          </w:tcPr>
          <w:p w14:paraId="65D5BDF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2</w:t>
            </w:r>
          </w:p>
        </w:tc>
        <w:tc>
          <w:tcPr>
            <w:tcW w:w="900" w:type="dxa"/>
            <w:shd w:val="clear" w:color="000000" w:fill="F98587"/>
            <w:noWrap/>
            <w:hideMark/>
          </w:tcPr>
          <w:p w14:paraId="53E5408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2</w:t>
            </w:r>
          </w:p>
        </w:tc>
      </w:tr>
      <w:tr w:rsidR="00785A23" w:rsidRPr="00FE0E07" w14:paraId="73599EF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263FB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000000" w:fill="F9898B"/>
            <w:noWrap/>
            <w:hideMark/>
          </w:tcPr>
          <w:p w14:paraId="0167FED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84</w:t>
            </w:r>
          </w:p>
        </w:tc>
        <w:tc>
          <w:tcPr>
            <w:tcW w:w="900" w:type="dxa"/>
            <w:shd w:val="clear" w:color="000000" w:fill="FAA8AB"/>
            <w:noWrap/>
            <w:hideMark/>
          </w:tcPr>
          <w:p w14:paraId="0DA94FE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7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36A64A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3A407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6C3EE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59EC77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758009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61B213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9D6AAC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B616B2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090AC5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34997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CEF359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0A3"/>
            <w:noWrap/>
            <w:hideMark/>
          </w:tcPr>
          <w:p w14:paraId="4FE74B1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2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7380FB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CBFA3F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F02157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DFE752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5E1743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53374E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217F0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B6B5B0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67FB55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31067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000000" w:fill="F98B8D"/>
            <w:noWrap/>
            <w:hideMark/>
          </w:tcPr>
          <w:p w14:paraId="28D1A9D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7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E6CA5A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91C7CC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4EC524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91C980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90012A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2D8D55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37DD67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D99FF0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7D9B84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6E3A0B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5BB45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23997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1C28AB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FC1"/>
            <w:noWrap/>
            <w:hideMark/>
          </w:tcPr>
          <w:p w14:paraId="1F4FB82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21</w:t>
            </w:r>
          </w:p>
        </w:tc>
        <w:tc>
          <w:tcPr>
            <w:tcW w:w="900" w:type="dxa"/>
            <w:shd w:val="clear" w:color="000000" w:fill="FCF8FB"/>
            <w:noWrap/>
            <w:hideMark/>
          </w:tcPr>
          <w:p w14:paraId="5058F3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29</w:t>
            </w:r>
          </w:p>
        </w:tc>
        <w:tc>
          <w:tcPr>
            <w:tcW w:w="900" w:type="dxa"/>
            <w:shd w:val="clear" w:color="000000" w:fill="F97C7E"/>
            <w:noWrap/>
            <w:hideMark/>
          </w:tcPr>
          <w:p w14:paraId="7F82A14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74</w:t>
            </w:r>
          </w:p>
        </w:tc>
        <w:tc>
          <w:tcPr>
            <w:tcW w:w="900" w:type="dxa"/>
            <w:shd w:val="clear" w:color="000000" w:fill="F97274"/>
            <w:noWrap/>
            <w:hideMark/>
          </w:tcPr>
          <w:p w14:paraId="517340C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43</w:t>
            </w:r>
          </w:p>
        </w:tc>
        <w:tc>
          <w:tcPr>
            <w:tcW w:w="900" w:type="dxa"/>
            <w:shd w:val="clear" w:color="000000" w:fill="FA8F91"/>
            <w:noWrap/>
            <w:hideMark/>
          </w:tcPr>
          <w:p w14:paraId="4D89979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44</w:t>
            </w:r>
          </w:p>
        </w:tc>
        <w:tc>
          <w:tcPr>
            <w:tcW w:w="900" w:type="dxa"/>
            <w:shd w:val="clear" w:color="000000" w:fill="FAB1B4"/>
            <w:noWrap/>
            <w:hideMark/>
          </w:tcPr>
          <w:p w14:paraId="32887E2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10</w:t>
            </w:r>
          </w:p>
        </w:tc>
        <w:tc>
          <w:tcPr>
            <w:tcW w:w="900" w:type="dxa"/>
            <w:shd w:val="clear" w:color="000000" w:fill="F98A8C"/>
            <w:noWrap/>
            <w:hideMark/>
          </w:tcPr>
          <w:p w14:paraId="395B736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80</w:t>
            </w:r>
          </w:p>
        </w:tc>
        <w:tc>
          <w:tcPr>
            <w:tcW w:w="900" w:type="dxa"/>
            <w:shd w:val="clear" w:color="000000" w:fill="F9888A"/>
            <w:noWrap/>
            <w:hideMark/>
          </w:tcPr>
          <w:p w14:paraId="0467383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91</w:t>
            </w:r>
          </w:p>
        </w:tc>
      </w:tr>
      <w:tr w:rsidR="00785A23" w:rsidRPr="00FE0E07" w14:paraId="5470510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99826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D2D18F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3A5"/>
            <w:noWrap/>
            <w:hideMark/>
          </w:tcPr>
          <w:p w14:paraId="56238A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1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C7BC73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397510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F0BE8D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6F0202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50F2E4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26FEC2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AC480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F9579D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53E175E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E223A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shd w:val="clear" w:color="000000" w:fill="F98C8E"/>
            <w:noWrap/>
            <w:hideMark/>
          </w:tcPr>
          <w:p w14:paraId="457FC0B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64</w:t>
            </w:r>
          </w:p>
        </w:tc>
        <w:tc>
          <w:tcPr>
            <w:tcW w:w="900" w:type="dxa"/>
            <w:shd w:val="clear" w:color="000000" w:fill="FAAEB1"/>
            <w:noWrap/>
            <w:hideMark/>
          </w:tcPr>
          <w:p w14:paraId="5112470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3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3B1FF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45694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9E54F0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D1628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62D9E7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F25DB5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A5C0F1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8BBBC9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946C48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131AF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9FE107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2CB129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395889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AA50EB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932A63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71EC7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2E96B7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FCC01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0542D7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6156A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9BE2A6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EF145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0EB18A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9AC"/>
            <w:noWrap/>
            <w:hideMark/>
          </w:tcPr>
          <w:p w14:paraId="661DA57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67</w:t>
            </w:r>
          </w:p>
        </w:tc>
        <w:tc>
          <w:tcPr>
            <w:tcW w:w="900" w:type="dxa"/>
            <w:shd w:val="clear" w:color="000000" w:fill="FBC7CA"/>
            <w:noWrap/>
            <w:hideMark/>
          </w:tcPr>
          <w:p w14:paraId="1A61CE8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61</w:t>
            </w:r>
          </w:p>
        </w:tc>
        <w:tc>
          <w:tcPr>
            <w:tcW w:w="900" w:type="dxa"/>
            <w:shd w:val="clear" w:color="000000" w:fill="FCFAFD"/>
            <w:noWrap/>
            <w:hideMark/>
          </w:tcPr>
          <w:p w14:paraId="353CD40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19</w:t>
            </w:r>
          </w:p>
        </w:tc>
        <w:tc>
          <w:tcPr>
            <w:tcW w:w="900" w:type="dxa"/>
            <w:shd w:val="clear" w:color="000000" w:fill="F97C7E"/>
            <w:noWrap/>
            <w:hideMark/>
          </w:tcPr>
          <w:p w14:paraId="799EF93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71</w:t>
            </w:r>
          </w:p>
        </w:tc>
        <w:tc>
          <w:tcPr>
            <w:tcW w:w="900" w:type="dxa"/>
            <w:shd w:val="clear" w:color="000000" w:fill="F97274"/>
            <w:noWrap/>
            <w:hideMark/>
          </w:tcPr>
          <w:p w14:paraId="62CBA9A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42</w:t>
            </w:r>
          </w:p>
        </w:tc>
        <w:tc>
          <w:tcPr>
            <w:tcW w:w="900" w:type="dxa"/>
            <w:shd w:val="clear" w:color="000000" w:fill="FA9597"/>
            <w:noWrap/>
            <w:hideMark/>
          </w:tcPr>
          <w:p w14:paraId="3A38D42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03</w:t>
            </w:r>
          </w:p>
        </w:tc>
        <w:tc>
          <w:tcPr>
            <w:tcW w:w="900" w:type="dxa"/>
            <w:shd w:val="clear" w:color="000000" w:fill="FBC0C3"/>
            <w:noWrap/>
            <w:hideMark/>
          </w:tcPr>
          <w:p w14:paraId="313067A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12</w:t>
            </w:r>
          </w:p>
        </w:tc>
        <w:tc>
          <w:tcPr>
            <w:tcW w:w="900" w:type="dxa"/>
            <w:shd w:val="clear" w:color="000000" w:fill="F98B8D"/>
            <w:noWrap/>
            <w:hideMark/>
          </w:tcPr>
          <w:p w14:paraId="2905A9C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72</w:t>
            </w:r>
          </w:p>
        </w:tc>
        <w:tc>
          <w:tcPr>
            <w:tcW w:w="900" w:type="dxa"/>
            <w:shd w:val="clear" w:color="000000" w:fill="F98A8C"/>
            <w:noWrap/>
            <w:hideMark/>
          </w:tcPr>
          <w:p w14:paraId="594EA9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80</w:t>
            </w:r>
          </w:p>
        </w:tc>
      </w:tr>
      <w:tr w:rsidR="00785A23" w:rsidRPr="00FE0E07" w14:paraId="63E8FB9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D643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shd w:val="clear" w:color="000000" w:fill="F98D90"/>
            <w:noWrap/>
            <w:hideMark/>
          </w:tcPr>
          <w:p w14:paraId="32AA980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5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5971CA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1334A4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7B43E5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8C82ED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2BA313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BFF0AE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2515C4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64D603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170EAB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25933D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08C7E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7E95AA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B1B4"/>
            <w:noWrap/>
            <w:hideMark/>
          </w:tcPr>
          <w:p w14:paraId="4E48B1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1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5DEE6E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34C236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AF6DBD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B5CB4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E8573D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0B98A6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900151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3370F7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7E23B8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261F9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895B61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277AE4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DD0"/>
            <w:noWrap/>
            <w:hideMark/>
          </w:tcPr>
          <w:p w14:paraId="3466BC4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21</w:t>
            </w:r>
          </w:p>
        </w:tc>
        <w:tc>
          <w:tcPr>
            <w:tcW w:w="900" w:type="dxa"/>
            <w:shd w:val="clear" w:color="000000" w:fill="FCFBFD"/>
            <w:noWrap/>
            <w:hideMark/>
          </w:tcPr>
          <w:p w14:paraId="6451D6B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14</w:t>
            </w:r>
          </w:p>
        </w:tc>
        <w:tc>
          <w:tcPr>
            <w:tcW w:w="900" w:type="dxa"/>
            <w:shd w:val="clear" w:color="000000" w:fill="F97D7F"/>
            <w:noWrap/>
            <w:hideMark/>
          </w:tcPr>
          <w:p w14:paraId="32A826E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9</w:t>
            </w:r>
          </w:p>
        </w:tc>
        <w:tc>
          <w:tcPr>
            <w:tcW w:w="900" w:type="dxa"/>
            <w:shd w:val="clear" w:color="000000" w:fill="F97274"/>
            <w:noWrap/>
            <w:hideMark/>
          </w:tcPr>
          <w:p w14:paraId="77E8D9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40</w:t>
            </w:r>
          </w:p>
        </w:tc>
        <w:tc>
          <w:tcPr>
            <w:tcW w:w="900" w:type="dxa"/>
            <w:shd w:val="clear" w:color="000000" w:fill="FA9B9D"/>
            <w:noWrap/>
            <w:hideMark/>
          </w:tcPr>
          <w:p w14:paraId="3AFD8F4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66</w:t>
            </w:r>
          </w:p>
        </w:tc>
        <w:tc>
          <w:tcPr>
            <w:tcW w:w="900" w:type="dxa"/>
            <w:shd w:val="clear" w:color="000000" w:fill="FBC8CB"/>
            <w:noWrap/>
            <w:hideMark/>
          </w:tcPr>
          <w:p w14:paraId="2C6D539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54</w:t>
            </w:r>
          </w:p>
        </w:tc>
        <w:tc>
          <w:tcPr>
            <w:tcW w:w="900" w:type="dxa"/>
            <w:shd w:val="clear" w:color="000000" w:fill="F98C8E"/>
            <w:noWrap/>
            <w:hideMark/>
          </w:tcPr>
          <w:p w14:paraId="792D347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63</w:t>
            </w:r>
          </w:p>
        </w:tc>
        <w:tc>
          <w:tcPr>
            <w:tcW w:w="900" w:type="dxa"/>
            <w:shd w:val="clear" w:color="000000" w:fill="F98B8D"/>
            <w:noWrap/>
            <w:hideMark/>
          </w:tcPr>
          <w:p w14:paraId="56431DF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73</w:t>
            </w:r>
          </w:p>
        </w:tc>
      </w:tr>
      <w:tr w:rsidR="00785A23" w:rsidRPr="00FE0E07" w14:paraId="0600FFC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12112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000000" w:fill="FA9193"/>
            <w:noWrap/>
            <w:hideMark/>
          </w:tcPr>
          <w:p w14:paraId="69296CC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30</w:t>
            </w:r>
          </w:p>
        </w:tc>
        <w:tc>
          <w:tcPr>
            <w:tcW w:w="900" w:type="dxa"/>
            <w:shd w:val="clear" w:color="000000" w:fill="FAAFB1"/>
            <w:noWrap/>
            <w:hideMark/>
          </w:tcPr>
          <w:p w14:paraId="753EACC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30</w:t>
            </w:r>
          </w:p>
        </w:tc>
        <w:tc>
          <w:tcPr>
            <w:tcW w:w="900" w:type="dxa"/>
            <w:shd w:val="clear" w:color="000000" w:fill="FBD2D4"/>
            <w:noWrap/>
            <w:hideMark/>
          </w:tcPr>
          <w:p w14:paraId="0077987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92</w:t>
            </w:r>
          </w:p>
        </w:tc>
        <w:tc>
          <w:tcPr>
            <w:tcW w:w="900" w:type="dxa"/>
            <w:shd w:val="clear" w:color="000000" w:fill="FCFBFE"/>
            <w:noWrap/>
            <w:hideMark/>
          </w:tcPr>
          <w:p w14:paraId="0720505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11</w:t>
            </w:r>
          </w:p>
        </w:tc>
        <w:tc>
          <w:tcPr>
            <w:tcW w:w="900" w:type="dxa"/>
            <w:shd w:val="clear" w:color="000000" w:fill="F97D7F"/>
            <w:noWrap/>
            <w:hideMark/>
          </w:tcPr>
          <w:p w14:paraId="7DB5F36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8</w:t>
            </w:r>
          </w:p>
        </w:tc>
        <w:tc>
          <w:tcPr>
            <w:tcW w:w="900" w:type="dxa"/>
            <w:shd w:val="clear" w:color="000000" w:fill="F97274"/>
            <w:noWrap/>
            <w:hideMark/>
          </w:tcPr>
          <w:p w14:paraId="4848137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39</w:t>
            </w:r>
          </w:p>
        </w:tc>
        <w:tc>
          <w:tcPr>
            <w:tcW w:w="900" w:type="dxa"/>
            <w:shd w:val="clear" w:color="000000" w:fill="FA9D9F"/>
            <w:noWrap/>
            <w:hideMark/>
          </w:tcPr>
          <w:p w14:paraId="1020B34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49</w:t>
            </w:r>
          </w:p>
        </w:tc>
        <w:tc>
          <w:tcPr>
            <w:tcW w:w="900" w:type="dxa"/>
            <w:shd w:val="clear" w:color="000000" w:fill="FBCED1"/>
            <w:noWrap/>
            <w:hideMark/>
          </w:tcPr>
          <w:p w14:paraId="518955F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14</w:t>
            </w:r>
          </w:p>
        </w:tc>
        <w:tc>
          <w:tcPr>
            <w:tcW w:w="900" w:type="dxa"/>
            <w:shd w:val="clear" w:color="000000" w:fill="F98E90"/>
            <w:noWrap/>
            <w:hideMark/>
          </w:tcPr>
          <w:p w14:paraId="1CB4F6E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52</w:t>
            </w:r>
          </w:p>
        </w:tc>
        <w:tc>
          <w:tcPr>
            <w:tcW w:w="900" w:type="dxa"/>
            <w:shd w:val="clear" w:color="000000" w:fill="F98C8E"/>
            <w:noWrap/>
            <w:hideMark/>
          </w:tcPr>
          <w:p w14:paraId="656F9DA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68</w:t>
            </w:r>
          </w:p>
        </w:tc>
      </w:tr>
      <w:tr w:rsidR="00785A23" w:rsidRPr="00FE0E07" w14:paraId="00CDBB1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61D19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6B21BD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B0B2"/>
            <w:noWrap/>
            <w:hideMark/>
          </w:tcPr>
          <w:p w14:paraId="49E3EC4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23</w:t>
            </w:r>
          </w:p>
        </w:tc>
        <w:tc>
          <w:tcPr>
            <w:tcW w:w="900" w:type="dxa"/>
            <w:shd w:val="clear" w:color="000000" w:fill="FBD5D7"/>
            <w:noWrap/>
            <w:hideMark/>
          </w:tcPr>
          <w:p w14:paraId="47ECA82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72</w:t>
            </w:r>
          </w:p>
        </w:tc>
        <w:tc>
          <w:tcPr>
            <w:tcW w:w="900" w:type="dxa"/>
            <w:shd w:val="clear" w:color="000000" w:fill="FCFBFE"/>
            <w:noWrap/>
            <w:hideMark/>
          </w:tcPr>
          <w:p w14:paraId="5CFBAEC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9</w:t>
            </w:r>
          </w:p>
        </w:tc>
        <w:tc>
          <w:tcPr>
            <w:tcW w:w="900" w:type="dxa"/>
            <w:shd w:val="clear" w:color="000000" w:fill="F97D7F"/>
            <w:noWrap/>
            <w:hideMark/>
          </w:tcPr>
          <w:p w14:paraId="3E6C83C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6</w:t>
            </w:r>
          </w:p>
        </w:tc>
        <w:tc>
          <w:tcPr>
            <w:tcW w:w="900" w:type="dxa"/>
            <w:shd w:val="clear" w:color="000000" w:fill="F97375"/>
            <w:noWrap/>
            <w:hideMark/>
          </w:tcPr>
          <w:p w14:paraId="640906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37</w:t>
            </w:r>
          </w:p>
        </w:tc>
        <w:tc>
          <w:tcPr>
            <w:tcW w:w="900" w:type="dxa"/>
            <w:shd w:val="clear" w:color="000000" w:fill="FAA0A2"/>
            <w:noWrap/>
            <w:hideMark/>
          </w:tcPr>
          <w:p w14:paraId="49586F3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31</w:t>
            </w:r>
          </w:p>
        </w:tc>
        <w:tc>
          <w:tcPr>
            <w:tcW w:w="900" w:type="dxa"/>
            <w:shd w:val="clear" w:color="000000" w:fill="FBD2D5"/>
            <w:noWrap/>
            <w:hideMark/>
          </w:tcPr>
          <w:p w14:paraId="60AFC6F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86</w:t>
            </w:r>
          </w:p>
        </w:tc>
        <w:tc>
          <w:tcPr>
            <w:tcW w:w="900" w:type="dxa"/>
            <w:shd w:val="clear" w:color="000000" w:fill="FA8F91"/>
            <w:noWrap/>
            <w:hideMark/>
          </w:tcPr>
          <w:p w14:paraId="52716CE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46</w:t>
            </w:r>
          </w:p>
        </w:tc>
        <w:tc>
          <w:tcPr>
            <w:tcW w:w="900" w:type="dxa"/>
            <w:shd w:val="clear" w:color="000000" w:fill="F98C8F"/>
            <w:noWrap/>
            <w:hideMark/>
          </w:tcPr>
          <w:p w14:paraId="646B3B4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63</w:t>
            </w:r>
          </w:p>
        </w:tc>
      </w:tr>
      <w:tr w:rsidR="00785A23" w:rsidRPr="00FE0E07" w14:paraId="75DDCD4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8FCA0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0" w:type="dxa"/>
            <w:shd w:val="clear" w:color="000000" w:fill="FA9395"/>
            <w:noWrap/>
            <w:hideMark/>
          </w:tcPr>
          <w:p w14:paraId="7A45885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88C604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C56423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436D0D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5F7471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A6EF58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DCF04E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9FBF43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1D514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6819FD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09A598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19E6C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1B738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CED7FA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D7DA"/>
            <w:noWrap/>
            <w:hideMark/>
          </w:tcPr>
          <w:p w14:paraId="3E46B6A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54</w:t>
            </w:r>
          </w:p>
        </w:tc>
        <w:tc>
          <w:tcPr>
            <w:tcW w:w="900" w:type="dxa"/>
            <w:shd w:val="clear" w:color="000000" w:fill="FCFBFE"/>
            <w:noWrap/>
            <w:hideMark/>
          </w:tcPr>
          <w:p w14:paraId="39D928A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8</w:t>
            </w:r>
          </w:p>
        </w:tc>
        <w:tc>
          <w:tcPr>
            <w:tcW w:w="900" w:type="dxa"/>
            <w:shd w:val="clear" w:color="000000" w:fill="F97D7F"/>
            <w:noWrap/>
            <w:hideMark/>
          </w:tcPr>
          <w:p w14:paraId="5AF9C3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5</w:t>
            </w:r>
          </w:p>
        </w:tc>
        <w:tc>
          <w:tcPr>
            <w:tcW w:w="900" w:type="dxa"/>
            <w:shd w:val="clear" w:color="000000" w:fill="F97375"/>
            <w:noWrap/>
            <w:hideMark/>
          </w:tcPr>
          <w:p w14:paraId="3AE0D6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36</w:t>
            </w:r>
          </w:p>
        </w:tc>
        <w:tc>
          <w:tcPr>
            <w:tcW w:w="900" w:type="dxa"/>
            <w:shd w:val="clear" w:color="000000" w:fill="FAA2A5"/>
            <w:noWrap/>
            <w:hideMark/>
          </w:tcPr>
          <w:p w14:paraId="5EA4A17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13</w:t>
            </w:r>
          </w:p>
        </w:tc>
        <w:tc>
          <w:tcPr>
            <w:tcW w:w="900" w:type="dxa"/>
            <w:shd w:val="clear" w:color="000000" w:fill="FBD5D8"/>
            <w:noWrap/>
            <w:hideMark/>
          </w:tcPr>
          <w:p w14:paraId="6CD25DB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66</w:t>
            </w:r>
          </w:p>
        </w:tc>
        <w:tc>
          <w:tcPr>
            <w:tcW w:w="900" w:type="dxa"/>
            <w:shd w:val="clear" w:color="000000" w:fill="FA9092"/>
            <w:noWrap/>
            <w:hideMark/>
          </w:tcPr>
          <w:p w14:paraId="5D62245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39</w:t>
            </w:r>
          </w:p>
        </w:tc>
        <w:tc>
          <w:tcPr>
            <w:tcW w:w="900" w:type="dxa"/>
            <w:shd w:val="clear" w:color="000000" w:fill="F98D8F"/>
            <w:noWrap/>
            <w:hideMark/>
          </w:tcPr>
          <w:p w14:paraId="191A4A1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60</w:t>
            </w:r>
          </w:p>
        </w:tc>
      </w:tr>
      <w:tr w:rsidR="00785A23" w:rsidRPr="00FE0E07" w14:paraId="671C1D0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69A12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B59355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5FCCA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D9DC"/>
            <w:noWrap/>
            <w:hideMark/>
          </w:tcPr>
          <w:p w14:paraId="5E3A12A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39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74EA8C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7</w:t>
            </w:r>
          </w:p>
        </w:tc>
        <w:tc>
          <w:tcPr>
            <w:tcW w:w="900" w:type="dxa"/>
            <w:shd w:val="clear" w:color="000000" w:fill="F97D80"/>
            <w:noWrap/>
            <w:hideMark/>
          </w:tcPr>
          <w:p w14:paraId="651DD42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4</w:t>
            </w:r>
          </w:p>
        </w:tc>
        <w:tc>
          <w:tcPr>
            <w:tcW w:w="900" w:type="dxa"/>
            <w:shd w:val="clear" w:color="000000" w:fill="F97375"/>
            <w:noWrap/>
            <w:hideMark/>
          </w:tcPr>
          <w:p w14:paraId="4461F14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35</w:t>
            </w:r>
          </w:p>
        </w:tc>
        <w:tc>
          <w:tcPr>
            <w:tcW w:w="900" w:type="dxa"/>
            <w:shd w:val="clear" w:color="000000" w:fill="FAA4A6"/>
            <w:noWrap/>
            <w:hideMark/>
          </w:tcPr>
          <w:p w14:paraId="7C731C3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02</w:t>
            </w:r>
          </w:p>
        </w:tc>
        <w:tc>
          <w:tcPr>
            <w:tcW w:w="900" w:type="dxa"/>
            <w:shd w:val="clear" w:color="000000" w:fill="FCD8DB"/>
            <w:noWrap/>
            <w:hideMark/>
          </w:tcPr>
          <w:p w14:paraId="670D825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49</w:t>
            </w:r>
          </w:p>
        </w:tc>
        <w:tc>
          <w:tcPr>
            <w:tcW w:w="900" w:type="dxa"/>
            <w:shd w:val="clear" w:color="000000" w:fill="FA9193"/>
            <w:noWrap/>
            <w:hideMark/>
          </w:tcPr>
          <w:p w14:paraId="0C4EAEF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32</w:t>
            </w:r>
          </w:p>
        </w:tc>
        <w:tc>
          <w:tcPr>
            <w:tcW w:w="900" w:type="dxa"/>
            <w:shd w:val="clear" w:color="000000" w:fill="F98D8F"/>
            <w:noWrap/>
            <w:hideMark/>
          </w:tcPr>
          <w:p w14:paraId="419AB4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57</w:t>
            </w:r>
          </w:p>
        </w:tc>
      </w:tr>
      <w:tr w:rsidR="00785A23" w:rsidRPr="00FE0E07" w14:paraId="172BAD4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93489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954FD5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B3B5"/>
            <w:noWrap/>
            <w:hideMark/>
          </w:tcPr>
          <w:p w14:paraId="4C887BD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01</w:t>
            </w:r>
          </w:p>
        </w:tc>
        <w:tc>
          <w:tcPr>
            <w:tcW w:w="900" w:type="dxa"/>
            <w:shd w:val="clear" w:color="000000" w:fill="FCDBDE"/>
            <w:noWrap/>
            <w:hideMark/>
          </w:tcPr>
          <w:p w14:paraId="2B04345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27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5B588E6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6</w:t>
            </w:r>
          </w:p>
        </w:tc>
        <w:tc>
          <w:tcPr>
            <w:tcW w:w="900" w:type="dxa"/>
            <w:shd w:val="clear" w:color="000000" w:fill="F97E80"/>
            <w:noWrap/>
            <w:hideMark/>
          </w:tcPr>
          <w:p w14:paraId="6F5CB48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2</w:t>
            </w:r>
          </w:p>
        </w:tc>
        <w:tc>
          <w:tcPr>
            <w:tcW w:w="900" w:type="dxa"/>
            <w:shd w:val="clear" w:color="000000" w:fill="F97375"/>
            <w:noWrap/>
            <w:hideMark/>
          </w:tcPr>
          <w:p w14:paraId="5285889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33</w:t>
            </w:r>
          </w:p>
        </w:tc>
        <w:tc>
          <w:tcPr>
            <w:tcW w:w="900" w:type="dxa"/>
            <w:shd w:val="clear" w:color="000000" w:fill="FAA6A8"/>
            <w:noWrap/>
            <w:hideMark/>
          </w:tcPr>
          <w:p w14:paraId="67D5C68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91</w:t>
            </w:r>
          </w:p>
        </w:tc>
        <w:tc>
          <w:tcPr>
            <w:tcW w:w="900" w:type="dxa"/>
            <w:shd w:val="clear" w:color="000000" w:fill="FCDADD"/>
            <w:noWrap/>
            <w:hideMark/>
          </w:tcPr>
          <w:p w14:paraId="0F2DC8F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37</w:t>
            </w:r>
          </w:p>
        </w:tc>
        <w:tc>
          <w:tcPr>
            <w:tcW w:w="900" w:type="dxa"/>
            <w:shd w:val="clear" w:color="000000" w:fill="FA9193"/>
            <w:noWrap/>
            <w:hideMark/>
          </w:tcPr>
          <w:p w14:paraId="6A836DB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30</w:t>
            </w:r>
          </w:p>
        </w:tc>
        <w:tc>
          <w:tcPr>
            <w:tcW w:w="900" w:type="dxa"/>
            <w:shd w:val="clear" w:color="000000" w:fill="F98D90"/>
            <w:noWrap/>
            <w:hideMark/>
          </w:tcPr>
          <w:p w14:paraId="4F15ECD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55</w:t>
            </w:r>
          </w:p>
        </w:tc>
      </w:tr>
      <w:tr w:rsidR="00785A23" w:rsidRPr="00FE0E07" w14:paraId="10CC853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A346F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00" w:type="dxa"/>
            <w:shd w:val="clear" w:color="000000" w:fill="FA9698"/>
            <w:noWrap/>
            <w:hideMark/>
          </w:tcPr>
          <w:p w14:paraId="6FE691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B6AB8E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8450DE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C340EF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430149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391E6E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F53F8C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37C6B8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735BD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3A4B54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C795C3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208AF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87F1D3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6B8"/>
            <w:noWrap/>
            <w:hideMark/>
          </w:tcPr>
          <w:p w14:paraId="2F907C6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81</w:t>
            </w:r>
          </w:p>
        </w:tc>
        <w:tc>
          <w:tcPr>
            <w:tcW w:w="900" w:type="dxa"/>
            <w:shd w:val="clear" w:color="000000" w:fill="FCDDE0"/>
            <w:noWrap/>
            <w:hideMark/>
          </w:tcPr>
          <w:p w14:paraId="550168D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16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321ED4E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5</w:t>
            </w:r>
          </w:p>
        </w:tc>
        <w:tc>
          <w:tcPr>
            <w:tcW w:w="900" w:type="dxa"/>
            <w:shd w:val="clear" w:color="000000" w:fill="F97E80"/>
            <w:noWrap/>
            <w:hideMark/>
          </w:tcPr>
          <w:p w14:paraId="63DA2D2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61</w:t>
            </w:r>
          </w:p>
        </w:tc>
        <w:tc>
          <w:tcPr>
            <w:tcW w:w="900" w:type="dxa"/>
            <w:shd w:val="clear" w:color="000000" w:fill="F97375"/>
            <w:noWrap/>
            <w:hideMark/>
          </w:tcPr>
          <w:p w14:paraId="44033AD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32</w:t>
            </w:r>
          </w:p>
        </w:tc>
        <w:tc>
          <w:tcPr>
            <w:tcW w:w="900" w:type="dxa"/>
            <w:shd w:val="clear" w:color="000000" w:fill="FAA7A9"/>
            <w:noWrap/>
            <w:hideMark/>
          </w:tcPr>
          <w:p w14:paraId="4AF40AE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83</w:t>
            </w:r>
          </w:p>
        </w:tc>
        <w:tc>
          <w:tcPr>
            <w:tcW w:w="900" w:type="dxa"/>
            <w:shd w:val="clear" w:color="000000" w:fill="FCDBDE"/>
            <w:noWrap/>
            <w:hideMark/>
          </w:tcPr>
          <w:p w14:paraId="0F5291B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26</w:t>
            </w:r>
          </w:p>
        </w:tc>
        <w:tc>
          <w:tcPr>
            <w:tcW w:w="900" w:type="dxa"/>
            <w:shd w:val="clear" w:color="000000" w:fill="FA9294"/>
            <w:noWrap/>
            <w:hideMark/>
          </w:tcPr>
          <w:p w14:paraId="6DABE40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25</w:t>
            </w:r>
          </w:p>
        </w:tc>
        <w:tc>
          <w:tcPr>
            <w:tcW w:w="900" w:type="dxa"/>
            <w:shd w:val="clear" w:color="000000" w:fill="F98E90"/>
            <w:noWrap/>
            <w:hideMark/>
          </w:tcPr>
          <w:p w14:paraId="7656D6B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51</w:t>
            </w:r>
          </w:p>
        </w:tc>
      </w:tr>
      <w:tr w:rsidR="00785A23" w:rsidRPr="00FE0E07" w14:paraId="66E5691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D47DE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0EFF15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9BC"/>
            <w:noWrap/>
            <w:hideMark/>
          </w:tcPr>
          <w:p w14:paraId="000AADA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5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4B50D6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0D0F10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ABC81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CB276B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80953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0E8E68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1E16FF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09107C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78FEB0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FC74F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00" w:type="dxa"/>
            <w:shd w:val="clear" w:color="000000" w:fill="FA9799"/>
            <w:noWrap/>
            <w:hideMark/>
          </w:tcPr>
          <w:p w14:paraId="3520D02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9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6DE0B2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F5EF71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939127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D86C13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AF2E3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C8D396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0E0894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0FE2BB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1E133E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148045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38061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B4D9F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9BC"/>
            <w:noWrap/>
            <w:hideMark/>
          </w:tcPr>
          <w:p w14:paraId="6BEEDB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58</w:t>
            </w:r>
          </w:p>
        </w:tc>
        <w:tc>
          <w:tcPr>
            <w:tcW w:w="900" w:type="dxa"/>
            <w:shd w:val="clear" w:color="000000" w:fill="FCE2E5"/>
            <w:noWrap/>
            <w:hideMark/>
          </w:tcPr>
          <w:p w14:paraId="455C6B2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79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05887EF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3</w:t>
            </w:r>
          </w:p>
        </w:tc>
        <w:tc>
          <w:tcPr>
            <w:tcW w:w="900" w:type="dxa"/>
            <w:shd w:val="clear" w:color="000000" w:fill="F97F81"/>
            <w:noWrap/>
            <w:hideMark/>
          </w:tcPr>
          <w:p w14:paraId="607C30A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53</w:t>
            </w:r>
          </w:p>
        </w:tc>
        <w:tc>
          <w:tcPr>
            <w:tcW w:w="900" w:type="dxa"/>
            <w:shd w:val="clear" w:color="000000" w:fill="F97476"/>
            <w:noWrap/>
            <w:hideMark/>
          </w:tcPr>
          <w:p w14:paraId="1763963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25</w:t>
            </w:r>
          </w:p>
        </w:tc>
        <w:tc>
          <w:tcPr>
            <w:tcW w:w="900" w:type="dxa"/>
            <w:shd w:val="clear" w:color="000000" w:fill="FAADAF"/>
            <w:noWrap/>
            <w:hideMark/>
          </w:tcPr>
          <w:p w14:paraId="6285A4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42</w:t>
            </w:r>
          </w:p>
        </w:tc>
        <w:tc>
          <w:tcPr>
            <w:tcW w:w="900" w:type="dxa"/>
            <w:shd w:val="clear" w:color="000000" w:fill="FCE0E3"/>
            <w:noWrap/>
            <w:hideMark/>
          </w:tcPr>
          <w:p w14:paraId="3C096B4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92</w:t>
            </w:r>
          </w:p>
        </w:tc>
        <w:tc>
          <w:tcPr>
            <w:tcW w:w="900" w:type="dxa"/>
            <w:shd w:val="clear" w:color="000000" w:fill="FA9597"/>
            <w:noWrap/>
            <w:hideMark/>
          </w:tcPr>
          <w:p w14:paraId="5064BAB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06</w:t>
            </w:r>
          </w:p>
        </w:tc>
        <w:tc>
          <w:tcPr>
            <w:tcW w:w="900" w:type="dxa"/>
            <w:shd w:val="clear" w:color="000000" w:fill="FA9092"/>
            <w:noWrap/>
            <w:hideMark/>
          </w:tcPr>
          <w:p w14:paraId="435BBBF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40</w:t>
            </w:r>
          </w:p>
        </w:tc>
      </w:tr>
      <w:tr w:rsidR="00785A23" w:rsidRPr="00FE0E07" w14:paraId="14FE699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DB949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00" w:type="dxa"/>
            <w:shd w:val="clear" w:color="000000" w:fill="FA9699"/>
            <w:noWrap/>
            <w:hideMark/>
          </w:tcPr>
          <w:p w14:paraId="2CE0188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9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C1AE62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EFCA64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D840DD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E14E53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2A9B06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2E1B90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8836E2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5257B5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9F9F37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FED199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265AC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00" w:type="dxa"/>
            <w:shd w:val="clear" w:color="000000" w:fill="FA989B"/>
            <w:noWrap/>
            <w:hideMark/>
          </w:tcPr>
          <w:p w14:paraId="7D75DE6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8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DE232B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9BF945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5AA47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078D84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70DA9E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23AFC4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BECD39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77EDAC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9B7BE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C2E644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FAC8E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0FA687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18569B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6E9"/>
            <w:noWrap/>
            <w:hideMark/>
          </w:tcPr>
          <w:p w14:paraId="2634F02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55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57ED4F2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000000" w:fill="F98082"/>
            <w:noWrap/>
            <w:hideMark/>
          </w:tcPr>
          <w:p w14:paraId="460235E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46</w:t>
            </w:r>
          </w:p>
        </w:tc>
        <w:tc>
          <w:tcPr>
            <w:tcW w:w="900" w:type="dxa"/>
            <w:shd w:val="clear" w:color="000000" w:fill="F97577"/>
            <w:noWrap/>
            <w:hideMark/>
          </w:tcPr>
          <w:p w14:paraId="5DD9C0B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19</w:t>
            </w:r>
          </w:p>
        </w:tc>
        <w:tc>
          <w:tcPr>
            <w:tcW w:w="900" w:type="dxa"/>
            <w:shd w:val="clear" w:color="000000" w:fill="FAB1B4"/>
            <w:noWrap/>
            <w:hideMark/>
          </w:tcPr>
          <w:p w14:paraId="05C4283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512</w:t>
            </w:r>
          </w:p>
        </w:tc>
        <w:tc>
          <w:tcPr>
            <w:tcW w:w="900" w:type="dxa"/>
            <w:shd w:val="clear" w:color="000000" w:fill="FCE3E6"/>
            <w:noWrap/>
            <w:hideMark/>
          </w:tcPr>
          <w:p w14:paraId="5147B51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72</w:t>
            </w:r>
          </w:p>
        </w:tc>
        <w:tc>
          <w:tcPr>
            <w:tcW w:w="900" w:type="dxa"/>
            <w:shd w:val="clear" w:color="000000" w:fill="FA9699"/>
            <w:noWrap/>
            <w:hideMark/>
          </w:tcPr>
          <w:p w14:paraId="46FB68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94</w:t>
            </w:r>
          </w:p>
        </w:tc>
        <w:tc>
          <w:tcPr>
            <w:tcW w:w="900" w:type="dxa"/>
            <w:shd w:val="clear" w:color="000000" w:fill="FA9193"/>
            <w:noWrap/>
            <w:hideMark/>
          </w:tcPr>
          <w:p w14:paraId="35DA8BB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31</w:t>
            </w:r>
          </w:p>
        </w:tc>
      </w:tr>
      <w:tr w:rsidR="00785A23" w:rsidRPr="00FE0E07" w14:paraId="1EF9823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CA33F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A375B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2C5"/>
            <w:noWrap/>
            <w:hideMark/>
          </w:tcPr>
          <w:p w14:paraId="38CB6F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9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F85EDD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00345F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89F4F2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2AB3BE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E267DF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5BC9D1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FE3E19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452FE7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408B79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06118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00" w:type="dxa"/>
            <w:shd w:val="clear" w:color="000000" w:fill="FAA2A4"/>
            <w:noWrap/>
            <w:hideMark/>
          </w:tcPr>
          <w:p w14:paraId="34DC8C0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BF452F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71F9B9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2A0726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051B9F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A59710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4513FD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C0B7E2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FF2ECC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72E6A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F75BDD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780AE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146FA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B0DEEB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8EB"/>
            <w:noWrap/>
            <w:hideMark/>
          </w:tcPr>
          <w:p w14:paraId="608AC17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37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462C988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000000" w:fill="F98183"/>
            <w:noWrap/>
            <w:hideMark/>
          </w:tcPr>
          <w:p w14:paraId="37E3F93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39</w:t>
            </w:r>
          </w:p>
        </w:tc>
        <w:tc>
          <w:tcPr>
            <w:tcW w:w="900" w:type="dxa"/>
            <w:shd w:val="clear" w:color="000000" w:fill="F97678"/>
            <w:noWrap/>
            <w:hideMark/>
          </w:tcPr>
          <w:p w14:paraId="3FDB7C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12</w:t>
            </w:r>
          </w:p>
        </w:tc>
        <w:tc>
          <w:tcPr>
            <w:tcW w:w="900" w:type="dxa"/>
            <w:shd w:val="clear" w:color="000000" w:fill="FBB4B7"/>
            <w:noWrap/>
            <w:hideMark/>
          </w:tcPr>
          <w:p w14:paraId="6239BC7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92</w:t>
            </w:r>
          </w:p>
        </w:tc>
        <w:tc>
          <w:tcPr>
            <w:tcW w:w="900" w:type="dxa"/>
            <w:shd w:val="clear" w:color="000000" w:fill="FCE5E8"/>
            <w:noWrap/>
            <w:hideMark/>
          </w:tcPr>
          <w:p w14:paraId="5BFF59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58</w:t>
            </w:r>
          </w:p>
        </w:tc>
        <w:tc>
          <w:tcPr>
            <w:tcW w:w="900" w:type="dxa"/>
            <w:shd w:val="clear" w:color="000000" w:fill="FA989A"/>
            <w:noWrap/>
            <w:hideMark/>
          </w:tcPr>
          <w:p w14:paraId="6E1A4A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83</w:t>
            </w:r>
          </w:p>
        </w:tc>
        <w:tc>
          <w:tcPr>
            <w:tcW w:w="900" w:type="dxa"/>
            <w:shd w:val="clear" w:color="000000" w:fill="FA9295"/>
            <w:noWrap/>
            <w:hideMark/>
          </w:tcPr>
          <w:p w14:paraId="01972BB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21</w:t>
            </w:r>
          </w:p>
        </w:tc>
      </w:tr>
      <w:tr w:rsidR="00785A23" w:rsidRPr="00FE0E07" w14:paraId="2CC960F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0196B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EFF97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E6E6C5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AED"/>
            <w:noWrap/>
            <w:hideMark/>
          </w:tcPr>
          <w:p w14:paraId="4D3F6A5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24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14E0A8C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2</w:t>
            </w:r>
          </w:p>
        </w:tc>
        <w:tc>
          <w:tcPr>
            <w:tcW w:w="900" w:type="dxa"/>
            <w:shd w:val="clear" w:color="000000" w:fill="F98284"/>
            <w:noWrap/>
            <w:hideMark/>
          </w:tcPr>
          <w:p w14:paraId="09B70A0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32</w:t>
            </w:r>
          </w:p>
        </w:tc>
        <w:tc>
          <w:tcPr>
            <w:tcW w:w="900" w:type="dxa"/>
            <w:shd w:val="clear" w:color="000000" w:fill="F97779"/>
            <w:noWrap/>
            <w:hideMark/>
          </w:tcPr>
          <w:p w14:paraId="4E09339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905</w:t>
            </w:r>
          </w:p>
        </w:tc>
        <w:tc>
          <w:tcPr>
            <w:tcW w:w="900" w:type="dxa"/>
            <w:shd w:val="clear" w:color="000000" w:fill="FBB7BA"/>
            <w:noWrap/>
            <w:hideMark/>
          </w:tcPr>
          <w:p w14:paraId="520D21C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72</w:t>
            </w:r>
          </w:p>
        </w:tc>
        <w:tc>
          <w:tcPr>
            <w:tcW w:w="900" w:type="dxa"/>
            <w:shd w:val="clear" w:color="000000" w:fill="FCE7EA"/>
            <w:noWrap/>
            <w:hideMark/>
          </w:tcPr>
          <w:p w14:paraId="5CD523F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47</w:t>
            </w:r>
          </w:p>
        </w:tc>
        <w:tc>
          <w:tcPr>
            <w:tcW w:w="900" w:type="dxa"/>
            <w:shd w:val="clear" w:color="000000" w:fill="FA9A9C"/>
            <w:noWrap/>
            <w:hideMark/>
          </w:tcPr>
          <w:p w14:paraId="77D254D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73</w:t>
            </w:r>
          </w:p>
        </w:tc>
        <w:tc>
          <w:tcPr>
            <w:tcW w:w="900" w:type="dxa"/>
            <w:shd w:val="clear" w:color="000000" w:fill="FA9396"/>
            <w:noWrap/>
            <w:hideMark/>
          </w:tcPr>
          <w:p w14:paraId="5B0D6AD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14</w:t>
            </w:r>
          </w:p>
        </w:tc>
      </w:tr>
      <w:tr w:rsidR="00785A23" w:rsidRPr="00FE0E07" w14:paraId="270B87D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991AC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00" w:type="dxa"/>
            <w:shd w:val="clear" w:color="000000" w:fill="FAA1A4"/>
            <w:noWrap/>
            <w:hideMark/>
          </w:tcPr>
          <w:p w14:paraId="40A414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1BC5A1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1D936D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19B42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620A15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CDA85C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64A46A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A866DE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23432E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790BF6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B464A0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67308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1BC7FD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780E65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CEF"/>
            <w:noWrap/>
            <w:hideMark/>
          </w:tcPr>
          <w:p w14:paraId="7711AF9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14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7C8B10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1</w:t>
            </w:r>
          </w:p>
        </w:tc>
        <w:tc>
          <w:tcPr>
            <w:tcW w:w="900" w:type="dxa"/>
            <w:shd w:val="clear" w:color="000000" w:fill="F98385"/>
            <w:noWrap/>
            <w:hideMark/>
          </w:tcPr>
          <w:p w14:paraId="7E0F802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25</w:t>
            </w:r>
          </w:p>
        </w:tc>
        <w:tc>
          <w:tcPr>
            <w:tcW w:w="900" w:type="dxa"/>
            <w:shd w:val="clear" w:color="000000" w:fill="F9787A"/>
            <w:noWrap/>
            <w:hideMark/>
          </w:tcPr>
          <w:p w14:paraId="33B52F1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98</w:t>
            </w:r>
          </w:p>
        </w:tc>
        <w:tc>
          <w:tcPr>
            <w:tcW w:w="900" w:type="dxa"/>
            <w:shd w:val="clear" w:color="000000" w:fill="FBBABC"/>
            <w:noWrap/>
            <w:hideMark/>
          </w:tcPr>
          <w:p w14:paraId="48DD539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55</w:t>
            </w:r>
          </w:p>
        </w:tc>
        <w:tc>
          <w:tcPr>
            <w:tcW w:w="900" w:type="dxa"/>
            <w:shd w:val="clear" w:color="000000" w:fill="FCE8EB"/>
            <w:noWrap/>
            <w:hideMark/>
          </w:tcPr>
          <w:p w14:paraId="6DDD6CF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38</w:t>
            </w:r>
          </w:p>
        </w:tc>
        <w:tc>
          <w:tcPr>
            <w:tcW w:w="900" w:type="dxa"/>
            <w:shd w:val="clear" w:color="000000" w:fill="FA9B9D"/>
            <w:noWrap/>
            <w:hideMark/>
          </w:tcPr>
          <w:p w14:paraId="62AA7C7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63</w:t>
            </w:r>
          </w:p>
        </w:tc>
        <w:tc>
          <w:tcPr>
            <w:tcW w:w="900" w:type="dxa"/>
            <w:shd w:val="clear" w:color="000000" w:fill="FA9597"/>
            <w:noWrap/>
            <w:hideMark/>
          </w:tcPr>
          <w:p w14:paraId="41761D1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06</w:t>
            </w:r>
          </w:p>
        </w:tc>
      </w:tr>
      <w:tr w:rsidR="00785A23" w:rsidRPr="00FE0E07" w14:paraId="0409B54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93C10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95FBC3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7C9"/>
            <w:noWrap/>
            <w:hideMark/>
          </w:tcPr>
          <w:p w14:paraId="68C58CE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6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DBBB74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5725F6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FC2D92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1113B6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D20CBE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E3AABC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BDC520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E447A0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7FADED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7B7B9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00" w:type="dxa"/>
            <w:shd w:val="clear" w:color="000000" w:fill="FBB4B6"/>
            <w:noWrap/>
            <w:hideMark/>
          </w:tcPr>
          <w:p w14:paraId="33414F2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9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B86A2A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71B84F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C8C1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1B57B6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A4B5D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5E581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6651BE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FED433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C377E7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A35CE6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43A88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4A46B3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2B26E6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DF0"/>
            <w:noWrap/>
            <w:hideMark/>
          </w:tcPr>
          <w:p w14:paraId="5242598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05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56728B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1</w:t>
            </w:r>
          </w:p>
        </w:tc>
        <w:tc>
          <w:tcPr>
            <w:tcW w:w="900" w:type="dxa"/>
            <w:shd w:val="clear" w:color="000000" w:fill="F98486"/>
            <w:noWrap/>
            <w:hideMark/>
          </w:tcPr>
          <w:p w14:paraId="0355215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7</w:t>
            </w:r>
          </w:p>
        </w:tc>
        <w:tc>
          <w:tcPr>
            <w:tcW w:w="900" w:type="dxa"/>
            <w:shd w:val="clear" w:color="000000" w:fill="F9797C"/>
            <w:noWrap/>
            <w:hideMark/>
          </w:tcPr>
          <w:p w14:paraId="73EBFF0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91</w:t>
            </w:r>
          </w:p>
        </w:tc>
        <w:tc>
          <w:tcPr>
            <w:tcW w:w="900" w:type="dxa"/>
            <w:shd w:val="clear" w:color="000000" w:fill="FBBCBE"/>
            <w:noWrap/>
            <w:hideMark/>
          </w:tcPr>
          <w:p w14:paraId="3FA4CC1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41</w:t>
            </w:r>
          </w:p>
        </w:tc>
        <w:tc>
          <w:tcPr>
            <w:tcW w:w="900" w:type="dxa"/>
            <w:shd w:val="clear" w:color="000000" w:fill="FCE9EC"/>
            <w:noWrap/>
            <w:hideMark/>
          </w:tcPr>
          <w:p w14:paraId="3036D05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31</w:t>
            </w:r>
          </w:p>
        </w:tc>
        <w:tc>
          <w:tcPr>
            <w:tcW w:w="900" w:type="dxa"/>
            <w:shd w:val="clear" w:color="000000" w:fill="FA9D9F"/>
            <w:noWrap/>
            <w:hideMark/>
          </w:tcPr>
          <w:p w14:paraId="41E3A41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51</w:t>
            </w:r>
          </w:p>
        </w:tc>
        <w:tc>
          <w:tcPr>
            <w:tcW w:w="900" w:type="dxa"/>
            <w:shd w:val="clear" w:color="000000" w:fill="FA9698"/>
            <w:noWrap/>
            <w:hideMark/>
          </w:tcPr>
          <w:p w14:paraId="551A3A2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700</w:t>
            </w:r>
          </w:p>
        </w:tc>
      </w:tr>
      <w:tr w:rsidR="00785A23" w:rsidRPr="00FE0E07" w14:paraId="7B4F592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3CE06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37A6B4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A712BD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EF1"/>
            <w:noWrap/>
            <w:hideMark/>
          </w:tcPr>
          <w:p w14:paraId="42AB12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98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37F636D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1</w:t>
            </w:r>
          </w:p>
        </w:tc>
        <w:tc>
          <w:tcPr>
            <w:tcW w:w="900" w:type="dxa"/>
            <w:shd w:val="clear" w:color="000000" w:fill="F98588"/>
            <w:noWrap/>
            <w:hideMark/>
          </w:tcPr>
          <w:p w14:paraId="7BA321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10</w:t>
            </w:r>
          </w:p>
        </w:tc>
        <w:tc>
          <w:tcPr>
            <w:tcW w:w="900" w:type="dxa"/>
            <w:shd w:val="clear" w:color="000000" w:fill="F97B7D"/>
            <w:noWrap/>
            <w:hideMark/>
          </w:tcPr>
          <w:p w14:paraId="3C58C3E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82</w:t>
            </w:r>
          </w:p>
        </w:tc>
        <w:tc>
          <w:tcPr>
            <w:tcW w:w="900" w:type="dxa"/>
            <w:shd w:val="clear" w:color="000000" w:fill="FBBEC0"/>
            <w:noWrap/>
            <w:hideMark/>
          </w:tcPr>
          <w:p w14:paraId="345F7FA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28</w:t>
            </w:r>
          </w:p>
        </w:tc>
        <w:tc>
          <w:tcPr>
            <w:tcW w:w="900" w:type="dxa"/>
            <w:shd w:val="clear" w:color="000000" w:fill="FCEAED"/>
            <w:noWrap/>
            <w:hideMark/>
          </w:tcPr>
          <w:p w14:paraId="4EB11F9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24</w:t>
            </w:r>
          </w:p>
        </w:tc>
        <w:tc>
          <w:tcPr>
            <w:tcW w:w="900" w:type="dxa"/>
            <w:shd w:val="clear" w:color="000000" w:fill="FA9EA0"/>
            <w:noWrap/>
            <w:hideMark/>
          </w:tcPr>
          <w:p w14:paraId="7C16536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42</w:t>
            </w:r>
          </w:p>
        </w:tc>
        <w:tc>
          <w:tcPr>
            <w:tcW w:w="900" w:type="dxa"/>
            <w:shd w:val="clear" w:color="000000" w:fill="FA9799"/>
            <w:noWrap/>
            <w:hideMark/>
          </w:tcPr>
          <w:p w14:paraId="7F8A64F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93</w:t>
            </w:r>
          </w:p>
        </w:tc>
      </w:tr>
      <w:tr w:rsidR="00785A23" w:rsidRPr="00FE0E07" w14:paraId="1729FF5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1CF54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900" w:type="dxa"/>
            <w:shd w:val="clear" w:color="000000" w:fill="FBB9BC"/>
            <w:noWrap/>
            <w:hideMark/>
          </w:tcPr>
          <w:p w14:paraId="27FA8E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5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22EC3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7139D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6876E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4B7DBB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C74859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D36060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C93789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0861E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44E33E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7233CE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36291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5D41C5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54F470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FF2"/>
            <w:noWrap/>
            <w:hideMark/>
          </w:tcPr>
          <w:p w14:paraId="0D6414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91</w:t>
            </w:r>
          </w:p>
        </w:tc>
        <w:tc>
          <w:tcPr>
            <w:tcW w:w="900" w:type="dxa"/>
            <w:shd w:val="clear" w:color="000000" w:fill="FCFCFF"/>
            <w:noWrap/>
            <w:hideMark/>
          </w:tcPr>
          <w:p w14:paraId="53615DD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001</w:t>
            </w:r>
          </w:p>
        </w:tc>
        <w:tc>
          <w:tcPr>
            <w:tcW w:w="900" w:type="dxa"/>
            <w:shd w:val="clear" w:color="000000" w:fill="F98689"/>
            <w:noWrap/>
            <w:hideMark/>
          </w:tcPr>
          <w:p w14:paraId="595A8A6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02</w:t>
            </w:r>
          </w:p>
        </w:tc>
        <w:tc>
          <w:tcPr>
            <w:tcW w:w="900" w:type="dxa"/>
            <w:shd w:val="clear" w:color="000000" w:fill="F97C7E"/>
            <w:noWrap/>
            <w:hideMark/>
          </w:tcPr>
          <w:p w14:paraId="017D58B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874</w:t>
            </w:r>
          </w:p>
        </w:tc>
        <w:tc>
          <w:tcPr>
            <w:tcW w:w="900" w:type="dxa"/>
            <w:shd w:val="clear" w:color="000000" w:fill="FBBFC2"/>
            <w:noWrap/>
            <w:hideMark/>
          </w:tcPr>
          <w:p w14:paraId="40C0DAD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416</w:t>
            </w:r>
          </w:p>
        </w:tc>
        <w:tc>
          <w:tcPr>
            <w:tcW w:w="900" w:type="dxa"/>
            <w:shd w:val="clear" w:color="000000" w:fill="FCEBEE"/>
            <w:noWrap/>
            <w:hideMark/>
          </w:tcPr>
          <w:p w14:paraId="41974D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19</w:t>
            </w:r>
          </w:p>
        </w:tc>
        <w:tc>
          <w:tcPr>
            <w:tcW w:w="900" w:type="dxa"/>
            <w:shd w:val="clear" w:color="000000" w:fill="FA9FA2"/>
            <w:noWrap/>
            <w:hideMark/>
          </w:tcPr>
          <w:p w14:paraId="6479C1E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34</w:t>
            </w:r>
          </w:p>
        </w:tc>
        <w:tc>
          <w:tcPr>
            <w:tcW w:w="900" w:type="dxa"/>
            <w:shd w:val="clear" w:color="000000" w:fill="FA979A"/>
            <w:noWrap/>
            <w:hideMark/>
          </w:tcPr>
          <w:p w14:paraId="2E11422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687</w:t>
            </w:r>
          </w:p>
        </w:tc>
      </w:tr>
      <w:tr w:rsidR="00785A23" w:rsidRPr="00FE0E07" w14:paraId="4D2E720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E3BA3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46AA89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6C9"/>
            <w:noWrap/>
            <w:hideMark/>
          </w:tcPr>
          <w:p w14:paraId="7AD28A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7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A28EA1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EAA149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DE54F7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1260A7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B6CD56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9434CD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5E6F8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8E8270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DAFAB4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D9C77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900" w:type="dxa"/>
            <w:shd w:val="clear" w:color="000000" w:fill="FBC8CB"/>
            <w:noWrap/>
            <w:hideMark/>
          </w:tcPr>
          <w:p w14:paraId="02C523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35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FFA481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FAC2FB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BAF410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D5F1A5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48333A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862889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71E84F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8DF9A1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5287F7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C12F6D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4AF74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900" w:type="dxa"/>
            <w:shd w:val="clear" w:color="000000" w:fill="FBD2D5"/>
            <w:noWrap/>
            <w:hideMark/>
          </w:tcPr>
          <w:p w14:paraId="51FDE80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9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4BBA1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D39F0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2BD517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3EA2BD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9A10ED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2C2C38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4D46DE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4884E6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C34439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C4BFBF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93716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900" w:type="dxa"/>
            <w:shd w:val="clear" w:color="000000" w:fill="FCDADD"/>
            <w:noWrap/>
            <w:hideMark/>
          </w:tcPr>
          <w:p w14:paraId="3972BF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23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238FD4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F5A3A8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38438C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28395D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D19427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D186A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6CCA3AA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538A92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9BE158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4A4BA7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0ED1A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900" w:type="dxa"/>
            <w:shd w:val="clear" w:color="000000" w:fill="FCE3E5"/>
            <w:noWrap/>
            <w:hideMark/>
          </w:tcPr>
          <w:p w14:paraId="558CFA9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7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C7611F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89B7FB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07FE45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5682C2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873D89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F493C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57A2C8F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B03F2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018BA0C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2FFA50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92CAA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900" w:type="dxa"/>
            <w:shd w:val="clear" w:color="000000" w:fill="FCECEF"/>
            <w:noWrap/>
            <w:hideMark/>
          </w:tcPr>
          <w:p w14:paraId="0074BF3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sz w:val="18"/>
                <w:szCs w:val="18"/>
              </w:rPr>
              <w:t>0.11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9D9297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3B190E8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B4E406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1409367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07B298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4FF5FA8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A9849D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2F554CD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hideMark/>
          </w:tcPr>
          <w:p w14:paraId="7671B37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46A65CB" w14:textId="78B56652" w:rsidR="00785A23" w:rsidRDefault="00FC78F4" w:rsidP="00785A23">
      <w:pPr>
        <w:pStyle w:val="Heading3"/>
        <w:spacing w:before="0" w:line="240" w:lineRule="auto"/>
      </w:pPr>
      <w:r>
        <w:lastRenderedPageBreak/>
        <w:t>B</w:t>
      </w:r>
      <w:r w:rsidR="00785A23">
        <w:t>. Relative RMSE Results - Solar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85A23" w:rsidRPr="00FE0E07" w14:paraId="1B2C0CF1" w14:textId="77777777" w:rsidTr="00785A23">
        <w:trPr>
          <w:trHeight w:val="144"/>
        </w:trPr>
        <w:tc>
          <w:tcPr>
            <w:tcW w:w="1060" w:type="dxa"/>
            <w:vMerge w:val="restart"/>
            <w:shd w:val="clear" w:color="auto" w:fill="auto"/>
            <w:vAlign w:val="bottom"/>
            <w:hideMark/>
          </w:tcPr>
          <w:p w14:paraId="20CFE056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ment Number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14:paraId="61DE0793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qu-ential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14:paraId="1DD5856B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ate-</w:t>
            </w:r>
            <w:proofErr w:type="spellStart"/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orical</w:t>
            </w:r>
            <w:proofErr w:type="spellEnd"/>
          </w:p>
        </w:tc>
        <w:tc>
          <w:tcPr>
            <w:tcW w:w="3600" w:type="dxa"/>
            <w:gridSpan w:val="4"/>
            <w:shd w:val="clear" w:color="auto" w:fill="auto"/>
            <w:vAlign w:val="bottom"/>
            <w:hideMark/>
          </w:tcPr>
          <w:p w14:paraId="236C2CBE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ourly Clustering</w:t>
            </w:r>
          </w:p>
        </w:tc>
        <w:tc>
          <w:tcPr>
            <w:tcW w:w="3600" w:type="dxa"/>
            <w:gridSpan w:val="4"/>
            <w:shd w:val="clear" w:color="auto" w:fill="auto"/>
            <w:vAlign w:val="bottom"/>
            <w:hideMark/>
          </w:tcPr>
          <w:p w14:paraId="07FD4AD2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y-Type Clustering</w:t>
            </w:r>
          </w:p>
        </w:tc>
      </w:tr>
      <w:tr w:rsidR="00785A23" w:rsidRPr="00FE0E07" w14:paraId="248CBE9E" w14:textId="77777777" w:rsidTr="00785A23">
        <w:trPr>
          <w:trHeight w:val="144"/>
        </w:trPr>
        <w:tc>
          <w:tcPr>
            <w:tcW w:w="1060" w:type="dxa"/>
            <w:vMerge/>
            <w:vAlign w:val="center"/>
            <w:hideMark/>
          </w:tcPr>
          <w:p w14:paraId="03F94B4D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0DCA82F8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2D0F2E33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A6C26A8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213C37C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B3F5EB0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9205C55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982ECEA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EC7A427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BF12928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DC4DE31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</w:p>
        </w:tc>
      </w:tr>
      <w:tr w:rsidR="00785A23" w:rsidRPr="00FE0E07" w14:paraId="0713424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796B7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000000" w:fill="F8696B"/>
            <w:noWrap/>
            <w:vAlign w:val="bottom"/>
            <w:hideMark/>
          </w:tcPr>
          <w:p w14:paraId="3B1BC92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00EE1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BA5A5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28BD1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EAA3A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95DD8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60F21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34390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7D28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97BBF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EC02E4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E2A3B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000000" w:fill="F96C6E"/>
            <w:noWrap/>
            <w:vAlign w:val="bottom"/>
            <w:hideMark/>
          </w:tcPr>
          <w:p w14:paraId="79AE877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904CC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DE591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0BB4C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23C4D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44021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1101D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80C55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1F61F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FE7AF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5ADD6E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BCE7E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7319A85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5CE60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F095B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ABA5A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FDF4C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A3F6E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43740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C7EDC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FA3AC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AD6FF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30AA70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1A839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5937BE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9EC09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4F5B1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65587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FFBD6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11C8A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4C476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5CEB6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BEA65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00BAC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51721D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B6BAF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0F2F868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479E2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3C6"/>
            <w:noWrap/>
            <w:vAlign w:val="bottom"/>
            <w:hideMark/>
          </w:tcPr>
          <w:p w14:paraId="2F8A830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6FD2577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900" w:type="dxa"/>
            <w:shd w:val="clear" w:color="000000" w:fill="FCDDE0"/>
            <w:noWrap/>
            <w:vAlign w:val="bottom"/>
            <w:hideMark/>
          </w:tcPr>
          <w:p w14:paraId="737391C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33AD709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C61CB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485E9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62877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F4100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BF9236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7B5F9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6F0F46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1169A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0E358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2784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22997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66344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EFB3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C6021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4A852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E39C8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460CE4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D065B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28DAC68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FF8AA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76FF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322C5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DC49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EFD39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95D6B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5B42E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21C3A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5A9DB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3209BC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D6ED2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000000" w:fill="F96E71"/>
            <w:noWrap/>
            <w:vAlign w:val="bottom"/>
            <w:hideMark/>
          </w:tcPr>
          <w:p w14:paraId="5055168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4E5B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ED1"/>
            <w:noWrap/>
            <w:vAlign w:val="bottom"/>
            <w:hideMark/>
          </w:tcPr>
          <w:p w14:paraId="380768B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900" w:type="dxa"/>
            <w:shd w:val="clear" w:color="000000" w:fill="F9777A"/>
            <w:noWrap/>
            <w:vAlign w:val="bottom"/>
            <w:hideMark/>
          </w:tcPr>
          <w:p w14:paraId="0F485B6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900" w:type="dxa"/>
            <w:shd w:val="clear" w:color="000000" w:fill="FCE1E4"/>
            <w:noWrap/>
            <w:vAlign w:val="bottom"/>
            <w:hideMark/>
          </w:tcPr>
          <w:p w14:paraId="65E6E64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661D925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846F0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A3007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56525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A19D6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3347A7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0460C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2401A37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E7BDC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69519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6AF7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9F084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0DD04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FB31A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AC4D3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1B6C1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0E3C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E72F61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4AA09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FE87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5A7"/>
            <w:noWrap/>
            <w:vAlign w:val="bottom"/>
            <w:hideMark/>
          </w:tcPr>
          <w:p w14:paraId="4BABEAD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5CCBD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05B90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96F51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444C4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2EA44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61B80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DE864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D2AE3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2ADF75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58607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487AB73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D2781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56DBE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F384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5F1CA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DB7E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A1036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0CF7F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926FC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D6775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9F5B50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F776B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2E9117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4FBEB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D5D8"/>
            <w:noWrap/>
            <w:vAlign w:val="bottom"/>
            <w:hideMark/>
          </w:tcPr>
          <w:p w14:paraId="0153F6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0D33CAE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900" w:type="dxa"/>
            <w:shd w:val="clear" w:color="000000" w:fill="FCE2E5"/>
            <w:noWrap/>
            <w:vAlign w:val="bottom"/>
            <w:hideMark/>
          </w:tcPr>
          <w:p w14:paraId="16FB77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4833AD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900" w:type="dxa"/>
            <w:shd w:val="clear" w:color="000000" w:fill="FAA2A5"/>
            <w:noWrap/>
            <w:vAlign w:val="bottom"/>
            <w:hideMark/>
          </w:tcPr>
          <w:p w14:paraId="0195C72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900" w:type="dxa"/>
            <w:shd w:val="clear" w:color="000000" w:fill="FAA2A5"/>
            <w:noWrap/>
            <w:vAlign w:val="bottom"/>
            <w:hideMark/>
          </w:tcPr>
          <w:p w14:paraId="6A0561D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900" w:type="dxa"/>
            <w:shd w:val="clear" w:color="000000" w:fill="FAA2A5"/>
            <w:noWrap/>
            <w:vAlign w:val="bottom"/>
            <w:hideMark/>
          </w:tcPr>
          <w:p w14:paraId="6B86F3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900" w:type="dxa"/>
            <w:shd w:val="clear" w:color="000000" w:fill="FAA2A5"/>
            <w:noWrap/>
            <w:vAlign w:val="bottom"/>
            <w:hideMark/>
          </w:tcPr>
          <w:p w14:paraId="332E155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12</w:t>
            </w:r>
          </w:p>
        </w:tc>
      </w:tr>
      <w:tr w:rsidR="00785A23" w:rsidRPr="00FE0E07" w14:paraId="6E7E717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2D874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17ABBD8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900" w:type="dxa"/>
            <w:shd w:val="clear" w:color="000000" w:fill="FAA7A9"/>
            <w:noWrap/>
            <w:vAlign w:val="bottom"/>
            <w:hideMark/>
          </w:tcPr>
          <w:p w14:paraId="3292E5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7074E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40A5E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29FB7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A0EEE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FAED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67446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B81F9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A0237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E8289C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D4A4A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BD3ED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5A7"/>
            <w:noWrap/>
            <w:vAlign w:val="bottom"/>
            <w:hideMark/>
          </w:tcPr>
          <w:p w14:paraId="6A214D7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A6D7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9BC0F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465EA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A9285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7D9A5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9735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DE02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2383C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9215A9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EBC0FB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3F57071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B705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5F748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077CF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51387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EF09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49E4F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E23C3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2BD07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E8FC3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F1251EE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9C658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F0121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F29D4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DADD"/>
            <w:noWrap/>
            <w:vAlign w:val="bottom"/>
            <w:hideMark/>
          </w:tcPr>
          <w:p w14:paraId="7F87701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09E547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900" w:type="dxa"/>
            <w:shd w:val="clear" w:color="000000" w:fill="FCE2E5"/>
            <w:noWrap/>
            <w:vAlign w:val="bottom"/>
            <w:hideMark/>
          </w:tcPr>
          <w:p w14:paraId="3BEA60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2986CAF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900" w:type="dxa"/>
            <w:shd w:val="clear" w:color="000000" w:fill="FAABAE"/>
            <w:noWrap/>
            <w:vAlign w:val="bottom"/>
            <w:hideMark/>
          </w:tcPr>
          <w:p w14:paraId="3324C24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900" w:type="dxa"/>
            <w:shd w:val="clear" w:color="000000" w:fill="FAA5A8"/>
            <w:noWrap/>
            <w:vAlign w:val="bottom"/>
            <w:hideMark/>
          </w:tcPr>
          <w:p w14:paraId="243E6DF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900" w:type="dxa"/>
            <w:shd w:val="clear" w:color="000000" w:fill="FBB9BC"/>
            <w:noWrap/>
            <w:vAlign w:val="bottom"/>
            <w:hideMark/>
          </w:tcPr>
          <w:p w14:paraId="0A0CA75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900" w:type="dxa"/>
            <w:shd w:val="clear" w:color="000000" w:fill="FAA4A7"/>
            <w:noWrap/>
            <w:vAlign w:val="bottom"/>
            <w:hideMark/>
          </w:tcPr>
          <w:p w14:paraId="227BB66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01</w:t>
            </w:r>
          </w:p>
        </w:tc>
      </w:tr>
      <w:tr w:rsidR="00785A23" w:rsidRPr="00FE0E07" w14:paraId="55326FD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DE0B9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6FDB6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5A7"/>
            <w:noWrap/>
            <w:vAlign w:val="bottom"/>
            <w:hideMark/>
          </w:tcPr>
          <w:p w14:paraId="7740CAC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AFC50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257E5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6BEA2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02B66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1C7E4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2498F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0C562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50FE2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5E8AD8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FA416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3DAB441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900" w:type="dxa"/>
            <w:shd w:val="clear" w:color="000000" w:fill="FAA7A9"/>
            <w:noWrap/>
            <w:vAlign w:val="bottom"/>
            <w:hideMark/>
          </w:tcPr>
          <w:p w14:paraId="6E60DB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D1F54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BC542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F62D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4D707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E026A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37889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80045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333E4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D33409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56641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4BC83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4C20E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96DF4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FFE0A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5A8CA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D2098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C36E0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601BE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1AD98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174EB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81308E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4265C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46893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CAE"/>
            <w:noWrap/>
            <w:vAlign w:val="bottom"/>
            <w:hideMark/>
          </w:tcPr>
          <w:p w14:paraId="050BA0C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900" w:type="dxa"/>
            <w:shd w:val="clear" w:color="000000" w:fill="FCDCDF"/>
            <w:noWrap/>
            <w:vAlign w:val="bottom"/>
            <w:hideMark/>
          </w:tcPr>
          <w:p w14:paraId="2A2303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900" w:type="dxa"/>
            <w:shd w:val="clear" w:color="000000" w:fill="F9787B"/>
            <w:noWrap/>
            <w:vAlign w:val="bottom"/>
            <w:hideMark/>
          </w:tcPr>
          <w:p w14:paraId="1C549F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900" w:type="dxa"/>
            <w:shd w:val="clear" w:color="000000" w:fill="FCE2E5"/>
            <w:noWrap/>
            <w:vAlign w:val="bottom"/>
            <w:hideMark/>
          </w:tcPr>
          <w:p w14:paraId="7584DD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05430A1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900" w:type="dxa"/>
            <w:shd w:val="clear" w:color="000000" w:fill="FAAFB2"/>
            <w:noWrap/>
            <w:vAlign w:val="bottom"/>
            <w:hideMark/>
          </w:tcPr>
          <w:p w14:paraId="77E60B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900" w:type="dxa"/>
            <w:shd w:val="clear" w:color="000000" w:fill="FAA8AA"/>
            <w:noWrap/>
            <w:vAlign w:val="bottom"/>
            <w:hideMark/>
          </w:tcPr>
          <w:p w14:paraId="4F63CC6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42A54E7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900" w:type="dxa"/>
            <w:shd w:val="clear" w:color="000000" w:fill="FAA5A7"/>
            <w:noWrap/>
            <w:vAlign w:val="bottom"/>
            <w:hideMark/>
          </w:tcPr>
          <w:p w14:paraId="5AC08DF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7</w:t>
            </w:r>
          </w:p>
        </w:tc>
      </w:tr>
      <w:tr w:rsidR="00785A23" w:rsidRPr="00FE0E07" w14:paraId="68BBE94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4A883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2F59C76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43B7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E83C9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69EB1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6C909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F3FCB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3409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6E6B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22888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DC628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F4DA90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F1DAF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69B46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7AA"/>
            <w:noWrap/>
            <w:vAlign w:val="bottom"/>
            <w:hideMark/>
          </w:tcPr>
          <w:p w14:paraId="6A39E31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CA2B9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F652A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CEEAD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13862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0F714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7946C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9BEFB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473F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6DBB43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5B76A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E37BB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0F26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DDE0"/>
            <w:noWrap/>
            <w:vAlign w:val="bottom"/>
            <w:hideMark/>
          </w:tcPr>
          <w:p w14:paraId="163699D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47B99B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900" w:type="dxa"/>
            <w:shd w:val="clear" w:color="000000" w:fill="FCE3E5"/>
            <w:noWrap/>
            <w:vAlign w:val="bottom"/>
            <w:hideMark/>
          </w:tcPr>
          <w:p w14:paraId="36940D4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68CE04C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900" w:type="dxa"/>
            <w:shd w:val="clear" w:color="000000" w:fill="FAB3B5"/>
            <w:noWrap/>
            <w:vAlign w:val="bottom"/>
            <w:hideMark/>
          </w:tcPr>
          <w:p w14:paraId="429B2C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900" w:type="dxa"/>
            <w:shd w:val="clear" w:color="000000" w:fill="FAAAAC"/>
            <w:noWrap/>
            <w:vAlign w:val="bottom"/>
            <w:hideMark/>
          </w:tcPr>
          <w:p w14:paraId="5607FA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900" w:type="dxa"/>
            <w:shd w:val="clear" w:color="000000" w:fill="FBC4C7"/>
            <w:noWrap/>
            <w:vAlign w:val="bottom"/>
            <w:hideMark/>
          </w:tcPr>
          <w:p w14:paraId="0B2C85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900" w:type="dxa"/>
            <w:shd w:val="clear" w:color="000000" w:fill="FAA5A8"/>
            <w:noWrap/>
            <w:vAlign w:val="bottom"/>
            <w:hideMark/>
          </w:tcPr>
          <w:p w14:paraId="461AA29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4</w:t>
            </w:r>
          </w:p>
        </w:tc>
      </w:tr>
      <w:tr w:rsidR="00785A23" w:rsidRPr="00FE0E07" w14:paraId="1210EAC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9CD75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000000" w:fill="F97173"/>
            <w:noWrap/>
            <w:vAlign w:val="bottom"/>
            <w:hideMark/>
          </w:tcPr>
          <w:p w14:paraId="5CFE74D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900" w:type="dxa"/>
            <w:shd w:val="clear" w:color="000000" w:fill="FBB3B6"/>
            <w:noWrap/>
            <w:vAlign w:val="bottom"/>
            <w:hideMark/>
          </w:tcPr>
          <w:p w14:paraId="28D4E0C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900" w:type="dxa"/>
            <w:shd w:val="clear" w:color="000000" w:fill="FCDEE1"/>
            <w:noWrap/>
            <w:vAlign w:val="bottom"/>
            <w:hideMark/>
          </w:tcPr>
          <w:p w14:paraId="09BF09A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00E1443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900" w:type="dxa"/>
            <w:shd w:val="clear" w:color="000000" w:fill="FCE3E5"/>
            <w:noWrap/>
            <w:vAlign w:val="bottom"/>
            <w:hideMark/>
          </w:tcPr>
          <w:p w14:paraId="5D0222C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35FD2CB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900" w:type="dxa"/>
            <w:shd w:val="clear" w:color="000000" w:fill="FBB5B8"/>
            <w:noWrap/>
            <w:vAlign w:val="bottom"/>
            <w:hideMark/>
          </w:tcPr>
          <w:p w14:paraId="4CA980E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900" w:type="dxa"/>
            <w:shd w:val="clear" w:color="000000" w:fill="FAACAE"/>
            <w:noWrap/>
            <w:vAlign w:val="bottom"/>
            <w:hideMark/>
          </w:tcPr>
          <w:p w14:paraId="1DC2497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900" w:type="dxa"/>
            <w:shd w:val="clear" w:color="000000" w:fill="FBC6C9"/>
            <w:noWrap/>
            <w:vAlign w:val="bottom"/>
            <w:hideMark/>
          </w:tcPr>
          <w:p w14:paraId="41898BF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900" w:type="dxa"/>
            <w:shd w:val="clear" w:color="000000" w:fill="FAA6A8"/>
            <w:noWrap/>
            <w:vAlign w:val="bottom"/>
            <w:hideMark/>
          </w:tcPr>
          <w:p w14:paraId="54CB308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1</w:t>
            </w:r>
          </w:p>
        </w:tc>
      </w:tr>
      <w:tr w:rsidR="00785A23" w:rsidRPr="00FE0E07" w14:paraId="350B5EC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0ACDC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85E33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DAF"/>
            <w:noWrap/>
            <w:vAlign w:val="bottom"/>
            <w:hideMark/>
          </w:tcPr>
          <w:p w14:paraId="7E6AF2E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900" w:type="dxa"/>
            <w:shd w:val="clear" w:color="000000" w:fill="FCDFE2"/>
            <w:noWrap/>
            <w:vAlign w:val="bottom"/>
            <w:hideMark/>
          </w:tcPr>
          <w:p w14:paraId="67F633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6B1937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4177EE5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3100155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900" w:type="dxa"/>
            <w:shd w:val="clear" w:color="000000" w:fill="FBB7BA"/>
            <w:noWrap/>
            <w:vAlign w:val="bottom"/>
            <w:hideMark/>
          </w:tcPr>
          <w:p w14:paraId="6B4077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900" w:type="dxa"/>
            <w:shd w:val="clear" w:color="000000" w:fill="FAACAF"/>
            <w:noWrap/>
            <w:vAlign w:val="bottom"/>
            <w:hideMark/>
          </w:tcPr>
          <w:p w14:paraId="233E572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900" w:type="dxa"/>
            <w:shd w:val="clear" w:color="000000" w:fill="FBC8CB"/>
            <w:noWrap/>
            <w:vAlign w:val="bottom"/>
            <w:hideMark/>
          </w:tcPr>
          <w:p w14:paraId="29A2C77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900" w:type="dxa"/>
            <w:shd w:val="clear" w:color="000000" w:fill="FAA6A8"/>
            <w:noWrap/>
            <w:vAlign w:val="bottom"/>
            <w:hideMark/>
          </w:tcPr>
          <w:p w14:paraId="64CA041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9</w:t>
            </w:r>
          </w:p>
        </w:tc>
      </w:tr>
      <w:tr w:rsidR="00785A23" w:rsidRPr="00FE0E07" w14:paraId="3C0511E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4037F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0" w:type="dxa"/>
            <w:shd w:val="clear" w:color="000000" w:fill="F97173"/>
            <w:noWrap/>
            <w:vAlign w:val="bottom"/>
            <w:hideMark/>
          </w:tcPr>
          <w:p w14:paraId="0AAFA44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3DC4F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BAA9D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11D8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BBA45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9C3F7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3BE2B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74830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D4995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0C402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763AAD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8DDB3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1E805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2ED43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0E2"/>
            <w:noWrap/>
            <w:vAlign w:val="bottom"/>
            <w:hideMark/>
          </w:tcPr>
          <w:p w14:paraId="4A8FFB7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10AE50D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0A5FBD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16087F1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900" w:type="dxa"/>
            <w:shd w:val="clear" w:color="000000" w:fill="FBB9BB"/>
            <w:noWrap/>
            <w:vAlign w:val="bottom"/>
            <w:hideMark/>
          </w:tcPr>
          <w:p w14:paraId="5F0113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900" w:type="dxa"/>
            <w:shd w:val="clear" w:color="000000" w:fill="FAADAF"/>
            <w:noWrap/>
            <w:vAlign w:val="bottom"/>
            <w:hideMark/>
          </w:tcPr>
          <w:p w14:paraId="475F06D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900" w:type="dxa"/>
            <w:shd w:val="clear" w:color="000000" w:fill="FBC9CC"/>
            <w:noWrap/>
            <w:vAlign w:val="bottom"/>
            <w:hideMark/>
          </w:tcPr>
          <w:p w14:paraId="23961D0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900" w:type="dxa"/>
            <w:shd w:val="clear" w:color="000000" w:fill="FAA6A9"/>
            <w:noWrap/>
            <w:vAlign w:val="bottom"/>
            <w:hideMark/>
          </w:tcPr>
          <w:p w14:paraId="50E474D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7</w:t>
            </w:r>
          </w:p>
        </w:tc>
      </w:tr>
      <w:tr w:rsidR="00785A23" w:rsidRPr="00FE0E07" w14:paraId="73D0CF9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9D8CD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30D75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C115B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0E3"/>
            <w:noWrap/>
            <w:vAlign w:val="bottom"/>
            <w:hideMark/>
          </w:tcPr>
          <w:p w14:paraId="3E6AFE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29BCBDF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48D12E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1BDFDFA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900" w:type="dxa"/>
            <w:shd w:val="clear" w:color="000000" w:fill="FBBABC"/>
            <w:noWrap/>
            <w:vAlign w:val="bottom"/>
            <w:hideMark/>
          </w:tcPr>
          <w:p w14:paraId="7694792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900" w:type="dxa"/>
            <w:shd w:val="clear" w:color="000000" w:fill="FAAEB0"/>
            <w:noWrap/>
            <w:vAlign w:val="bottom"/>
            <w:hideMark/>
          </w:tcPr>
          <w:p w14:paraId="38F821A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900" w:type="dxa"/>
            <w:shd w:val="clear" w:color="000000" w:fill="FBCBCD"/>
            <w:noWrap/>
            <w:vAlign w:val="bottom"/>
            <w:hideMark/>
          </w:tcPr>
          <w:p w14:paraId="222F2FA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900" w:type="dxa"/>
            <w:shd w:val="clear" w:color="000000" w:fill="FAA7A9"/>
            <w:noWrap/>
            <w:vAlign w:val="bottom"/>
            <w:hideMark/>
          </w:tcPr>
          <w:p w14:paraId="0744C1F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5</w:t>
            </w:r>
          </w:p>
        </w:tc>
      </w:tr>
      <w:tr w:rsidR="00785A23" w:rsidRPr="00FE0E07" w14:paraId="5FFCC9B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B948B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27ABC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DAF"/>
            <w:noWrap/>
            <w:vAlign w:val="bottom"/>
            <w:hideMark/>
          </w:tcPr>
          <w:p w14:paraId="1BF5276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900" w:type="dxa"/>
            <w:shd w:val="clear" w:color="000000" w:fill="FCE0E3"/>
            <w:noWrap/>
            <w:vAlign w:val="bottom"/>
            <w:hideMark/>
          </w:tcPr>
          <w:p w14:paraId="26F5E39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4229597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475A38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6B2B9E3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900" w:type="dxa"/>
            <w:shd w:val="clear" w:color="000000" w:fill="FBBBBE"/>
            <w:noWrap/>
            <w:vAlign w:val="bottom"/>
            <w:hideMark/>
          </w:tcPr>
          <w:p w14:paraId="0360ECE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900" w:type="dxa"/>
            <w:shd w:val="clear" w:color="000000" w:fill="FAAEB1"/>
            <w:noWrap/>
            <w:vAlign w:val="bottom"/>
            <w:hideMark/>
          </w:tcPr>
          <w:p w14:paraId="386D6D2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900" w:type="dxa"/>
            <w:shd w:val="clear" w:color="000000" w:fill="FBCBCE"/>
            <w:noWrap/>
            <w:vAlign w:val="bottom"/>
            <w:hideMark/>
          </w:tcPr>
          <w:p w14:paraId="5901481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900" w:type="dxa"/>
            <w:shd w:val="clear" w:color="000000" w:fill="FAA7A9"/>
            <w:noWrap/>
            <w:vAlign w:val="bottom"/>
            <w:hideMark/>
          </w:tcPr>
          <w:p w14:paraId="2137427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3</w:t>
            </w:r>
          </w:p>
        </w:tc>
      </w:tr>
      <w:tr w:rsidR="00785A23" w:rsidRPr="00FE0E07" w14:paraId="4BDB5CB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D30AB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5E4F89F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6BAC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C5B56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CD9A9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AF9E9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62FE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BB656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2E8D4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EE49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96522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7DC865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80C68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4DE28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4B6"/>
            <w:noWrap/>
            <w:vAlign w:val="bottom"/>
            <w:hideMark/>
          </w:tcPr>
          <w:p w14:paraId="72F8C7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900" w:type="dxa"/>
            <w:shd w:val="clear" w:color="000000" w:fill="FCE1E4"/>
            <w:noWrap/>
            <w:vAlign w:val="bottom"/>
            <w:hideMark/>
          </w:tcPr>
          <w:p w14:paraId="4D135DF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7B08076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7E11936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900" w:type="dxa"/>
            <w:shd w:val="clear" w:color="000000" w:fill="F97679"/>
            <w:noWrap/>
            <w:vAlign w:val="bottom"/>
            <w:hideMark/>
          </w:tcPr>
          <w:p w14:paraId="03508FE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900" w:type="dxa"/>
            <w:shd w:val="clear" w:color="000000" w:fill="FBBCBF"/>
            <w:noWrap/>
            <w:vAlign w:val="bottom"/>
            <w:hideMark/>
          </w:tcPr>
          <w:p w14:paraId="44ACDD9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900" w:type="dxa"/>
            <w:shd w:val="clear" w:color="000000" w:fill="FAAEB1"/>
            <w:noWrap/>
            <w:vAlign w:val="bottom"/>
            <w:hideMark/>
          </w:tcPr>
          <w:p w14:paraId="36BDD9C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900" w:type="dxa"/>
            <w:shd w:val="clear" w:color="000000" w:fill="FBCCCF"/>
            <w:noWrap/>
            <w:vAlign w:val="bottom"/>
            <w:hideMark/>
          </w:tcPr>
          <w:p w14:paraId="2C59663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900" w:type="dxa"/>
            <w:shd w:val="clear" w:color="000000" w:fill="FAA7A9"/>
            <w:noWrap/>
            <w:vAlign w:val="bottom"/>
            <w:hideMark/>
          </w:tcPr>
          <w:p w14:paraId="7CB21BA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2</w:t>
            </w:r>
          </w:p>
        </w:tc>
      </w:tr>
      <w:tr w:rsidR="00785A23" w:rsidRPr="00FE0E07" w14:paraId="292B6FB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1A0D4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7BF83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5B8"/>
            <w:noWrap/>
            <w:vAlign w:val="bottom"/>
            <w:hideMark/>
          </w:tcPr>
          <w:p w14:paraId="3AEE42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707D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80C3B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E1B67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221C1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9D94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66FC6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EDA6A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1F271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2B0BBB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6917C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14C1B01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8C4B4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31B29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9E5B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3A391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AE047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ED6D7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8C74B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65B93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7E4F3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15ECEB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1EBFD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B3645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4B7"/>
            <w:noWrap/>
            <w:vAlign w:val="bottom"/>
            <w:hideMark/>
          </w:tcPr>
          <w:p w14:paraId="741D3C6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900" w:type="dxa"/>
            <w:shd w:val="clear" w:color="000000" w:fill="FCE2E5"/>
            <w:noWrap/>
            <w:vAlign w:val="bottom"/>
            <w:hideMark/>
          </w:tcPr>
          <w:p w14:paraId="20A299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18E98C2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52B30E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3A34F71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900" w:type="dxa"/>
            <w:shd w:val="clear" w:color="000000" w:fill="FBBFC2"/>
            <w:noWrap/>
            <w:vAlign w:val="bottom"/>
            <w:hideMark/>
          </w:tcPr>
          <w:p w14:paraId="1CF9415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900" w:type="dxa"/>
            <w:shd w:val="clear" w:color="000000" w:fill="FAB0B2"/>
            <w:noWrap/>
            <w:vAlign w:val="bottom"/>
            <w:hideMark/>
          </w:tcPr>
          <w:p w14:paraId="214D9C9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900" w:type="dxa"/>
            <w:shd w:val="clear" w:color="000000" w:fill="FBCFD2"/>
            <w:noWrap/>
            <w:vAlign w:val="bottom"/>
            <w:hideMark/>
          </w:tcPr>
          <w:p w14:paraId="397C7CA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900" w:type="dxa"/>
            <w:shd w:val="clear" w:color="000000" w:fill="FAA8AA"/>
            <w:noWrap/>
            <w:vAlign w:val="bottom"/>
            <w:hideMark/>
          </w:tcPr>
          <w:p w14:paraId="77C811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75</w:t>
            </w:r>
          </w:p>
        </w:tc>
      </w:tr>
      <w:tr w:rsidR="00785A23" w:rsidRPr="00FE0E07" w14:paraId="5DABD70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2D310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09BDA3C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407D1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0B512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359D7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E7871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3696E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473CE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F8843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F44BE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11CB2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A203E6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663B5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00FF006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BF1EB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0984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1DE54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F112E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701B4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D2BB4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672F6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92E9A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1A4D9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03A711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05C78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C3AFE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3F028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34520E2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900" w:type="dxa"/>
            <w:shd w:val="clear" w:color="000000" w:fill="F97B7E"/>
            <w:noWrap/>
            <w:vAlign w:val="bottom"/>
            <w:hideMark/>
          </w:tcPr>
          <w:p w14:paraId="4AF5BEB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900" w:type="dxa"/>
            <w:shd w:val="clear" w:color="000000" w:fill="FCE4E7"/>
            <w:noWrap/>
            <w:vAlign w:val="bottom"/>
            <w:hideMark/>
          </w:tcPr>
          <w:p w14:paraId="50A2566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7EDAC60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900" w:type="dxa"/>
            <w:shd w:val="clear" w:color="000000" w:fill="FBC2C5"/>
            <w:noWrap/>
            <w:vAlign w:val="bottom"/>
            <w:hideMark/>
          </w:tcPr>
          <w:p w14:paraId="29EADA7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900" w:type="dxa"/>
            <w:shd w:val="clear" w:color="000000" w:fill="FAB1B3"/>
            <w:noWrap/>
            <w:vAlign w:val="bottom"/>
            <w:hideMark/>
          </w:tcPr>
          <w:p w14:paraId="31CD149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900" w:type="dxa"/>
            <w:shd w:val="clear" w:color="000000" w:fill="FBD1D4"/>
            <w:noWrap/>
            <w:vAlign w:val="bottom"/>
            <w:hideMark/>
          </w:tcPr>
          <w:p w14:paraId="239B2E7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900" w:type="dxa"/>
            <w:shd w:val="clear" w:color="000000" w:fill="FAA9AB"/>
            <w:noWrap/>
            <w:vAlign w:val="bottom"/>
            <w:hideMark/>
          </w:tcPr>
          <w:p w14:paraId="13521D4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69</w:t>
            </w:r>
          </w:p>
        </w:tc>
      </w:tr>
      <w:tr w:rsidR="00785A23" w:rsidRPr="00FE0E07" w14:paraId="3F0CEBC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11EEC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0122B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7B9"/>
            <w:noWrap/>
            <w:vAlign w:val="bottom"/>
            <w:hideMark/>
          </w:tcPr>
          <w:p w14:paraId="1A9D1D0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701E0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3D46D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D289F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0341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E7B4D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1141A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1030D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2F1A3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D91DBE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BEBFB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00" w:type="dxa"/>
            <w:shd w:val="clear" w:color="000000" w:fill="F98183"/>
            <w:noWrap/>
            <w:vAlign w:val="bottom"/>
            <w:hideMark/>
          </w:tcPr>
          <w:p w14:paraId="49CD715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82411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070BE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6192B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47180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70B2C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887DE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51C99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AEE60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BB0A9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9CA674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AD3A3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9EB33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4DDBA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3E6"/>
            <w:noWrap/>
            <w:vAlign w:val="bottom"/>
            <w:hideMark/>
          </w:tcPr>
          <w:p w14:paraId="47F1A3D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900" w:type="dxa"/>
            <w:shd w:val="clear" w:color="000000" w:fill="F97C7F"/>
            <w:noWrap/>
            <w:vAlign w:val="bottom"/>
            <w:hideMark/>
          </w:tcPr>
          <w:p w14:paraId="1C272BB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900" w:type="dxa"/>
            <w:shd w:val="clear" w:color="000000" w:fill="FCE4E7"/>
            <w:noWrap/>
            <w:vAlign w:val="bottom"/>
            <w:hideMark/>
          </w:tcPr>
          <w:p w14:paraId="25C5300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18D02B8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900" w:type="dxa"/>
            <w:shd w:val="clear" w:color="000000" w:fill="FBC4C6"/>
            <w:noWrap/>
            <w:vAlign w:val="bottom"/>
            <w:hideMark/>
          </w:tcPr>
          <w:p w14:paraId="0522894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900" w:type="dxa"/>
            <w:shd w:val="clear" w:color="000000" w:fill="FAB2B4"/>
            <w:noWrap/>
            <w:vAlign w:val="bottom"/>
            <w:hideMark/>
          </w:tcPr>
          <w:p w14:paraId="18F8205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900" w:type="dxa"/>
            <w:shd w:val="clear" w:color="000000" w:fill="FBD3D6"/>
            <w:noWrap/>
            <w:vAlign w:val="bottom"/>
            <w:hideMark/>
          </w:tcPr>
          <w:p w14:paraId="01FE478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900" w:type="dxa"/>
            <w:shd w:val="clear" w:color="000000" w:fill="FAAAAC"/>
            <w:noWrap/>
            <w:vAlign w:val="bottom"/>
            <w:hideMark/>
          </w:tcPr>
          <w:p w14:paraId="130B0BA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62</w:t>
            </w:r>
          </w:p>
        </w:tc>
      </w:tr>
      <w:tr w:rsidR="00785A23" w:rsidRPr="00FE0E07" w14:paraId="79B433E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E7D67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1B99B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6E5502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4E7"/>
            <w:noWrap/>
            <w:vAlign w:val="bottom"/>
            <w:hideMark/>
          </w:tcPr>
          <w:p w14:paraId="264000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900" w:type="dxa"/>
            <w:shd w:val="clear" w:color="000000" w:fill="F97D7F"/>
            <w:noWrap/>
            <w:vAlign w:val="bottom"/>
            <w:hideMark/>
          </w:tcPr>
          <w:p w14:paraId="006D25C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900" w:type="dxa"/>
            <w:shd w:val="clear" w:color="000000" w:fill="FCE5E7"/>
            <w:noWrap/>
            <w:vAlign w:val="bottom"/>
            <w:hideMark/>
          </w:tcPr>
          <w:p w14:paraId="7650005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7628EA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900" w:type="dxa"/>
            <w:shd w:val="clear" w:color="000000" w:fill="FBC5C8"/>
            <w:noWrap/>
            <w:vAlign w:val="bottom"/>
            <w:hideMark/>
          </w:tcPr>
          <w:p w14:paraId="1AC8B69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900" w:type="dxa"/>
            <w:shd w:val="clear" w:color="000000" w:fill="FAB3B5"/>
            <w:noWrap/>
            <w:vAlign w:val="bottom"/>
            <w:hideMark/>
          </w:tcPr>
          <w:p w14:paraId="2111F03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900" w:type="dxa"/>
            <w:shd w:val="clear" w:color="000000" w:fill="FBD4D7"/>
            <w:noWrap/>
            <w:vAlign w:val="bottom"/>
            <w:hideMark/>
          </w:tcPr>
          <w:p w14:paraId="48391F4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900" w:type="dxa"/>
            <w:shd w:val="clear" w:color="000000" w:fill="FAABAD"/>
            <w:noWrap/>
            <w:vAlign w:val="bottom"/>
            <w:hideMark/>
          </w:tcPr>
          <w:p w14:paraId="5271FAE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56</w:t>
            </w:r>
          </w:p>
        </w:tc>
      </w:tr>
      <w:tr w:rsidR="00785A23" w:rsidRPr="00FE0E07" w14:paraId="2854EB0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38350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34564C9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C525E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4C021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F8C08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FE36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6EA5D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DC0E0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12165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F05A4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C5337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855902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C909E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8D447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882FB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4E7"/>
            <w:noWrap/>
            <w:vAlign w:val="bottom"/>
            <w:hideMark/>
          </w:tcPr>
          <w:p w14:paraId="109C73C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900" w:type="dxa"/>
            <w:shd w:val="clear" w:color="000000" w:fill="F97E80"/>
            <w:noWrap/>
            <w:vAlign w:val="bottom"/>
            <w:hideMark/>
          </w:tcPr>
          <w:p w14:paraId="5D1348F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900" w:type="dxa"/>
            <w:shd w:val="clear" w:color="000000" w:fill="FCE5E8"/>
            <w:noWrap/>
            <w:vAlign w:val="bottom"/>
            <w:hideMark/>
          </w:tcPr>
          <w:p w14:paraId="47E37FE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7DAF908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900" w:type="dxa"/>
            <w:shd w:val="clear" w:color="000000" w:fill="FBC7C9"/>
            <w:noWrap/>
            <w:vAlign w:val="bottom"/>
            <w:hideMark/>
          </w:tcPr>
          <w:p w14:paraId="53482DF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900" w:type="dxa"/>
            <w:shd w:val="clear" w:color="000000" w:fill="FBB3B6"/>
            <w:noWrap/>
            <w:vAlign w:val="bottom"/>
            <w:hideMark/>
          </w:tcPr>
          <w:p w14:paraId="131802B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900" w:type="dxa"/>
            <w:shd w:val="clear" w:color="000000" w:fill="FBD6D8"/>
            <w:noWrap/>
            <w:vAlign w:val="bottom"/>
            <w:hideMark/>
          </w:tcPr>
          <w:p w14:paraId="1B2D2A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900" w:type="dxa"/>
            <w:shd w:val="clear" w:color="000000" w:fill="FAACAE"/>
            <w:noWrap/>
            <w:vAlign w:val="bottom"/>
            <w:hideMark/>
          </w:tcPr>
          <w:p w14:paraId="2EB8F32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50</w:t>
            </w:r>
          </w:p>
        </w:tc>
      </w:tr>
      <w:tr w:rsidR="00785A23" w:rsidRPr="00FE0E07" w14:paraId="3E40034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876E8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A8D6E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8BA"/>
            <w:noWrap/>
            <w:vAlign w:val="bottom"/>
            <w:hideMark/>
          </w:tcPr>
          <w:p w14:paraId="3349919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64469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F51A2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F8F0F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41AA7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359CE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D1258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9A980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C7C79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1EC078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C9BEF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00" w:type="dxa"/>
            <w:shd w:val="clear" w:color="000000" w:fill="FA9699"/>
            <w:noWrap/>
            <w:vAlign w:val="bottom"/>
            <w:hideMark/>
          </w:tcPr>
          <w:p w14:paraId="2EAECD5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0929E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99307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E57C9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E93CD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CEEBD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3AE07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C1053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F2421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9DD17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B856D2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E9F93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09D89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C813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5E8"/>
            <w:noWrap/>
            <w:vAlign w:val="bottom"/>
            <w:hideMark/>
          </w:tcPr>
          <w:p w14:paraId="4BB3D50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900" w:type="dxa"/>
            <w:shd w:val="clear" w:color="000000" w:fill="F97F81"/>
            <w:noWrap/>
            <w:vAlign w:val="bottom"/>
            <w:hideMark/>
          </w:tcPr>
          <w:p w14:paraId="4CFF907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900" w:type="dxa"/>
            <w:shd w:val="clear" w:color="000000" w:fill="FCE5E8"/>
            <w:noWrap/>
            <w:vAlign w:val="bottom"/>
            <w:hideMark/>
          </w:tcPr>
          <w:p w14:paraId="0356A7F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2E7643B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900" w:type="dxa"/>
            <w:shd w:val="clear" w:color="000000" w:fill="FBC8CA"/>
            <w:noWrap/>
            <w:vAlign w:val="bottom"/>
            <w:hideMark/>
          </w:tcPr>
          <w:p w14:paraId="0A10719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900" w:type="dxa"/>
            <w:shd w:val="clear" w:color="000000" w:fill="FBB4B7"/>
            <w:noWrap/>
            <w:vAlign w:val="bottom"/>
            <w:hideMark/>
          </w:tcPr>
          <w:p w14:paraId="33E16FF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900" w:type="dxa"/>
            <w:shd w:val="clear" w:color="000000" w:fill="FBD7D9"/>
            <w:noWrap/>
            <w:vAlign w:val="bottom"/>
            <w:hideMark/>
          </w:tcPr>
          <w:p w14:paraId="6A920C1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900" w:type="dxa"/>
            <w:shd w:val="clear" w:color="000000" w:fill="FAACAF"/>
            <w:noWrap/>
            <w:vAlign w:val="bottom"/>
            <w:hideMark/>
          </w:tcPr>
          <w:p w14:paraId="7FE767C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5</w:t>
            </w:r>
          </w:p>
        </w:tc>
      </w:tr>
      <w:tr w:rsidR="00785A23" w:rsidRPr="00FE0E07" w14:paraId="444BEC3E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B930A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8B8A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6031E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5E8"/>
            <w:noWrap/>
            <w:vAlign w:val="bottom"/>
            <w:hideMark/>
          </w:tcPr>
          <w:p w14:paraId="4466451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900" w:type="dxa"/>
            <w:shd w:val="clear" w:color="000000" w:fill="F98082"/>
            <w:noWrap/>
            <w:vAlign w:val="bottom"/>
            <w:hideMark/>
          </w:tcPr>
          <w:p w14:paraId="2275D16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900" w:type="dxa"/>
            <w:shd w:val="clear" w:color="000000" w:fill="FCE6E9"/>
            <w:noWrap/>
            <w:vAlign w:val="bottom"/>
            <w:hideMark/>
          </w:tcPr>
          <w:p w14:paraId="1CEF70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900" w:type="dxa"/>
            <w:shd w:val="clear" w:color="000000" w:fill="F97D7F"/>
            <w:noWrap/>
            <w:vAlign w:val="bottom"/>
            <w:hideMark/>
          </w:tcPr>
          <w:p w14:paraId="28B22F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900" w:type="dxa"/>
            <w:shd w:val="clear" w:color="000000" w:fill="FBC9CB"/>
            <w:noWrap/>
            <w:vAlign w:val="bottom"/>
            <w:hideMark/>
          </w:tcPr>
          <w:p w14:paraId="56D7081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900" w:type="dxa"/>
            <w:shd w:val="clear" w:color="000000" w:fill="FBB5B7"/>
            <w:noWrap/>
            <w:vAlign w:val="bottom"/>
            <w:hideMark/>
          </w:tcPr>
          <w:p w14:paraId="125D57D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900" w:type="dxa"/>
            <w:shd w:val="clear" w:color="000000" w:fill="FCD8DB"/>
            <w:noWrap/>
            <w:vAlign w:val="bottom"/>
            <w:hideMark/>
          </w:tcPr>
          <w:p w14:paraId="21FF502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900" w:type="dxa"/>
            <w:shd w:val="clear" w:color="000000" w:fill="FAADB0"/>
            <w:noWrap/>
            <w:vAlign w:val="bottom"/>
            <w:hideMark/>
          </w:tcPr>
          <w:p w14:paraId="5AB3F1B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9</w:t>
            </w:r>
          </w:p>
        </w:tc>
      </w:tr>
      <w:tr w:rsidR="00785A23" w:rsidRPr="00FE0E07" w14:paraId="6CB8EC0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B2D14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900" w:type="dxa"/>
            <w:shd w:val="clear" w:color="000000" w:fill="FAB1B3"/>
            <w:noWrap/>
            <w:vAlign w:val="bottom"/>
            <w:hideMark/>
          </w:tcPr>
          <w:p w14:paraId="7A145B7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053AD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B04CA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79CC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A84EC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30C2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56D2B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DDC0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3ED1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F575E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9A5CEE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43522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B2C5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5A64E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CE6E9"/>
            <w:noWrap/>
            <w:vAlign w:val="bottom"/>
            <w:hideMark/>
          </w:tcPr>
          <w:p w14:paraId="11DE6E5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900" w:type="dxa"/>
            <w:shd w:val="clear" w:color="000000" w:fill="F98183"/>
            <w:noWrap/>
            <w:vAlign w:val="bottom"/>
            <w:hideMark/>
          </w:tcPr>
          <w:p w14:paraId="1D3C4A8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900" w:type="dxa"/>
            <w:shd w:val="clear" w:color="000000" w:fill="FCE6E9"/>
            <w:noWrap/>
            <w:vAlign w:val="bottom"/>
            <w:hideMark/>
          </w:tcPr>
          <w:p w14:paraId="2D0358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900" w:type="dxa"/>
            <w:shd w:val="clear" w:color="000000" w:fill="F97E80"/>
            <w:noWrap/>
            <w:vAlign w:val="bottom"/>
            <w:hideMark/>
          </w:tcPr>
          <w:p w14:paraId="74779E6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900" w:type="dxa"/>
            <w:shd w:val="clear" w:color="000000" w:fill="FBCACD"/>
            <w:noWrap/>
            <w:vAlign w:val="bottom"/>
            <w:hideMark/>
          </w:tcPr>
          <w:p w14:paraId="2C044CC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900" w:type="dxa"/>
            <w:shd w:val="clear" w:color="000000" w:fill="FBB5B8"/>
            <w:noWrap/>
            <w:vAlign w:val="bottom"/>
            <w:hideMark/>
          </w:tcPr>
          <w:p w14:paraId="3C0332A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900" w:type="dxa"/>
            <w:shd w:val="clear" w:color="000000" w:fill="FCD9DB"/>
            <w:noWrap/>
            <w:vAlign w:val="bottom"/>
            <w:hideMark/>
          </w:tcPr>
          <w:p w14:paraId="61BB3D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900" w:type="dxa"/>
            <w:shd w:val="clear" w:color="000000" w:fill="FAAEB0"/>
            <w:noWrap/>
            <w:vAlign w:val="bottom"/>
            <w:hideMark/>
          </w:tcPr>
          <w:p w14:paraId="6728F75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5</w:t>
            </w:r>
          </w:p>
        </w:tc>
      </w:tr>
      <w:tr w:rsidR="00785A23" w:rsidRPr="00FE0E07" w14:paraId="47F8188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00196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DBBDA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BBE"/>
            <w:noWrap/>
            <w:vAlign w:val="bottom"/>
            <w:hideMark/>
          </w:tcPr>
          <w:p w14:paraId="5007170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0AD79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FD54E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AE2F3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55B43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EF38A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5E6CD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8230B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94010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1D804A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D1A24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900" w:type="dxa"/>
            <w:shd w:val="clear" w:color="000000" w:fill="FBB6B9"/>
            <w:noWrap/>
            <w:vAlign w:val="bottom"/>
            <w:hideMark/>
          </w:tcPr>
          <w:p w14:paraId="6C4A355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EDE88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FE88A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CCD0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60C45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58FC5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D4B0E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2936E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03038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AA785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EC2E0A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36C94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900" w:type="dxa"/>
            <w:shd w:val="clear" w:color="000000" w:fill="FBB8BB"/>
            <w:noWrap/>
            <w:vAlign w:val="bottom"/>
            <w:hideMark/>
          </w:tcPr>
          <w:p w14:paraId="1BD5013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9B581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8F596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657F3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CF113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D349F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C92E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1AC5D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23BCD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105CB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96BF89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3172A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2507966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20E5C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1CA5C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1118B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ECFDC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D01C4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D97BA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688CE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F3753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E3DB9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CD9692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2BF10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900" w:type="dxa"/>
            <w:shd w:val="clear" w:color="000000" w:fill="FBCCCF"/>
            <w:noWrap/>
            <w:vAlign w:val="bottom"/>
            <w:hideMark/>
          </w:tcPr>
          <w:p w14:paraId="66C95F6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5E849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11138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2631B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4E7BB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EC455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2BEC6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18D2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5FDD8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C3712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F4C515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A30BB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900" w:type="dxa"/>
            <w:shd w:val="clear" w:color="000000" w:fill="FCD9DC"/>
            <w:noWrap/>
            <w:vAlign w:val="bottom"/>
            <w:hideMark/>
          </w:tcPr>
          <w:p w14:paraId="2905B84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7AA61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42088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4E3D3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906CA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A6447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9DBA2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FAA50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9924D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26B07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DDA6D53" w14:textId="7E613AB5" w:rsidR="00785A23" w:rsidRDefault="00FC78F4" w:rsidP="00785A23">
      <w:pPr>
        <w:pStyle w:val="Heading3"/>
        <w:spacing w:before="0" w:line="240" w:lineRule="auto"/>
      </w:pPr>
      <w:r>
        <w:lastRenderedPageBreak/>
        <w:t>C</w:t>
      </w:r>
      <w:r w:rsidR="00785A23">
        <w:t>. Relative RMSE Results - Wind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85A23" w:rsidRPr="00FE0E07" w14:paraId="3CD04EA0" w14:textId="77777777" w:rsidTr="00785A23">
        <w:trPr>
          <w:trHeight w:val="144"/>
        </w:trPr>
        <w:tc>
          <w:tcPr>
            <w:tcW w:w="1060" w:type="dxa"/>
            <w:vMerge w:val="restart"/>
            <w:shd w:val="clear" w:color="auto" w:fill="auto"/>
            <w:vAlign w:val="bottom"/>
            <w:hideMark/>
          </w:tcPr>
          <w:p w14:paraId="5FA0CB63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ment Number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14:paraId="36A784AF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qu-ential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14:paraId="539A00BE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ate-</w:t>
            </w:r>
            <w:proofErr w:type="spellStart"/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orical</w:t>
            </w:r>
            <w:proofErr w:type="spellEnd"/>
          </w:p>
        </w:tc>
        <w:tc>
          <w:tcPr>
            <w:tcW w:w="3600" w:type="dxa"/>
            <w:gridSpan w:val="4"/>
            <w:shd w:val="clear" w:color="auto" w:fill="auto"/>
            <w:vAlign w:val="bottom"/>
            <w:hideMark/>
          </w:tcPr>
          <w:p w14:paraId="561B6AB0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ourly Clustering</w:t>
            </w:r>
          </w:p>
        </w:tc>
        <w:tc>
          <w:tcPr>
            <w:tcW w:w="3600" w:type="dxa"/>
            <w:gridSpan w:val="4"/>
            <w:shd w:val="clear" w:color="auto" w:fill="auto"/>
            <w:vAlign w:val="bottom"/>
            <w:hideMark/>
          </w:tcPr>
          <w:p w14:paraId="74D8D0D4" w14:textId="77777777" w:rsidR="00785A23" w:rsidRPr="00FE0E07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y-Type Clustering</w:t>
            </w:r>
          </w:p>
        </w:tc>
      </w:tr>
      <w:tr w:rsidR="00785A23" w:rsidRPr="00FE0E07" w14:paraId="75958B22" w14:textId="77777777" w:rsidTr="00785A23">
        <w:trPr>
          <w:trHeight w:val="144"/>
        </w:trPr>
        <w:tc>
          <w:tcPr>
            <w:tcW w:w="1060" w:type="dxa"/>
            <w:vMerge/>
            <w:vAlign w:val="center"/>
            <w:hideMark/>
          </w:tcPr>
          <w:p w14:paraId="1E652279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28E84756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72057DBD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57B5B126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7059D173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0C51007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304C212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48960B19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3F34A0C3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61083B25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13D1E046" w14:textId="77777777" w:rsidR="00785A23" w:rsidRPr="00FE0E07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</w:p>
        </w:tc>
      </w:tr>
      <w:tr w:rsidR="00785A23" w:rsidRPr="00FE0E07" w14:paraId="6F53E77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078FE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000000" w:fill="F96A6C"/>
            <w:noWrap/>
            <w:vAlign w:val="bottom"/>
            <w:hideMark/>
          </w:tcPr>
          <w:p w14:paraId="0E28C18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95106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A2969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77AC3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15BA6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9BE84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2A480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1B025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35F23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98FDF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39BB22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E387F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000000" w:fill="F96D6F"/>
            <w:noWrap/>
            <w:vAlign w:val="bottom"/>
            <w:hideMark/>
          </w:tcPr>
          <w:p w14:paraId="33E2D59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28955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F5F24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5C4A7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A0E5D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EF8B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B895D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5941A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37A63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F1497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DAEBD2E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0E087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10677A9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D7105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9B458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C831F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32120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EB221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887E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6D285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B1885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C9542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00E7A1E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9C531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2F2CA13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31076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F6E20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48E81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FC051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5BCAD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81C6F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BACD4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628EB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0AAFF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08754E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6F986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5235A60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2ECD0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AAAC"/>
            <w:noWrap/>
            <w:vAlign w:val="bottom"/>
            <w:hideMark/>
          </w:tcPr>
          <w:p w14:paraId="717D779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900" w:type="dxa"/>
            <w:shd w:val="clear" w:color="000000" w:fill="F96E70"/>
            <w:noWrap/>
            <w:vAlign w:val="bottom"/>
            <w:hideMark/>
          </w:tcPr>
          <w:p w14:paraId="7562A0A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900" w:type="dxa"/>
            <w:shd w:val="clear" w:color="000000" w:fill="F97274"/>
            <w:noWrap/>
            <w:vAlign w:val="bottom"/>
            <w:hideMark/>
          </w:tcPr>
          <w:p w14:paraId="63BAA9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900" w:type="dxa"/>
            <w:shd w:val="clear" w:color="000000" w:fill="FBBBBE"/>
            <w:noWrap/>
            <w:vAlign w:val="bottom"/>
            <w:hideMark/>
          </w:tcPr>
          <w:p w14:paraId="0B12A8B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DE9DB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55424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DCA4F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B1654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AF79EE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D1AC7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000000" w:fill="F96F72"/>
            <w:noWrap/>
            <w:vAlign w:val="bottom"/>
            <w:hideMark/>
          </w:tcPr>
          <w:p w14:paraId="60D1223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19CC6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C2748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FCA62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7FC4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B52A6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287B0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0370D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0D9B2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065BA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6C952F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98512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166DE5F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1CE3D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5C98A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58FC5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D5358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733E0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2079E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F14C1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00D88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7FD2D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E550BF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815A3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000000" w:fill="F96F72"/>
            <w:noWrap/>
            <w:vAlign w:val="bottom"/>
            <w:hideMark/>
          </w:tcPr>
          <w:p w14:paraId="016E296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3703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AB2B5"/>
            <w:noWrap/>
            <w:vAlign w:val="bottom"/>
            <w:hideMark/>
          </w:tcPr>
          <w:p w14:paraId="2B9B74D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05DE861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900" w:type="dxa"/>
            <w:shd w:val="clear" w:color="000000" w:fill="F97274"/>
            <w:noWrap/>
            <w:vAlign w:val="bottom"/>
            <w:hideMark/>
          </w:tcPr>
          <w:p w14:paraId="44CC0C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900" w:type="dxa"/>
            <w:shd w:val="clear" w:color="000000" w:fill="FBBFC2"/>
            <w:noWrap/>
            <w:vAlign w:val="bottom"/>
            <w:hideMark/>
          </w:tcPr>
          <w:p w14:paraId="62FD28E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16924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F6E41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9943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D0122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039A18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B95D4B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000000" w:fill="F97173"/>
            <w:noWrap/>
            <w:vAlign w:val="bottom"/>
            <w:hideMark/>
          </w:tcPr>
          <w:p w14:paraId="053D008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4A25A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93D6C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A473D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FC61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32BBD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5DCD4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98D4E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2CF0B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1BA94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901AC8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F642E9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71A51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21D6F89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F0A6F4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5C9F4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5783D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69C48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A4ED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4B14A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63E30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0911E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464B3E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43B0F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000000" w:fill="F97173"/>
            <w:noWrap/>
            <w:vAlign w:val="bottom"/>
            <w:hideMark/>
          </w:tcPr>
          <w:p w14:paraId="1FEA023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63370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42822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87C2A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4321C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7400C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4F77B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B066A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5EA69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293F0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A3F08A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56B18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000000" w:fill="F97274"/>
            <w:noWrap/>
            <w:vAlign w:val="bottom"/>
            <w:hideMark/>
          </w:tcPr>
          <w:p w14:paraId="66E6927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8DBF1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9BB"/>
            <w:noWrap/>
            <w:vAlign w:val="bottom"/>
            <w:hideMark/>
          </w:tcPr>
          <w:p w14:paraId="76E7AED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312C3D4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0936F94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900" w:type="dxa"/>
            <w:shd w:val="clear" w:color="000000" w:fill="FBC0C3"/>
            <w:noWrap/>
            <w:vAlign w:val="bottom"/>
            <w:hideMark/>
          </w:tcPr>
          <w:p w14:paraId="1D04D1C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5CF0D51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1E2B179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7633CB1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3C036B7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4</w:t>
            </w:r>
          </w:p>
        </w:tc>
      </w:tr>
      <w:tr w:rsidR="00785A23" w:rsidRPr="00FE0E07" w14:paraId="0F05829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3BC6A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0340182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4CEA9DA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AFE11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5A5D9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C5FCF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8775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B4093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D363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9DB08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8AAC6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F750C8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701FD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82696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1712564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84D5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ED7BA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AEB20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EFAA8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6CDE0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8F3B4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E16F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7F6C9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DC24C2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6EA20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774B0A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EF609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59851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54272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6E4AB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3663D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A122E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C390D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985B0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E9E9F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86584FB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EF50D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FC896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2F99E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CBF"/>
            <w:noWrap/>
            <w:vAlign w:val="bottom"/>
            <w:hideMark/>
          </w:tcPr>
          <w:p w14:paraId="182FB4A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900" w:type="dxa"/>
            <w:shd w:val="clear" w:color="000000" w:fill="F96F71"/>
            <w:noWrap/>
            <w:vAlign w:val="bottom"/>
            <w:hideMark/>
          </w:tcPr>
          <w:p w14:paraId="7931D83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08415BC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900" w:type="dxa"/>
            <w:shd w:val="clear" w:color="000000" w:fill="FBC0C3"/>
            <w:noWrap/>
            <w:vAlign w:val="bottom"/>
            <w:hideMark/>
          </w:tcPr>
          <w:p w14:paraId="4E6A9D0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900" w:type="dxa"/>
            <w:shd w:val="clear" w:color="000000" w:fill="F98688"/>
            <w:noWrap/>
            <w:vAlign w:val="bottom"/>
            <w:hideMark/>
          </w:tcPr>
          <w:p w14:paraId="6B164D0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51954C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67A581D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900" w:type="dxa"/>
            <w:shd w:val="clear" w:color="000000" w:fill="F9898B"/>
            <w:noWrap/>
            <w:vAlign w:val="bottom"/>
            <w:hideMark/>
          </w:tcPr>
          <w:p w14:paraId="537270F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84</w:t>
            </w:r>
          </w:p>
        </w:tc>
      </w:tr>
      <w:tr w:rsidR="00785A23" w:rsidRPr="00FE0E07" w14:paraId="6849F8B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AB80A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74517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97C"/>
            <w:noWrap/>
            <w:vAlign w:val="bottom"/>
            <w:hideMark/>
          </w:tcPr>
          <w:p w14:paraId="00668C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3B8D5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A93A3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2C07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382FB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8B508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9E369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A14B5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D45EE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E4A3A3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D7902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00C1CB7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25A736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E759E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71376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67D80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D85A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15541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47E3E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FEDDD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90CE6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36C3DA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A7A3F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4B55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2CAC0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D092A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9647F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54876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DB7A1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E7D85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63517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39A7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D93FA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5F0419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85911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1C41B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741247A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900" w:type="dxa"/>
            <w:shd w:val="clear" w:color="000000" w:fill="FBBEC0"/>
            <w:noWrap/>
            <w:vAlign w:val="bottom"/>
            <w:hideMark/>
          </w:tcPr>
          <w:p w14:paraId="7C53854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2B2D6D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08DF1BA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900" w:type="dxa"/>
            <w:shd w:val="clear" w:color="000000" w:fill="FBC1C3"/>
            <w:noWrap/>
            <w:vAlign w:val="bottom"/>
            <w:hideMark/>
          </w:tcPr>
          <w:p w14:paraId="7234A77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00" w:type="dxa"/>
            <w:shd w:val="clear" w:color="000000" w:fill="F98D8F"/>
            <w:noWrap/>
            <w:vAlign w:val="bottom"/>
            <w:hideMark/>
          </w:tcPr>
          <w:p w14:paraId="690A4D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4B5511B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1995935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900" w:type="dxa"/>
            <w:shd w:val="clear" w:color="000000" w:fill="FA9294"/>
            <w:noWrap/>
            <w:vAlign w:val="bottom"/>
            <w:hideMark/>
          </w:tcPr>
          <w:p w14:paraId="1A414B3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27</w:t>
            </w:r>
          </w:p>
        </w:tc>
      </w:tr>
      <w:tr w:rsidR="00785A23" w:rsidRPr="00FE0E07" w14:paraId="01F151F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1052C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7644AD3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B5891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5A2D0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7E12F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A9D0F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C261B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2C202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DA03C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CFEF6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2094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55738C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E1C31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067E8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2D31203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ACCA2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D3DF3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25DD9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B21F8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7050B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D4573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21B1D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AF6F8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FA822BF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2A3236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D52E7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65486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BFC1"/>
            <w:noWrap/>
            <w:vAlign w:val="bottom"/>
            <w:hideMark/>
          </w:tcPr>
          <w:p w14:paraId="3C976CD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18372A4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175DCC2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900" w:type="dxa"/>
            <w:shd w:val="clear" w:color="000000" w:fill="FBC1C3"/>
            <w:noWrap/>
            <w:vAlign w:val="bottom"/>
            <w:hideMark/>
          </w:tcPr>
          <w:p w14:paraId="046D85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900" w:type="dxa"/>
            <w:shd w:val="clear" w:color="000000" w:fill="FA9193"/>
            <w:noWrap/>
            <w:vAlign w:val="bottom"/>
            <w:hideMark/>
          </w:tcPr>
          <w:p w14:paraId="78B7B0C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3A06DB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34246EA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900" w:type="dxa"/>
            <w:shd w:val="clear" w:color="000000" w:fill="FA9799"/>
            <w:noWrap/>
            <w:vAlign w:val="bottom"/>
            <w:hideMark/>
          </w:tcPr>
          <w:p w14:paraId="74B5DB3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92</w:t>
            </w:r>
          </w:p>
        </w:tc>
      </w:tr>
      <w:tr w:rsidR="00785A23" w:rsidRPr="00FE0E07" w14:paraId="72D086D3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4A022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0" w:type="dxa"/>
            <w:shd w:val="clear" w:color="000000" w:fill="F97E80"/>
            <w:noWrap/>
            <w:vAlign w:val="bottom"/>
            <w:hideMark/>
          </w:tcPr>
          <w:p w14:paraId="624098D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633506E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900" w:type="dxa"/>
            <w:shd w:val="clear" w:color="000000" w:fill="FBBFC2"/>
            <w:noWrap/>
            <w:vAlign w:val="bottom"/>
            <w:hideMark/>
          </w:tcPr>
          <w:p w14:paraId="0457146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1BB7762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900" w:type="dxa"/>
            <w:shd w:val="clear" w:color="000000" w:fill="F97376"/>
            <w:noWrap/>
            <w:vAlign w:val="bottom"/>
            <w:hideMark/>
          </w:tcPr>
          <w:p w14:paraId="683BDCB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900" w:type="dxa"/>
            <w:shd w:val="clear" w:color="000000" w:fill="FBC1C3"/>
            <w:noWrap/>
            <w:vAlign w:val="bottom"/>
            <w:hideMark/>
          </w:tcPr>
          <w:p w14:paraId="5B8EC3E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00" w:type="dxa"/>
            <w:shd w:val="clear" w:color="000000" w:fill="FA9496"/>
            <w:noWrap/>
            <w:vAlign w:val="bottom"/>
            <w:hideMark/>
          </w:tcPr>
          <w:p w14:paraId="0EFD441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2529E66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53797C5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900" w:type="dxa"/>
            <w:shd w:val="clear" w:color="000000" w:fill="FA9A9C"/>
            <w:noWrap/>
            <w:vAlign w:val="bottom"/>
            <w:hideMark/>
          </w:tcPr>
          <w:p w14:paraId="76A353B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69</w:t>
            </w:r>
          </w:p>
        </w:tc>
      </w:tr>
      <w:tr w:rsidR="00785A23" w:rsidRPr="00FE0E07" w14:paraId="7C8131C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D12E9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F4F38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7B3057D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900" w:type="dxa"/>
            <w:shd w:val="clear" w:color="000000" w:fill="FBC0C2"/>
            <w:noWrap/>
            <w:vAlign w:val="bottom"/>
            <w:hideMark/>
          </w:tcPr>
          <w:p w14:paraId="08A7ABD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237899B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64AD10C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900" w:type="dxa"/>
            <w:shd w:val="clear" w:color="000000" w:fill="FBC1C3"/>
            <w:noWrap/>
            <w:vAlign w:val="bottom"/>
            <w:hideMark/>
          </w:tcPr>
          <w:p w14:paraId="5E69E80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00" w:type="dxa"/>
            <w:shd w:val="clear" w:color="000000" w:fill="FA9698"/>
            <w:noWrap/>
            <w:vAlign w:val="bottom"/>
            <w:hideMark/>
          </w:tcPr>
          <w:p w14:paraId="1FF73BC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6ABDC01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0C805C4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900" w:type="dxa"/>
            <w:shd w:val="clear" w:color="000000" w:fill="FA9D9F"/>
            <w:noWrap/>
            <w:vAlign w:val="bottom"/>
            <w:hideMark/>
          </w:tcPr>
          <w:p w14:paraId="335FC7C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50</w:t>
            </w:r>
          </w:p>
        </w:tc>
      </w:tr>
      <w:tr w:rsidR="00785A23" w:rsidRPr="00FE0E07" w14:paraId="4893541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5EA5F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0" w:type="dxa"/>
            <w:shd w:val="clear" w:color="000000" w:fill="F98183"/>
            <w:noWrap/>
            <w:vAlign w:val="bottom"/>
            <w:hideMark/>
          </w:tcPr>
          <w:p w14:paraId="61128B8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80028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EEB7C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0C73D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C46A8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368C3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ADDA0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92BD7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7ABC5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99490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C8A25E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0D7F7F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E10B1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7471E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0C3"/>
            <w:noWrap/>
            <w:vAlign w:val="bottom"/>
            <w:hideMark/>
          </w:tcPr>
          <w:p w14:paraId="6541F23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900" w:type="dxa"/>
            <w:shd w:val="clear" w:color="000000" w:fill="F97072"/>
            <w:noWrap/>
            <w:vAlign w:val="bottom"/>
            <w:hideMark/>
          </w:tcPr>
          <w:p w14:paraId="2DF5551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37CEF10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190296C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900" w:type="dxa"/>
            <w:shd w:val="clear" w:color="000000" w:fill="FA989A"/>
            <w:noWrap/>
            <w:vAlign w:val="bottom"/>
            <w:hideMark/>
          </w:tcPr>
          <w:p w14:paraId="135F315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45F41F9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416D711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900" w:type="dxa"/>
            <w:shd w:val="clear" w:color="000000" w:fill="FA9FA1"/>
            <w:noWrap/>
            <w:vAlign w:val="bottom"/>
            <w:hideMark/>
          </w:tcPr>
          <w:p w14:paraId="1E97B1B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37</w:t>
            </w:r>
          </w:p>
        </w:tc>
      </w:tr>
      <w:tr w:rsidR="00785A23" w:rsidRPr="00FE0E07" w14:paraId="6778D27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DC058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CBD46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9FF8C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1C3"/>
            <w:noWrap/>
            <w:vAlign w:val="bottom"/>
            <w:hideMark/>
          </w:tcPr>
          <w:p w14:paraId="4F19206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00" w:type="dxa"/>
            <w:shd w:val="clear" w:color="000000" w:fill="F97073"/>
            <w:noWrap/>
            <w:vAlign w:val="bottom"/>
            <w:hideMark/>
          </w:tcPr>
          <w:p w14:paraId="11FCC4F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291E193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02BB389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900" w:type="dxa"/>
            <w:shd w:val="clear" w:color="000000" w:fill="FA999C"/>
            <w:noWrap/>
            <w:vAlign w:val="bottom"/>
            <w:hideMark/>
          </w:tcPr>
          <w:p w14:paraId="6377B7C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900" w:type="dxa"/>
            <w:shd w:val="clear" w:color="000000" w:fill="F97A7D"/>
            <w:noWrap/>
            <w:vAlign w:val="bottom"/>
            <w:hideMark/>
          </w:tcPr>
          <w:p w14:paraId="02D11C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2B51F76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900" w:type="dxa"/>
            <w:shd w:val="clear" w:color="000000" w:fill="FAA1A3"/>
            <w:noWrap/>
            <w:vAlign w:val="bottom"/>
            <w:hideMark/>
          </w:tcPr>
          <w:p w14:paraId="028C9D3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25</w:t>
            </w:r>
          </w:p>
        </w:tc>
      </w:tr>
      <w:tr w:rsidR="00785A23" w:rsidRPr="00FE0E07" w14:paraId="3602961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F575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362D8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D7F"/>
            <w:noWrap/>
            <w:vAlign w:val="bottom"/>
            <w:hideMark/>
          </w:tcPr>
          <w:p w14:paraId="297D38C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900" w:type="dxa"/>
            <w:shd w:val="clear" w:color="000000" w:fill="FBC1C3"/>
            <w:noWrap/>
            <w:vAlign w:val="bottom"/>
            <w:hideMark/>
          </w:tcPr>
          <w:p w14:paraId="43F7447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900" w:type="dxa"/>
            <w:shd w:val="clear" w:color="000000" w:fill="F97173"/>
            <w:noWrap/>
            <w:vAlign w:val="bottom"/>
            <w:hideMark/>
          </w:tcPr>
          <w:p w14:paraId="000A68D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2A64D14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78BC799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900" w:type="dxa"/>
            <w:shd w:val="clear" w:color="000000" w:fill="FA9B9D"/>
            <w:noWrap/>
            <w:vAlign w:val="bottom"/>
            <w:hideMark/>
          </w:tcPr>
          <w:p w14:paraId="7191683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72575E5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900" w:type="dxa"/>
            <w:shd w:val="clear" w:color="000000" w:fill="F9787B"/>
            <w:noWrap/>
            <w:vAlign w:val="bottom"/>
            <w:hideMark/>
          </w:tcPr>
          <w:p w14:paraId="1CCB2C8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900" w:type="dxa"/>
            <w:shd w:val="clear" w:color="000000" w:fill="FAA2A4"/>
            <w:noWrap/>
            <w:vAlign w:val="bottom"/>
            <w:hideMark/>
          </w:tcPr>
          <w:p w14:paraId="39776FA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15</w:t>
            </w:r>
          </w:p>
        </w:tc>
      </w:tr>
      <w:tr w:rsidR="00785A23" w:rsidRPr="00FE0E07" w14:paraId="2A5989B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44839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00" w:type="dxa"/>
            <w:shd w:val="clear" w:color="000000" w:fill="F9898B"/>
            <w:noWrap/>
            <w:vAlign w:val="bottom"/>
            <w:hideMark/>
          </w:tcPr>
          <w:p w14:paraId="0B79EBA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52932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E31F9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3F01E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39AB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7535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24DD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C0D8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3F2E9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EC6E8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F538FC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05D6D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0F3B3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1A5F694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59576AE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900" w:type="dxa"/>
            <w:shd w:val="clear" w:color="000000" w:fill="F97173"/>
            <w:noWrap/>
            <w:vAlign w:val="bottom"/>
            <w:hideMark/>
          </w:tcPr>
          <w:p w14:paraId="09AD78D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900" w:type="dxa"/>
            <w:shd w:val="clear" w:color="000000" w:fill="F97477"/>
            <w:noWrap/>
            <w:vAlign w:val="bottom"/>
            <w:hideMark/>
          </w:tcPr>
          <w:p w14:paraId="5F017DC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574466C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900" w:type="dxa"/>
            <w:shd w:val="clear" w:color="000000" w:fill="FA9C9E"/>
            <w:noWrap/>
            <w:vAlign w:val="bottom"/>
            <w:hideMark/>
          </w:tcPr>
          <w:p w14:paraId="7627044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51DC15E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0340E70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900" w:type="dxa"/>
            <w:shd w:val="clear" w:color="000000" w:fill="FAA3A6"/>
            <w:noWrap/>
            <w:vAlign w:val="bottom"/>
            <w:hideMark/>
          </w:tcPr>
          <w:p w14:paraId="6BEAF20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06</w:t>
            </w:r>
          </w:p>
        </w:tc>
      </w:tr>
      <w:tr w:rsidR="00785A23" w:rsidRPr="00FE0E07" w14:paraId="57A1CCD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C057C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F36E5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C7F"/>
            <w:noWrap/>
            <w:vAlign w:val="bottom"/>
            <w:hideMark/>
          </w:tcPr>
          <w:p w14:paraId="39DDCB2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C7DAF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27B4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45A2D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A84FF5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44F31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2E999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C60BD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C131D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5E04D8D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3B1AE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00" w:type="dxa"/>
            <w:shd w:val="clear" w:color="000000" w:fill="FA8E91"/>
            <w:noWrap/>
            <w:vAlign w:val="bottom"/>
            <w:hideMark/>
          </w:tcPr>
          <w:p w14:paraId="7783295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D5D55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65F8E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0B1D8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78627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663F5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985A0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C2703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57FE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CED66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1AF61E6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FF36E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EAE9E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D7F"/>
            <w:noWrap/>
            <w:vAlign w:val="bottom"/>
            <w:hideMark/>
          </w:tcPr>
          <w:p w14:paraId="6E1B372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900" w:type="dxa"/>
            <w:shd w:val="clear" w:color="000000" w:fill="FBC2C5"/>
            <w:noWrap/>
            <w:vAlign w:val="bottom"/>
            <w:hideMark/>
          </w:tcPr>
          <w:p w14:paraId="25209C6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900" w:type="dxa"/>
            <w:shd w:val="clear" w:color="000000" w:fill="F97274"/>
            <w:noWrap/>
            <w:vAlign w:val="bottom"/>
            <w:hideMark/>
          </w:tcPr>
          <w:p w14:paraId="6F1CFA5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45BD2DD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900" w:type="dxa"/>
            <w:shd w:val="clear" w:color="000000" w:fill="FBC2C4"/>
            <w:noWrap/>
            <w:vAlign w:val="bottom"/>
            <w:hideMark/>
          </w:tcPr>
          <w:p w14:paraId="0594F86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900" w:type="dxa"/>
            <w:shd w:val="clear" w:color="000000" w:fill="FAA1A3"/>
            <w:noWrap/>
            <w:vAlign w:val="bottom"/>
            <w:hideMark/>
          </w:tcPr>
          <w:p w14:paraId="3F0AA36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162C207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900" w:type="dxa"/>
            <w:shd w:val="clear" w:color="000000" w:fill="F97A7C"/>
            <w:noWrap/>
            <w:vAlign w:val="bottom"/>
            <w:hideMark/>
          </w:tcPr>
          <w:p w14:paraId="35E5E12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900" w:type="dxa"/>
            <w:shd w:val="clear" w:color="000000" w:fill="FAA8AA"/>
            <w:noWrap/>
            <w:vAlign w:val="bottom"/>
            <w:hideMark/>
          </w:tcPr>
          <w:p w14:paraId="4EFB54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75</w:t>
            </w:r>
          </w:p>
        </w:tc>
      </w:tr>
      <w:tr w:rsidR="00785A23" w:rsidRPr="00FE0E07" w14:paraId="1000A85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F93D7E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00" w:type="dxa"/>
            <w:shd w:val="clear" w:color="000000" w:fill="FA9395"/>
            <w:noWrap/>
            <w:vAlign w:val="bottom"/>
            <w:hideMark/>
          </w:tcPr>
          <w:p w14:paraId="6AB8F01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DEF8E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003E6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6749B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82D55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3EE30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98C33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85BAA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5719F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A8C360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1B1125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46111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00" w:type="dxa"/>
            <w:shd w:val="clear" w:color="000000" w:fill="FA9799"/>
            <w:noWrap/>
            <w:vAlign w:val="bottom"/>
            <w:hideMark/>
          </w:tcPr>
          <w:p w14:paraId="0F0AFEF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E33DF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CDF5F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61E38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62102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13644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FB51D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7F483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0379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6BEEB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260DEC8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182CE8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7F805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6B676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3C5"/>
            <w:noWrap/>
            <w:vAlign w:val="bottom"/>
            <w:hideMark/>
          </w:tcPr>
          <w:p w14:paraId="606BCCB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900" w:type="dxa"/>
            <w:shd w:val="clear" w:color="000000" w:fill="F97375"/>
            <w:noWrap/>
            <w:vAlign w:val="bottom"/>
            <w:hideMark/>
          </w:tcPr>
          <w:p w14:paraId="2299559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900" w:type="dxa"/>
            <w:shd w:val="clear" w:color="000000" w:fill="F97679"/>
            <w:noWrap/>
            <w:vAlign w:val="bottom"/>
            <w:hideMark/>
          </w:tcPr>
          <w:p w14:paraId="6F750B7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900" w:type="dxa"/>
            <w:shd w:val="clear" w:color="000000" w:fill="FBC2C5"/>
            <w:noWrap/>
            <w:vAlign w:val="bottom"/>
            <w:hideMark/>
          </w:tcPr>
          <w:p w14:paraId="7844F7D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900" w:type="dxa"/>
            <w:shd w:val="clear" w:color="000000" w:fill="FAA4A6"/>
            <w:noWrap/>
            <w:vAlign w:val="bottom"/>
            <w:hideMark/>
          </w:tcPr>
          <w:p w14:paraId="08E4F4C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900" w:type="dxa"/>
            <w:shd w:val="clear" w:color="000000" w:fill="F97D80"/>
            <w:noWrap/>
            <w:vAlign w:val="bottom"/>
            <w:hideMark/>
          </w:tcPr>
          <w:p w14:paraId="52906CD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900" w:type="dxa"/>
            <w:shd w:val="clear" w:color="000000" w:fill="F97B7D"/>
            <w:noWrap/>
            <w:vAlign w:val="bottom"/>
            <w:hideMark/>
          </w:tcPr>
          <w:p w14:paraId="09AD0E9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900" w:type="dxa"/>
            <w:shd w:val="clear" w:color="000000" w:fill="FAABAE"/>
            <w:noWrap/>
            <w:vAlign w:val="bottom"/>
            <w:hideMark/>
          </w:tcPr>
          <w:p w14:paraId="4F15621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53</w:t>
            </w:r>
          </w:p>
        </w:tc>
      </w:tr>
      <w:tr w:rsidR="00785A23" w:rsidRPr="00FE0E07" w14:paraId="3AE1DAB1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4F4AA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EF40F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7F81"/>
            <w:noWrap/>
            <w:vAlign w:val="bottom"/>
            <w:hideMark/>
          </w:tcPr>
          <w:p w14:paraId="629BDD8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8D8A4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FEE5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CA021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BEE46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4D18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A4C78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86FF0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F179F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638E60B2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8F94D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00" w:type="dxa"/>
            <w:shd w:val="clear" w:color="000000" w:fill="FAA0A2"/>
            <w:noWrap/>
            <w:vAlign w:val="bottom"/>
            <w:hideMark/>
          </w:tcPr>
          <w:p w14:paraId="704DBC1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35C33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8E7DA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78435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BB62B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C74D6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F1BF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3F780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EDD46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FB58E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06AC26D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207124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A1622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4001A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3C6"/>
            <w:noWrap/>
            <w:vAlign w:val="bottom"/>
            <w:hideMark/>
          </w:tcPr>
          <w:p w14:paraId="0B8B80E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900" w:type="dxa"/>
            <w:shd w:val="clear" w:color="000000" w:fill="F97476"/>
            <w:noWrap/>
            <w:vAlign w:val="bottom"/>
            <w:hideMark/>
          </w:tcPr>
          <w:p w14:paraId="01DD5B6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900" w:type="dxa"/>
            <w:shd w:val="clear" w:color="000000" w:fill="F9777A"/>
            <w:noWrap/>
            <w:vAlign w:val="bottom"/>
            <w:hideMark/>
          </w:tcPr>
          <w:p w14:paraId="2408B32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900" w:type="dxa"/>
            <w:shd w:val="clear" w:color="000000" w:fill="FBC2C5"/>
            <w:noWrap/>
            <w:vAlign w:val="bottom"/>
            <w:hideMark/>
          </w:tcPr>
          <w:p w14:paraId="7CCD70C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900" w:type="dxa"/>
            <w:shd w:val="clear" w:color="000000" w:fill="FAA6A9"/>
            <w:noWrap/>
            <w:vAlign w:val="bottom"/>
            <w:hideMark/>
          </w:tcPr>
          <w:p w14:paraId="706C671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900" w:type="dxa"/>
            <w:shd w:val="clear" w:color="000000" w:fill="F97E81"/>
            <w:noWrap/>
            <w:vAlign w:val="bottom"/>
            <w:hideMark/>
          </w:tcPr>
          <w:p w14:paraId="09BB033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6677418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900" w:type="dxa"/>
            <w:shd w:val="clear" w:color="000000" w:fill="FAAEB0"/>
            <w:noWrap/>
            <w:vAlign w:val="bottom"/>
            <w:hideMark/>
          </w:tcPr>
          <w:p w14:paraId="081A9FA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7</w:t>
            </w:r>
          </w:p>
        </w:tc>
      </w:tr>
      <w:tr w:rsidR="00785A23" w:rsidRPr="00FE0E07" w14:paraId="20E10190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B18865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CA586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ADE7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4C7"/>
            <w:noWrap/>
            <w:vAlign w:val="bottom"/>
            <w:hideMark/>
          </w:tcPr>
          <w:p w14:paraId="62981D8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900" w:type="dxa"/>
            <w:shd w:val="clear" w:color="000000" w:fill="F97577"/>
            <w:noWrap/>
            <w:vAlign w:val="bottom"/>
            <w:hideMark/>
          </w:tcPr>
          <w:p w14:paraId="00B12FA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900" w:type="dxa"/>
            <w:shd w:val="clear" w:color="000000" w:fill="F9787B"/>
            <w:noWrap/>
            <w:vAlign w:val="bottom"/>
            <w:hideMark/>
          </w:tcPr>
          <w:p w14:paraId="287CE70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900" w:type="dxa"/>
            <w:shd w:val="clear" w:color="000000" w:fill="FBC3C5"/>
            <w:noWrap/>
            <w:vAlign w:val="bottom"/>
            <w:hideMark/>
          </w:tcPr>
          <w:p w14:paraId="5AB8434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900" w:type="dxa"/>
            <w:shd w:val="clear" w:color="000000" w:fill="FAA8AB"/>
            <w:noWrap/>
            <w:vAlign w:val="bottom"/>
            <w:hideMark/>
          </w:tcPr>
          <w:p w14:paraId="69F9B53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900" w:type="dxa"/>
            <w:shd w:val="clear" w:color="000000" w:fill="F97F82"/>
            <w:noWrap/>
            <w:vAlign w:val="bottom"/>
            <w:hideMark/>
          </w:tcPr>
          <w:p w14:paraId="2BA942B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900" w:type="dxa"/>
            <w:shd w:val="clear" w:color="000000" w:fill="F97D7F"/>
            <w:noWrap/>
            <w:vAlign w:val="bottom"/>
            <w:hideMark/>
          </w:tcPr>
          <w:p w14:paraId="1772250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900" w:type="dxa"/>
            <w:shd w:val="clear" w:color="000000" w:fill="FAB0B2"/>
            <w:noWrap/>
            <w:vAlign w:val="bottom"/>
            <w:hideMark/>
          </w:tcPr>
          <w:p w14:paraId="110250C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24</w:t>
            </w:r>
          </w:p>
        </w:tc>
      </w:tr>
      <w:tr w:rsidR="00785A23" w:rsidRPr="00FE0E07" w14:paraId="259988EE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05B80B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900" w:type="dxa"/>
            <w:shd w:val="clear" w:color="000000" w:fill="FAA4A7"/>
            <w:noWrap/>
            <w:vAlign w:val="bottom"/>
            <w:hideMark/>
          </w:tcPr>
          <w:p w14:paraId="3D7269D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525F7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24A7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3BBD5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BDB572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ABFF0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63E43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36298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E4184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85304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4BE5A8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26DF57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52CE0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B65F3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5C7"/>
            <w:noWrap/>
            <w:vAlign w:val="bottom"/>
            <w:hideMark/>
          </w:tcPr>
          <w:p w14:paraId="2A70CE0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900" w:type="dxa"/>
            <w:shd w:val="clear" w:color="000000" w:fill="F97678"/>
            <w:noWrap/>
            <w:vAlign w:val="bottom"/>
            <w:hideMark/>
          </w:tcPr>
          <w:p w14:paraId="449CA9C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900" w:type="dxa"/>
            <w:shd w:val="clear" w:color="000000" w:fill="F9797C"/>
            <w:noWrap/>
            <w:vAlign w:val="bottom"/>
            <w:hideMark/>
          </w:tcPr>
          <w:p w14:paraId="492AED5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900" w:type="dxa"/>
            <w:shd w:val="clear" w:color="000000" w:fill="FBC3C6"/>
            <w:noWrap/>
            <w:vAlign w:val="bottom"/>
            <w:hideMark/>
          </w:tcPr>
          <w:p w14:paraId="0EE03AF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900" w:type="dxa"/>
            <w:shd w:val="clear" w:color="000000" w:fill="FAAAAD"/>
            <w:noWrap/>
            <w:vAlign w:val="bottom"/>
            <w:hideMark/>
          </w:tcPr>
          <w:p w14:paraId="4B41C73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900" w:type="dxa"/>
            <w:shd w:val="clear" w:color="000000" w:fill="F98083"/>
            <w:noWrap/>
            <w:vAlign w:val="bottom"/>
            <w:hideMark/>
          </w:tcPr>
          <w:p w14:paraId="3584E53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900" w:type="dxa"/>
            <w:shd w:val="clear" w:color="000000" w:fill="F97E80"/>
            <w:noWrap/>
            <w:vAlign w:val="bottom"/>
            <w:hideMark/>
          </w:tcPr>
          <w:p w14:paraId="465982E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900" w:type="dxa"/>
            <w:shd w:val="clear" w:color="000000" w:fill="FAB1B4"/>
            <w:noWrap/>
            <w:vAlign w:val="bottom"/>
            <w:hideMark/>
          </w:tcPr>
          <w:p w14:paraId="7300E7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12</w:t>
            </w:r>
          </w:p>
        </w:tc>
      </w:tr>
      <w:tr w:rsidR="00785A23" w:rsidRPr="00FE0E07" w14:paraId="45B1D13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A35033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486A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8183"/>
            <w:noWrap/>
            <w:vAlign w:val="bottom"/>
            <w:hideMark/>
          </w:tcPr>
          <w:p w14:paraId="362F5B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D66CD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1A02B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2E7106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56E1FA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C145B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9DA8C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4616FF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11A9F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FF2C27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B39061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00" w:type="dxa"/>
            <w:shd w:val="clear" w:color="000000" w:fill="FAAFB2"/>
            <w:noWrap/>
            <w:vAlign w:val="bottom"/>
            <w:hideMark/>
          </w:tcPr>
          <w:p w14:paraId="70B6C6E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FA95A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4C88A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924409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CEE8B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C200E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AA858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D04D9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3CE49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19FC5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70DECA76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1B2ACB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45863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3B997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5C8"/>
            <w:noWrap/>
            <w:vAlign w:val="bottom"/>
            <w:hideMark/>
          </w:tcPr>
          <w:p w14:paraId="777C4D9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900" w:type="dxa"/>
            <w:shd w:val="clear" w:color="000000" w:fill="F97779"/>
            <w:noWrap/>
            <w:vAlign w:val="bottom"/>
            <w:hideMark/>
          </w:tcPr>
          <w:p w14:paraId="76BA6DE1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900" w:type="dxa"/>
            <w:shd w:val="clear" w:color="000000" w:fill="F97A7D"/>
            <w:noWrap/>
            <w:vAlign w:val="bottom"/>
            <w:hideMark/>
          </w:tcPr>
          <w:p w14:paraId="691635A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900" w:type="dxa"/>
            <w:shd w:val="clear" w:color="000000" w:fill="FBC3C6"/>
            <w:noWrap/>
            <w:vAlign w:val="bottom"/>
            <w:hideMark/>
          </w:tcPr>
          <w:p w14:paraId="1415AE6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900" w:type="dxa"/>
            <w:shd w:val="clear" w:color="000000" w:fill="FAACAF"/>
            <w:noWrap/>
            <w:vAlign w:val="bottom"/>
            <w:hideMark/>
          </w:tcPr>
          <w:p w14:paraId="1ECF56C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900" w:type="dxa"/>
            <w:shd w:val="clear" w:color="000000" w:fill="F98184"/>
            <w:noWrap/>
            <w:vAlign w:val="bottom"/>
            <w:hideMark/>
          </w:tcPr>
          <w:p w14:paraId="1340786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900" w:type="dxa"/>
            <w:shd w:val="clear" w:color="000000" w:fill="F97F81"/>
            <w:noWrap/>
            <w:vAlign w:val="bottom"/>
            <w:hideMark/>
          </w:tcPr>
          <w:p w14:paraId="2B57705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900" w:type="dxa"/>
            <w:shd w:val="clear" w:color="000000" w:fill="FAB3B5"/>
            <w:noWrap/>
            <w:vAlign w:val="bottom"/>
            <w:hideMark/>
          </w:tcPr>
          <w:p w14:paraId="547D958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01</w:t>
            </w:r>
          </w:p>
        </w:tc>
      </w:tr>
      <w:tr w:rsidR="00785A23" w:rsidRPr="00FE0E07" w14:paraId="56322CC9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0A105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20F294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06FAF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5C8"/>
            <w:noWrap/>
            <w:vAlign w:val="bottom"/>
            <w:hideMark/>
          </w:tcPr>
          <w:p w14:paraId="50D6E8D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900" w:type="dxa"/>
            <w:shd w:val="clear" w:color="000000" w:fill="F9787A"/>
            <w:noWrap/>
            <w:vAlign w:val="bottom"/>
            <w:hideMark/>
          </w:tcPr>
          <w:p w14:paraId="5FAE62E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900" w:type="dxa"/>
            <w:shd w:val="clear" w:color="000000" w:fill="F97C7E"/>
            <w:noWrap/>
            <w:vAlign w:val="bottom"/>
            <w:hideMark/>
          </w:tcPr>
          <w:p w14:paraId="401534F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900" w:type="dxa"/>
            <w:shd w:val="clear" w:color="000000" w:fill="FBC4C7"/>
            <w:noWrap/>
            <w:vAlign w:val="bottom"/>
            <w:hideMark/>
          </w:tcPr>
          <w:p w14:paraId="089E145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900" w:type="dxa"/>
            <w:shd w:val="clear" w:color="000000" w:fill="FAAEB0"/>
            <w:noWrap/>
            <w:vAlign w:val="bottom"/>
            <w:hideMark/>
          </w:tcPr>
          <w:p w14:paraId="338020C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900" w:type="dxa"/>
            <w:shd w:val="clear" w:color="000000" w:fill="F98285"/>
            <w:noWrap/>
            <w:vAlign w:val="bottom"/>
            <w:hideMark/>
          </w:tcPr>
          <w:p w14:paraId="557763B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900" w:type="dxa"/>
            <w:shd w:val="clear" w:color="000000" w:fill="F98082"/>
            <w:noWrap/>
            <w:vAlign w:val="bottom"/>
            <w:hideMark/>
          </w:tcPr>
          <w:p w14:paraId="6038438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900" w:type="dxa"/>
            <w:shd w:val="clear" w:color="000000" w:fill="FBB4B7"/>
            <w:noWrap/>
            <w:vAlign w:val="bottom"/>
            <w:hideMark/>
          </w:tcPr>
          <w:p w14:paraId="6982B3A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91</w:t>
            </w:r>
          </w:p>
        </w:tc>
      </w:tr>
      <w:tr w:rsidR="00785A23" w:rsidRPr="00FE0E07" w14:paraId="0406F88C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ECFA2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900" w:type="dxa"/>
            <w:shd w:val="clear" w:color="000000" w:fill="FBB9BC"/>
            <w:noWrap/>
            <w:vAlign w:val="bottom"/>
            <w:hideMark/>
          </w:tcPr>
          <w:p w14:paraId="6746846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5297D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98224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68758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70C30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7F6FCB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491CFF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EA1E6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9E39D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1E3C9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F578C6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79D33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A90CA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57E99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BC6C9"/>
            <w:noWrap/>
            <w:vAlign w:val="bottom"/>
            <w:hideMark/>
          </w:tcPr>
          <w:p w14:paraId="35A92E2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900" w:type="dxa"/>
            <w:shd w:val="clear" w:color="000000" w:fill="F9797B"/>
            <w:noWrap/>
            <w:vAlign w:val="bottom"/>
            <w:hideMark/>
          </w:tcPr>
          <w:p w14:paraId="365C886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900" w:type="dxa"/>
            <w:shd w:val="clear" w:color="000000" w:fill="F97D7F"/>
            <w:noWrap/>
            <w:vAlign w:val="bottom"/>
            <w:hideMark/>
          </w:tcPr>
          <w:p w14:paraId="16E8AE8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900" w:type="dxa"/>
            <w:shd w:val="clear" w:color="000000" w:fill="FBC4C7"/>
            <w:noWrap/>
            <w:vAlign w:val="bottom"/>
            <w:hideMark/>
          </w:tcPr>
          <w:p w14:paraId="777C6135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900" w:type="dxa"/>
            <w:shd w:val="clear" w:color="000000" w:fill="FAAFB2"/>
            <w:noWrap/>
            <w:vAlign w:val="bottom"/>
            <w:hideMark/>
          </w:tcPr>
          <w:p w14:paraId="79AA2B3B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900" w:type="dxa"/>
            <w:shd w:val="clear" w:color="000000" w:fill="F98386"/>
            <w:noWrap/>
            <w:vAlign w:val="bottom"/>
            <w:hideMark/>
          </w:tcPr>
          <w:p w14:paraId="104975BD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900" w:type="dxa"/>
            <w:shd w:val="clear" w:color="000000" w:fill="F98183"/>
            <w:noWrap/>
            <w:vAlign w:val="bottom"/>
            <w:hideMark/>
          </w:tcPr>
          <w:p w14:paraId="6D369E8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900" w:type="dxa"/>
            <w:shd w:val="clear" w:color="000000" w:fill="FBB6B8"/>
            <w:noWrap/>
            <w:vAlign w:val="bottom"/>
            <w:hideMark/>
          </w:tcPr>
          <w:p w14:paraId="636BF309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82</w:t>
            </w:r>
          </w:p>
        </w:tc>
      </w:tr>
      <w:tr w:rsidR="00785A23" w:rsidRPr="00FE0E07" w14:paraId="31C04D04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B1B64A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AB062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000000" w:fill="F98789"/>
            <w:noWrap/>
            <w:vAlign w:val="bottom"/>
            <w:hideMark/>
          </w:tcPr>
          <w:p w14:paraId="0418EFA0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BAD8997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84561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E7DAA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BCA6F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5D36B5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08785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FDC9D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344ED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20BF503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5768EC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900" w:type="dxa"/>
            <w:shd w:val="clear" w:color="000000" w:fill="FBC1C4"/>
            <w:noWrap/>
            <w:vAlign w:val="bottom"/>
            <w:hideMark/>
          </w:tcPr>
          <w:p w14:paraId="6960F0BC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0055AE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E3D7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E009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D287C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B0845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D2A2C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BC631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327AA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97C72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133E51A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7571B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900" w:type="dxa"/>
            <w:shd w:val="clear" w:color="000000" w:fill="FBC8CB"/>
            <w:noWrap/>
            <w:vAlign w:val="bottom"/>
            <w:hideMark/>
          </w:tcPr>
          <w:p w14:paraId="4297B572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18B2F3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95FAA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BCD0F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A9BC2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A4A40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3645E4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23F41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584CBC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84801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071D9E9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E8E6FD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900" w:type="dxa"/>
            <w:shd w:val="clear" w:color="000000" w:fill="FBD0D2"/>
            <w:noWrap/>
            <w:vAlign w:val="bottom"/>
            <w:hideMark/>
          </w:tcPr>
          <w:p w14:paraId="47F2823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7AD0E6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ACDBA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725B5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263C98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EF6AF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E72DB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D2ABB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124F3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75D29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4E07AFC7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59BA42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900" w:type="dxa"/>
            <w:shd w:val="clear" w:color="000000" w:fill="FBD7DA"/>
            <w:noWrap/>
            <w:vAlign w:val="bottom"/>
            <w:hideMark/>
          </w:tcPr>
          <w:p w14:paraId="0B4B40AF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FD30B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42F70E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0CC9B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A39EF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154A22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C9D83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79667D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5DAA7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609383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A23" w:rsidRPr="00FE0E07" w14:paraId="35F5B6D5" w14:textId="77777777" w:rsidTr="00785A23">
        <w:trPr>
          <w:trHeight w:val="14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EF3F10" w14:textId="77777777" w:rsidR="00785A23" w:rsidRPr="00FE0E07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color w:val="000000"/>
                <w:sz w:val="18"/>
                <w:szCs w:val="18"/>
              </w:rPr>
              <w:t>4380</w:t>
            </w:r>
          </w:p>
        </w:tc>
        <w:tc>
          <w:tcPr>
            <w:tcW w:w="900" w:type="dxa"/>
            <w:shd w:val="clear" w:color="000000" w:fill="FCE2E5"/>
            <w:noWrap/>
            <w:vAlign w:val="bottom"/>
            <w:hideMark/>
          </w:tcPr>
          <w:p w14:paraId="50530428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405542">
              <w:rPr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D346FA" w14:textId="77777777" w:rsidR="00785A23" w:rsidRPr="0040554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356B380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30DE57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CE62DB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B34EB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DEAA26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326971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03F4C9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D2899A" w14:textId="77777777" w:rsidR="00785A23" w:rsidRPr="00405542" w:rsidRDefault="00785A23" w:rsidP="0078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73D3B6" w14:textId="353F790F" w:rsidR="00785A23" w:rsidRDefault="00FC78F4" w:rsidP="00785A23">
      <w:pPr>
        <w:pStyle w:val="Heading3"/>
        <w:spacing w:before="0" w:line="240" w:lineRule="auto"/>
      </w:pPr>
      <w:bookmarkStart w:id="1" w:name="_Hlk80177778"/>
      <w:r>
        <w:lastRenderedPageBreak/>
        <w:t>D</w:t>
      </w:r>
      <w:r w:rsidR="00785A23">
        <w:t>. Hourly Clustering Relative RMSE Results at Different Spatial Resolutions</w:t>
      </w:r>
    </w:p>
    <w:bookmarkEnd w:id="1"/>
    <w:tbl>
      <w:tblPr>
        <w:tblW w:w="9962" w:type="dxa"/>
        <w:jc w:val="center"/>
        <w:tblLook w:val="04A0" w:firstRow="1" w:lastRow="0" w:firstColumn="1" w:lastColumn="0" w:noHBand="0" w:noVBand="1"/>
      </w:tblPr>
      <w:tblGrid>
        <w:gridCol w:w="448"/>
        <w:gridCol w:w="87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85A23" w:rsidRPr="005A77C2" w14:paraId="4EE345EB" w14:textId="77777777" w:rsidTr="00785A23">
        <w:trPr>
          <w:trHeight w:val="2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DA7CA" w14:textId="77777777" w:rsidR="00785A23" w:rsidRPr="005A77C2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AC79" w14:textId="77777777" w:rsidR="00785A23" w:rsidRPr="005A77C2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ment Numb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91BA" w14:textId="77777777" w:rsidR="00785A23" w:rsidRPr="005A77C2" w:rsidRDefault="00785A23" w:rsidP="00785A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Hourly Cluster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320A" w14:textId="77777777" w:rsidR="00785A23" w:rsidRPr="005A77C2" w:rsidRDefault="00785A23" w:rsidP="00785A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Hourly Cluster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5638" w14:textId="77777777" w:rsidR="00785A23" w:rsidRPr="005A77C2" w:rsidRDefault="00785A23" w:rsidP="00785A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Hourly Cluster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58BF" w14:textId="77777777" w:rsidR="00785A23" w:rsidRPr="005A77C2" w:rsidRDefault="00785A23" w:rsidP="00785A2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E0E0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Hourly Clustering</w:t>
            </w:r>
          </w:p>
        </w:tc>
      </w:tr>
      <w:tr w:rsidR="00785A23" w:rsidRPr="005A77C2" w14:paraId="701E06B5" w14:textId="77777777" w:rsidTr="00785A23">
        <w:trPr>
          <w:trHeight w:val="20"/>
          <w:jc w:val="center"/>
        </w:trPr>
        <w:tc>
          <w:tcPr>
            <w:tcW w:w="4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FE1A7D" w14:textId="77777777" w:rsidR="00785A23" w:rsidRPr="005A77C2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09C" w14:textId="77777777" w:rsidR="00785A23" w:rsidRPr="005A77C2" w:rsidRDefault="00785A23" w:rsidP="00785A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AC9C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1A4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9AC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ADD6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6FA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5AA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383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0BE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F15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1C1A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243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C63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</w:tr>
      <w:tr w:rsidR="00785A23" w:rsidRPr="005A77C2" w14:paraId="06FC36C5" w14:textId="77777777" w:rsidTr="00785A23">
        <w:trPr>
          <w:trHeight w:val="20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4384D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oad Dataset Relative RMS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C73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0286D89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0A2F729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594B057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4F7"/>
            <w:noWrap/>
            <w:vAlign w:val="bottom"/>
            <w:hideMark/>
          </w:tcPr>
          <w:p w14:paraId="2E1E4A9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noWrap/>
            <w:vAlign w:val="bottom"/>
            <w:hideMark/>
          </w:tcPr>
          <w:p w14:paraId="5B206AA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05A7924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08A3AE4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0A6260C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7B2814A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4BAD1A6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4ADA525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349659B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1</w:t>
            </w:r>
          </w:p>
        </w:tc>
      </w:tr>
      <w:tr w:rsidR="00785A23" w:rsidRPr="005A77C2" w14:paraId="771253DE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CDD805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0F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F"/>
            <w:noWrap/>
            <w:vAlign w:val="bottom"/>
            <w:hideMark/>
          </w:tcPr>
          <w:p w14:paraId="64FDE41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7B24197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8"/>
            <w:noWrap/>
            <w:vAlign w:val="bottom"/>
            <w:hideMark/>
          </w:tcPr>
          <w:p w14:paraId="32F13B7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6B8383F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B"/>
            <w:noWrap/>
            <w:vAlign w:val="bottom"/>
            <w:hideMark/>
          </w:tcPr>
          <w:p w14:paraId="2F6ABA5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2C7AFE7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580B57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35BE130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57EC14D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16E818C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6"/>
            <w:noWrap/>
            <w:vAlign w:val="bottom"/>
            <w:hideMark/>
          </w:tcPr>
          <w:p w14:paraId="610C601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32D02B1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9</w:t>
            </w:r>
          </w:p>
        </w:tc>
      </w:tr>
      <w:tr w:rsidR="00785A23" w:rsidRPr="005A77C2" w14:paraId="171ABF29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85A2C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FA7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bottom"/>
            <w:hideMark/>
          </w:tcPr>
          <w:p w14:paraId="5AF06EB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bottom"/>
            <w:hideMark/>
          </w:tcPr>
          <w:p w14:paraId="54D420E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68FED6C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13830F4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B"/>
            <w:noWrap/>
            <w:vAlign w:val="bottom"/>
            <w:hideMark/>
          </w:tcPr>
          <w:p w14:paraId="25EDCEF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2F2AA29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11AC5D2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1C7ED3B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488D344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6C1B59F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705822B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00389E3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8</w:t>
            </w:r>
          </w:p>
        </w:tc>
      </w:tr>
      <w:tr w:rsidR="00785A23" w:rsidRPr="005A77C2" w14:paraId="36A828B6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44230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1FC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bottom"/>
            <w:hideMark/>
          </w:tcPr>
          <w:p w14:paraId="462C20B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bottom"/>
            <w:hideMark/>
          </w:tcPr>
          <w:p w14:paraId="25F0A76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noWrap/>
            <w:vAlign w:val="bottom"/>
            <w:hideMark/>
          </w:tcPr>
          <w:p w14:paraId="1C533C3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D"/>
            <w:noWrap/>
            <w:vAlign w:val="bottom"/>
            <w:hideMark/>
          </w:tcPr>
          <w:p w14:paraId="4038DD7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609625B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7B32538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54BBE8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47DF745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627FF6D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622D74E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04EA200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24DC68A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6</w:t>
            </w:r>
          </w:p>
        </w:tc>
      </w:tr>
      <w:tr w:rsidR="00785A23" w:rsidRPr="005A77C2" w14:paraId="1EDAF6B8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E979F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FD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694B211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noWrap/>
            <w:vAlign w:val="bottom"/>
            <w:hideMark/>
          </w:tcPr>
          <w:p w14:paraId="02409F3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04279A4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7E56653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5375F47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6F316AB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55D7489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3F07C01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2761DF6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70C4DF4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4BB613E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4"/>
            <w:noWrap/>
            <w:vAlign w:val="bottom"/>
            <w:hideMark/>
          </w:tcPr>
          <w:p w14:paraId="2326B4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5</w:t>
            </w:r>
          </w:p>
        </w:tc>
      </w:tr>
      <w:tr w:rsidR="00785A23" w:rsidRPr="005A77C2" w14:paraId="7241E9A9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7B88D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C8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6"/>
            <w:noWrap/>
            <w:vAlign w:val="bottom"/>
            <w:hideMark/>
          </w:tcPr>
          <w:p w14:paraId="3046C9B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noWrap/>
            <w:vAlign w:val="bottom"/>
            <w:hideMark/>
          </w:tcPr>
          <w:p w14:paraId="26B617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noWrap/>
            <w:vAlign w:val="bottom"/>
            <w:hideMark/>
          </w:tcPr>
          <w:p w14:paraId="32C1994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4821DDA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56415DF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24BE57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52AA96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40B1E91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0447662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4225CCD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3F31221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5AF4893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4</w:t>
            </w:r>
          </w:p>
        </w:tc>
      </w:tr>
      <w:tr w:rsidR="00785A23" w:rsidRPr="005A77C2" w14:paraId="6FF82BF0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DE5F0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179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6D8"/>
            <w:noWrap/>
            <w:vAlign w:val="bottom"/>
            <w:hideMark/>
          </w:tcPr>
          <w:p w14:paraId="50A572F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noWrap/>
            <w:vAlign w:val="bottom"/>
            <w:hideMark/>
          </w:tcPr>
          <w:p w14:paraId="76386FE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14:paraId="6E28F82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34C411A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60E73E9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2259F74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707074B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253AC8C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5B365A6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4F36296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7"/>
            <w:noWrap/>
            <w:vAlign w:val="bottom"/>
            <w:hideMark/>
          </w:tcPr>
          <w:p w14:paraId="6BDE6EE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4F50F5F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3</w:t>
            </w:r>
          </w:p>
        </w:tc>
      </w:tr>
      <w:tr w:rsidR="00785A23" w:rsidRPr="005A77C2" w14:paraId="3D0A0E94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A8D07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FC5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noWrap/>
            <w:vAlign w:val="bottom"/>
            <w:hideMark/>
          </w:tcPr>
          <w:p w14:paraId="079C80C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1A05F62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14:paraId="71C0895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26276C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16744B0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066DFF2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B"/>
            <w:noWrap/>
            <w:vAlign w:val="bottom"/>
            <w:hideMark/>
          </w:tcPr>
          <w:p w14:paraId="44E1E52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2920607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5A2236A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D98B5E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1687796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6649ECB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1</w:t>
            </w:r>
          </w:p>
        </w:tc>
      </w:tr>
      <w:tr w:rsidR="00785A23" w:rsidRPr="005A77C2" w14:paraId="1985CB1D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E1A28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5AE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D"/>
            <w:noWrap/>
            <w:vAlign w:val="bottom"/>
            <w:hideMark/>
          </w:tcPr>
          <w:p w14:paraId="7A13339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C"/>
            <w:noWrap/>
            <w:vAlign w:val="bottom"/>
            <w:hideMark/>
          </w:tcPr>
          <w:p w14:paraId="4DAF7E6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D"/>
            <w:noWrap/>
            <w:vAlign w:val="bottom"/>
            <w:hideMark/>
          </w:tcPr>
          <w:p w14:paraId="6090043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FFE759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2FF10F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4DE7853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45EEFA7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7C0C168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1"/>
            <w:noWrap/>
            <w:vAlign w:val="bottom"/>
            <w:hideMark/>
          </w:tcPr>
          <w:p w14:paraId="76C9FF3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3E5061F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2CCAB56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779E934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0</w:t>
            </w:r>
          </w:p>
        </w:tc>
      </w:tr>
      <w:tr w:rsidR="00785A23" w:rsidRPr="005A77C2" w14:paraId="4D447D5C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CDDECB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19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E"/>
            <w:noWrap/>
            <w:vAlign w:val="bottom"/>
            <w:hideMark/>
          </w:tcPr>
          <w:p w14:paraId="41245C5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2AF8403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10C35A9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1761A1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1AD3745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3D22155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5F99F3F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30301AA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407B31B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512E0F8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6F1722D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5"/>
            <w:noWrap/>
            <w:vAlign w:val="bottom"/>
            <w:hideMark/>
          </w:tcPr>
          <w:p w14:paraId="65A02F5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8</w:t>
            </w:r>
          </w:p>
        </w:tc>
      </w:tr>
      <w:tr w:rsidR="00785A23" w:rsidRPr="005A77C2" w14:paraId="3DF4E012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A1613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71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5F4AD42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F"/>
            <w:noWrap/>
            <w:vAlign w:val="bottom"/>
            <w:hideMark/>
          </w:tcPr>
          <w:p w14:paraId="54B9DB7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F"/>
            <w:noWrap/>
            <w:vAlign w:val="bottom"/>
            <w:hideMark/>
          </w:tcPr>
          <w:p w14:paraId="79257BB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E08BFC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C"/>
            <w:noWrap/>
            <w:vAlign w:val="bottom"/>
            <w:hideMark/>
          </w:tcPr>
          <w:p w14:paraId="20B1FF1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6"/>
            <w:noWrap/>
            <w:vAlign w:val="bottom"/>
            <w:hideMark/>
          </w:tcPr>
          <w:p w14:paraId="679438B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3C5003F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64B50BD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10954E7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4AF1018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1AD3818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6"/>
            <w:noWrap/>
            <w:vAlign w:val="bottom"/>
            <w:hideMark/>
          </w:tcPr>
          <w:p w14:paraId="3F1C5BA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2</w:t>
            </w:r>
          </w:p>
        </w:tc>
      </w:tr>
      <w:tr w:rsidR="00785A23" w:rsidRPr="005A77C2" w14:paraId="003CA004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4FA89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E7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14:paraId="3FD0EF7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noWrap/>
            <w:vAlign w:val="bottom"/>
            <w:hideMark/>
          </w:tcPr>
          <w:p w14:paraId="4D7EB7B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1159BB8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A7BBC5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37F4A24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7"/>
            <w:noWrap/>
            <w:vAlign w:val="bottom"/>
            <w:hideMark/>
          </w:tcPr>
          <w:p w14:paraId="3F026DB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5B38AD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285FFA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0525ED9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1B1835D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AD5276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7"/>
            <w:noWrap/>
            <w:vAlign w:val="bottom"/>
            <w:hideMark/>
          </w:tcPr>
          <w:p w14:paraId="2E54A4A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86</w:t>
            </w:r>
          </w:p>
        </w:tc>
      </w:tr>
      <w:tr w:rsidR="00785A23" w:rsidRPr="005A77C2" w14:paraId="2997E158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35FAB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F0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8EA"/>
            <w:noWrap/>
            <w:vAlign w:val="bottom"/>
            <w:hideMark/>
          </w:tcPr>
          <w:p w14:paraId="7023A17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bottom"/>
            <w:hideMark/>
          </w:tcPr>
          <w:p w14:paraId="21F6BF8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0"/>
            <w:noWrap/>
            <w:vAlign w:val="bottom"/>
            <w:hideMark/>
          </w:tcPr>
          <w:p w14:paraId="121E81C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76559B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D"/>
            <w:noWrap/>
            <w:vAlign w:val="bottom"/>
            <w:hideMark/>
          </w:tcPr>
          <w:p w14:paraId="462F20E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8"/>
            <w:noWrap/>
            <w:vAlign w:val="bottom"/>
            <w:hideMark/>
          </w:tcPr>
          <w:p w14:paraId="190D7DC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359F28E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35F168E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095171B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1483EAC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3D356D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7"/>
            <w:noWrap/>
            <w:vAlign w:val="bottom"/>
            <w:hideMark/>
          </w:tcPr>
          <w:p w14:paraId="7DB87CC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80</w:t>
            </w:r>
          </w:p>
        </w:tc>
      </w:tr>
      <w:tr w:rsidR="00785A23" w:rsidRPr="005A77C2" w14:paraId="403CD12C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ACBAF8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94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C"/>
            <w:noWrap/>
            <w:vAlign w:val="bottom"/>
            <w:hideMark/>
          </w:tcPr>
          <w:p w14:paraId="0E3F1DA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1"/>
            <w:noWrap/>
            <w:vAlign w:val="bottom"/>
            <w:hideMark/>
          </w:tcPr>
          <w:p w14:paraId="266255A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257DDA4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82B255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E"/>
            <w:noWrap/>
            <w:vAlign w:val="bottom"/>
            <w:hideMark/>
          </w:tcPr>
          <w:p w14:paraId="5A435A4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64EA7AE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1279E37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6917DCC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6"/>
            <w:noWrap/>
            <w:vAlign w:val="bottom"/>
            <w:hideMark/>
          </w:tcPr>
          <w:p w14:paraId="537E10B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265331F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0AFA3A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88"/>
            <w:noWrap/>
            <w:vAlign w:val="bottom"/>
            <w:hideMark/>
          </w:tcPr>
          <w:p w14:paraId="4D25DA8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75</w:t>
            </w:r>
          </w:p>
        </w:tc>
      </w:tr>
      <w:tr w:rsidR="00785A23" w:rsidRPr="005A77C2" w14:paraId="4711621D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148F1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C1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bottom"/>
            <w:hideMark/>
          </w:tcPr>
          <w:p w14:paraId="3DB5FF9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noWrap/>
            <w:vAlign w:val="bottom"/>
            <w:hideMark/>
          </w:tcPr>
          <w:p w14:paraId="0A1C324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76C0C9F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D12021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E"/>
            <w:noWrap/>
            <w:vAlign w:val="bottom"/>
            <w:hideMark/>
          </w:tcPr>
          <w:p w14:paraId="16E63C7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9"/>
            <w:noWrap/>
            <w:vAlign w:val="bottom"/>
            <w:hideMark/>
          </w:tcPr>
          <w:p w14:paraId="19AB59F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1"/>
            <w:noWrap/>
            <w:vAlign w:val="bottom"/>
            <w:hideMark/>
          </w:tcPr>
          <w:p w14:paraId="5DA7D27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0A4208B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2255BE2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4E6DD92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6730A35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4FF6B88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9</w:t>
            </w:r>
          </w:p>
        </w:tc>
      </w:tr>
      <w:tr w:rsidR="00785A23" w:rsidRPr="005A77C2" w14:paraId="450AEECD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DDB4A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56D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EF"/>
            <w:noWrap/>
            <w:vAlign w:val="bottom"/>
            <w:hideMark/>
          </w:tcPr>
          <w:p w14:paraId="34C9347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25EF9D4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7471FFB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46BF58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bottom"/>
            <w:hideMark/>
          </w:tcPr>
          <w:p w14:paraId="4CB74B8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2ED974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674ABF0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398F8A3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8"/>
            <w:noWrap/>
            <w:vAlign w:val="bottom"/>
            <w:hideMark/>
          </w:tcPr>
          <w:p w14:paraId="52B5766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168C503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1FEF39E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378D5BE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2</w:t>
            </w:r>
          </w:p>
        </w:tc>
      </w:tr>
      <w:tr w:rsidR="00785A23" w:rsidRPr="005A77C2" w14:paraId="550FDD70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8186C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AE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3A09122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090B40C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bottom"/>
            <w:hideMark/>
          </w:tcPr>
          <w:p w14:paraId="0FC0285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9D897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F"/>
            <w:noWrap/>
            <w:vAlign w:val="bottom"/>
            <w:hideMark/>
          </w:tcPr>
          <w:p w14:paraId="654A394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6B83C66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39607D4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45B29E1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89"/>
            <w:noWrap/>
            <w:vAlign w:val="bottom"/>
            <w:hideMark/>
          </w:tcPr>
          <w:p w14:paraId="706823B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662ED5E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2DD1089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B"/>
            <w:noWrap/>
            <w:vAlign w:val="bottom"/>
            <w:hideMark/>
          </w:tcPr>
          <w:p w14:paraId="474249A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56</w:t>
            </w:r>
          </w:p>
        </w:tc>
      </w:tr>
      <w:tr w:rsidR="00785A23" w:rsidRPr="005A77C2" w14:paraId="714F0BBF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EE8C1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08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2B99D6E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4"/>
            <w:noWrap/>
            <w:vAlign w:val="bottom"/>
            <w:hideMark/>
          </w:tcPr>
          <w:p w14:paraId="47D6B5B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3"/>
            <w:noWrap/>
            <w:vAlign w:val="bottom"/>
            <w:hideMark/>
          </w:tcPr>
          <w:p w14:paraId="1306C84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63D797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noWrap/>
            <w:vAlign w:val="bottom"/>
            <w:hideMark/>
          </w:tcPr>
          <w:p w14:paraId="7F68F2B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A"/>
            <w:noWrap/>
            <w:vAlign w:val="bottom"/>
            <w:hideMark/>
          </w:tcPr>
          <w:p w14:paraId="78342A5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044895E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6"/>
            <w:noWrap/>
            <w:vAlign w:val="bottom"/>
            <w:hideMark/>
          </w:tcPr>
          <w:p w14:paraId="6FAACFF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A"/>
            <w:noWrap/>
            <w:vAlign w:val="bottom"/>
            <w:hideMark/>
          </w:tcPr>
          <w:p w14:paraId="06F876B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4F02C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0CE2E7B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77E041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50</w:t>
            </w:r>
          </w:p>
        </w:tc>
      </w:tr>
      <w:tr w:rsidR="00785A23" w:rsidRPr="005A77C2" w14:paraId="788F6247" w14:textId="77777777" w:rsidTr="00785A23">
        <w:trPr>
          <w:trHeight w:val="20"/>
          <w:jc w:val="center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2A3FD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olar Dataset Relative RMS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F4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6"/>
            <w:noWrap/>
            <w:vAlign w:val="bottom"/>
            <w:hideMark/>
          </w:tcPr>
          <w:p w14:paraId="74F2346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0AD2508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9"/>
            <w:noWrap/>
            <w:vAlign w:val="bottom"/>
            <w:hideMark/>
          </w:tcPr>
          <w:p w14:paraId="4168A80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6702217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57CA38F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03F8C6D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79F198F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4485708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4E39D09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1B05096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A"/>
            <w:noWrap/>
            <w:vAlign w:val="bottom"/>
            <w:hideMark/>
          </w:tcPr>
          <w:p w14:paraId="2B4588C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259C4EF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9</w:t>
            </w:r>
          </w:p>
        </w:tc>
      </w:tr>
      <w:tr w:rsidR="00785A23" w:rsidRPr="005A77C2" w14:paraId="7A77FC8B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A2F3C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AF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9DB"/>
            <w:noWrap/>
            <w:vAlign w:val="bottom"/>
            <w:hideMark/>
          </w:tcPr>
          <w:p w14:paraId="2EEBC0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253FC56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1A85699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0B30D04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6AB1ED8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46F262C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5BC46D7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19A8742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6E7BE02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2153A4B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0E2EB4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3C67F03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7</w:t>
            </w:r>
          </w:p>
        </w:tc>
      </w:tr>
      <w:tr w:rsidR="00785A23" w:rsidRPr="005A77C2" w14:paraId="76B54F79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05D06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B3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E"/>
            <w:noWrap/>
            <w:vAlign w:val="bottom"/>
            <w:hideMark/>
          </w:tcPr>
          <w:p w14:paraId="07BD1B8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7CD570F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B0"/>
            <w:noWrap/>
            <w:vAlign w:val="bottom"/>
            <w:hideMark/>
          </w:tcPr>
          <w:p w14:paraId="235AAD2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68B1CF0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0860A7F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7F18C02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7390FAC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1BF07C6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73E06CF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03C1A79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745F2C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A"/>
            <w:noWrap/>
            <w:vAlign w:val="bottom"/>
            <w:hideMark/>
          </w:tcPr>
          <w:p w14:paraId="1180010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6</w:t>
            </w:r>
          </w:p>
        </w:tc>
      </w:tr>
      <w:tr w:rsidR="00785A23" w:rsidRPr="005A77C2" w14:paraId="3CB4E06A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6C98C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B9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F"/>
            <w:noWrap/>
            <w:vAlign w:val="bottom"/>
            <w:hideMark/>
          </w:tcPr>
          <w:p w14:paraId="36B6120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F"/>
            <w:noWrap/>
            <w:vAlign w:val="bottom"/>
            <w:hideMark/>
          </w:tcPr>
          <w:p w14:paraId="01DDDDF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37996DF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141CE57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339BE85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7F2C15F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4"/>
            <w:noWrap/>
            <w:vAlign w:val="bottom"/>
            <w:hideMark/>
          </w:tcPr>
          <w:p w14:paraId="595444F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10E7225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0E1CE5D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05AAC74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03AB6B3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623C41C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5</w:t>
            </w:r>
          </w:p>
        </w:tc>
      </w:tr>
      <w:tr w:rsidR="00785A23" w:rsidRPr="005A77C2" w14:paraId="3BE3939F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209EB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33D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E0"/>
            <w:noWrap/>
            <w:vAlign w:val="bottom"/>
            <w:hideMark/>
          </w:tcPr>
          <w:p w14:paraId="40B7C2A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noWrap/>
            <w:vAlign w:val="bottom"/>
            <w:hideMark/>
          </w:tcPr>
          <w:p w14:paraId="64B3567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4F0869D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10D25FA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71ACB37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096D59E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4"/>
            <w:noWrap/>
            <w:vAlign w:val="bottom"/>
            <w:hideMark/>
          </w:tcPr>
          <w:p w14:paraId="431F015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1783E55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3A02EA7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1CE8B9B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72A1C1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158574E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4</w:t>
            </w:r>
          </w:p>
        </w:tc>
      </w:tr>
      <w:tr w:rsidR="00785A23" w:rsidRPr="005A77C2" w14:paraId="1A94FC3E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A30757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08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noWrap/>
            <w:vAlign w:val="bottom"/>
            <w:hideMark/>
          </w:tcPr>
          <w:p w14:paraId="224C352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609F7EB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61CD2E1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176EDD2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8"/>
            <w:noWrap/>
            <w:vAlign w:val="bottom"/>
            <w:hideMark/>
          </w:tcPr>
          <w:p w14:paraId="13264F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3FD5D4A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094BC71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3B2073B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670461E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2E2D227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B"/>
            <w:noWrap/>
            <w:vAlign w:val="bottom"/>
            <w:hideMark/>
          </w:tcPr>
          <w:p w14:paraId="148F8A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61CD432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3</w:t>
            </w:r>
          </w:p>
        </w:tc>
      </w:tr>
      <w:tr w:rsidR="00785A23" w:rsidRPr="005A77C2" w14:paraId="7A942D44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D934A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3A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EE1"/>
            <w:noWrap/>
            <w:vAlign w:val="bottom"/>
            <w:hideMark/>
          </w:tcPr>
          <w:p w14:paraId="6083315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0"/>
            <w:noWrap/>
            <w:vAlign w:val="bottom"/>
            <w:hideMark/>
          </w:tcPr>
          <w:p w14:paraId="2407C6B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59604A7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5E151F6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6B62956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400A41D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648DDD5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3171C1A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741E019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3E3028B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5895ED8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0AC6757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2</w:t>
            </w:r>
          </w:p>
        </w:tc>
      </w:tr>
      <w:tr w:rsidR="00785A23" w:rsidRPr="005A77C2" w14:paraId="63E10578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9972E8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2A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14:paraId="3FD91F9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079DFEE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5347F6D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0AD4C48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1F83907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154AB60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6E36AB6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425A350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19B0562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1CE7155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82AF41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52E2DA6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1</w:t>
            </w:r>
          </w:p>
        </w:tc>
      </w:tr>
      <w:tr w:rsidR="00785A23" w:rsidRPr="005A77C2" w14:paraId="3D726399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BAFF3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19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14:paraId="60A9B52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6996FD8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6088B02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76DBBEE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6736CCB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E"/>
            <w:noWrap/>
            <w:vAlign w:val="bottom"/>
            <w:hideMark/>
          </w:tcPr>
          <w:p w14:paraId="3C57DEB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1209188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01FFF14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52D7132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200645B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2BAC5A3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B"/>
            <w:noWrap/>
            <w:vAlign w:val="bottom"/>
            <w:hideMark/>
          </w:tcPr>
          <w:p w14:paraId="0E0DAB5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59</w:t>
            </w:r>
          </w:p>
        </w:tc>
      </w:tr>
      <w:tr w:rsidR="00785A23" w:rsidRPr="005A77C2" w14:paraId="26E66F49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3B341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A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2"/>
            <w:noWrap/>
            <w:vAlign w:val="bottom"/>
            <w:hideMark/>
          </w:tcPr>
          <w:p w14:paraId="6F5329F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647DA57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4342DEF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77707DC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3196F3A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070ECB0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5D8E9DB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434519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6"/>
            <w:noWrap/>
            <w:vAlign w:val="bottom"/>
            <w:hideMark/>
          </w:tcPr>
          <w:p w14:paraId="4CEB2B9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74F38CF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3E74463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B"/>
            <w:noWrap/>
            <w:vAlign w:val="bottom"/>
            <w:hideMark/>
          </w:tcPr>
          <w:p w14:paraId="0DB654F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59</w:t>
            </w:r>
          </w:p>
        </w:tc>
      </w:tr>
      <w:tr w:rsidR="00785A23" w:rsidRPr="005A77C2" w14:paraId="1CBBBC4D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7F80B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A47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bottom"/>
            <w:hideMark/>
          </w:tcPr>
          <w:p w14:paraId="33CA888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3"/>
            <w:noWrap/>
            <w:vAlign w:val="bottom"/>
            <w:hideMark/>
          </w:tcPr>
          <w:p w14:paraId="7BE5A97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7"/>
            <w:noWrap/>
            <w:vAlign w:val="bottom"/>
            <w:hideMark/>
          </w:tcPr>
          <w:p w14:paraId="34A434E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8"/>
            <w:noWrap/>
            <w:vAlign w:val="bottom"/>
            <w:hideMark/>
          </w:tcPr>
          <w:p w14:paraId="1A8EF5D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7978E94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2E99416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486EB75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bottom"/>
            <w:hideMark/>
          </w:tcPr>
          <w:p w14:paraId="5A7CD49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7"/>
            <w:noWrap/>
            <w:vAlign w:val="bottom"/>
            <w:hideMark/>
          </w:tcPr>
          <w:p w14:paraId="01F5212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34052BF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4574339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B"/>
            <w:noWrap/>
            <w:vAlign w:val="bottom"/>
            <w:hideMark/>
          </w:tcPr>
          <w:p w14:paraId="15EC13A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54</w:t>
            </w:r>
          </w:p>
        </w:tc>
      </w:tr>
      <w:tr w:rsidR="00785A23" w:rsidRPr="005A77C2" w14:paraId="18E62AC3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39163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4B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4"/>
            <w:noWrap/>
            <w:vAlign w:val="bottom"/>
            <w:hideMark/>
          </w:tcPr>
          <w:p w14:paraId="70BA379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32F2F86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2E30D7A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22CDA65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46722EF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257FB24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noWrap/>
            <w:vAlign w:val="bottom"/>
            <w:hideMark/>
          </w:tcPr>
          <w:p w14:paraId="2EE67E9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5B93674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40EE1BB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09AAC85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77D3E78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1765010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9</w:t>
            </w:r>
          </w:p>
        </w:tc>
      </w:tr>
      <w:tr w:rsidR="00785A23" w:rsidRPr="005A77C2" w14:paraId="4F430435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348EA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D3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59998EA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7302A32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473A5DD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252E19E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74A594B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0F47988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noWrap/>
            <w:vAlign w:val="bottom"/>
            <w:hideMark/>
          </w:tcPr>
          <w:p w14:paraId="48B3881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2A78259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5E4789F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7983CC3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503D9EB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66FE926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3</w:t>
            </w:r>
          </w:p>
        </w:tc>
      </w:tr>
      <w:tr w:rsidR="00785A23" w:rsidRPr="005A77C2" w14:paraId="51BA59A0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54516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30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noWrap/>
            <w:vAlign w:val="bottom"/>
            <w:hideMark/>
          </w:tcPr>
          <w:p w14:paraId="1B70E5F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6"/>
            <w:noWrap/>
            <w:vAlign w:val="bottom"/>
            <w:hideMark/>
          </w:tcPr>
          <w:p w14:paraId="5533474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A"/>
            <w:noWrap/>
            <w:vAlign w:val="bottom"/>
            <w:hideMark/>
          </w:tcPr>
          <w:p w14:paraId="2B42C6D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BD1E6B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7E8DBDF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1EBCCC3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6"/>
            <w:noWrap/>
            <w:vAlign w:val="bottom"/>
            <w:hideMark/>
          </w:tcPr>
          <w:p w14:paraId="4BF3825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bottom"/>
            <w:hideMark/>
          </w:tcPr>
          <w:p w14:paraId="57DC496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A"/>
            <w:noWrap/>
            <w:vAlign w:val="bottom"/>
            <w:hideMark/>
          </w:tcPr>
          <w:p w14:paraId="38F9C42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60E7A33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316CC5D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34EF0C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8</w:t>
            </w:r>
          </w:p>
        </w:tc>
      </w:tr>
      <w:tr w:rsidR="00785A23" w:rsidRPr="005A77C2" w14:paraId="5230F5C3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D230B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479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3E6"/>
            <w:noWrap/>
            <w:vAlign w:val="bottom"/>
            <w:hideMark/>
          </w:tcPr>
          <w:p w14:paraId="4FF6648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3A7B204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2092151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1F3FF04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72F1438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2CB8A8A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432AC60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5AFC506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1CA4CF3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79AF38D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5225711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F"/>
            <w:noWrap/>
            <w:vAlign w:val="bottom"/>
            <w:hideMark/>
          </w:tcPr>
          <w:p w14:paraId="0170747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3</w:t>
            </w:r>
          </w:p>
        </w:tc>
      </w:tr>
      <w:tr w:rsidR="00785A23" w:rsidRPr="005A77C2" w14:paraId="7B8BDF0A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10F56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ED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5E9A450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bottom"/>
            <w:hideMark/>
          </w:tcPr>
          <w:p w14:paraId="5F57AB8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noWrap/>
            <w:vAlign w:val="bottom"/>
            <w:hideMark/>
          </w:tcPr>
          <w:p w14:paraId="415B856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6F1883F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1A8BC7F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7F8326C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65733DD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bottom"/>
            <w:hideMark/>
          </w:tcPr>
          <w:p w14:paraId="1117444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noWrap/>
            <w:vAlign w:val="bottom"/>
            <w:hideMark/>
          </w:tcPr>
          <w:p w14:paraId="44A3515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4873CED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1DD216D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90"/>
            <w:noWrap/>
            <w:vAlign w:val="bottom"/>
            <w:hideMark/>
          </w:tcPr>
          <w:p w14:paraId="1FC2498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27</w:t>
            </w:r>
          </w:p>
        </w:tc>
      </w:tr>
      <w:tr w:rsidR="00785A23" w:rsidRPr="005A77C2" w14:paraId="764BE5BB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86D68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027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218DD80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noWrap/>
            <w:vAlign w:val="bottom"/>
            <w:hideMark/>
          </w:tcPr>
          <w:p w14:paraId="59A5C9A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D"/>
            <w:noWrap/>
            <w:vAlign w:val="bottom"/>
            <w:hideMark/>
          </w:tcPr>
          <w:p w14:paraId="4836EE1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7E58553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1DCB45E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1A44831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14:paraId="51668FC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8"/>
            <w:noWrap/>
            <w:vAlign w:val="bottom"/>
            <w:hideMark/>
          </w:tcPr>
          <w:p w14:paraId="66A5BCF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D"/>
            <w:noWrap/>
            <w:vAlign w:val="bottom"/>
            <w:hideMark/>
          </w:tcPr>
          <w:p w14:paraId="7F50735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4C653E8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631D636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797AC7B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22</w:t>
            </w:r>
          </w:p>
        </w:tc>
      </w:tr>
      <w:tr w:rsidR="00785A23" w:rsidRPr="005A77C2" w14:paraId="64C31FF4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930B1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69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14:paraId="036DFBA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A"/>
            <w:noWrap/>
            <w:vAlign w:val="bottom"/>
            <w:hideMark/>
          </w:tcPr>
          <w:p w14:paraId="2D5B1FB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1BDD5DB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166211D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4B52904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5"/>
            <w:noWrap/>
            <w:vAlign w:val="bottom"/>
            <w:hideMark/>
          </w:tcPr>
          <w:p w14:paraId="3976290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14:paraId="051173C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9"/>
            <w:noWrap/>
            <w:vAlign w:val="bottom"/>
            <w:hideMark/>
          </w:tcPr>
          <w:p w14:paraId="09923DA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noWrap/>
            <w:vAlign w:val="bottom"/>
            <w:hideMark/>
          </w:tcPr>
          <w:p w14:paraId="4A55072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3AFFBC2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7FE125D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7B75798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15</w:t>
            </w:r>
          </w:p>
        </w:tc>
      </w:tr>
      <w:tr w:rsidR="00785A23" w:rsidRPr="005A77C2" w14:paraId="73241C0B" w14:textId="77777777" w:rsidTr="00785A23">
        <w:trPr>
          <w:trHeight w:val="20"/>
          <w:jc w:val="center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DC89B" w14:textId="77777777" w:rsidR="00785A23" w:rsidRPr="005A77C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Wind Dataset Relative RMS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A8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689C4DD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7"/>
            <w:noWrap/>
            <w:vAlign w:val="bottom"/>
            <w:hideMark/>
          </w:tcPr>
          <w:p w14:paraId="4F64206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4F3BF8B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AC0800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55FBA12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3162E3A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39C4999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464535D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82F0F8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0"/>
            <w:noWrap/>
            <w:vAlign w:val="bottom"/>
            <w:hideMark/>
          </w:tcPr>
          <w:p w14:paraId="7072D3F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003B114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7512F3E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1</w:t>
            </w:r>
          </w:p>
        </w:tc>
      </w:tr>
      <w:tr w:rsidR="00785A23" w:rsidRPr="005A77C2" w14:paraId="62FE5929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B78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E5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noWrap/>
            <w:vAlign w:val="bottom"/>
            <w:hideMark/>
          </w:tcPr>
          <w:p w14:paraId="13C1DCB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0F3D104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34A740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0F55CEE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69EF0B2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128B701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0A591B6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177CCC2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29AFF10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5DBF11C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0619F6E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D20EBA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0</w:t>
            </w:r>
          </w:p>
        </w:tc>
      </w:tr>
      <w:tr w:rsidR="00785A23" w:rsidRPr="005A77C2" w14:paraId="3C5BF7A6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69C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E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7C70B35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C"/>
            <w:noWrap/>
            <w:vAlign w:val="bottom"/>
            <w:hideMark/>
          </w:tcPr>
          <w:p w14:paraId="0A9CD9E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3E5FA5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7669204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3A0876C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71C247B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454584D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17059A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4D161F4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64BA360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D"/>
            <w:noWrap/>
            <w:vAlign w:val="bottom"/>
            <w:hideMark/>
          </w:tcPr>
          <w:p w14:paraId="56B707C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46B22C5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8</w:t>
            </w:r>
          </w:p>
        </w:tc>
      </w:tr>
      <w:tr w:rsidR="00785A23" w:rsidRPr="005A77C2" w14:paraId="7A60B9EB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8605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21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F"/>
            <w:noWrap/>
            <w:vAlign w:val="bottom"/>
            <w:hideMark/>
          </w:tcPr>
          <w:p w14:paraId="76C8DA5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D"/>
            <w:noWrap/>
            <w:vAlign w:val="bottom"/>
            <w:hideMark/>
          </w:tcPr>
          <w:p w14:paraId="126C54F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6103F47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6FC6AC0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33C1B1B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28CB0C4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10A3AB8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71F7634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3AA89E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71E193D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D"/>
            <w:noWrap/>
            <w:vAlign w:val="bottom"/>
            <w:hideMark/>
          </w:tcPr>
          <w:p w14:paraId="75F25A4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6D7D48D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</w:tr>
      <w:tr w:rsidR="00785A23" w:rsidRPr="005A77C2" w14:paraId="3705D1F8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6DC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31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7139D17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52267F7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29F547D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41D282E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43F5032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2985E4B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10A38D7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6D76809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76301EC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2F1AD21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32FA0BE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DA67C9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6</w:t>
            </w:r>
          </w:p>
        </w:tc>
      </w:tr>
      <w:tr w:rsidR="00785A23" w:rsidRPr="005A77C2" w14:paraId="7CCCA21C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E44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85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4C3B441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18AF95E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A"/>
            <w:noWrap/>
            <w:vAlign w:val="bottom"/>
            <w:hideMark/>
          </w:tcPr>
          <w:p w14:paraId="2315675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072AAB4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0AF9BCD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29CECCE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7D97FF0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4B2091F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3B8C1DC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095F107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1F088A4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5AD1A0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</w:tr>
      <w:tr w:rsidR="00785A23" w:rsidRPr="005A77C2" w14:paraId="765B02DB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3FA0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06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0"/>
            <w:noWrap/>
            <w:vAlign w:val="bottom"/>
            <w:hideMark/>
          </w:tcPr>
          <w:p w14:paraId="09578CC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7EC08B9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BB78C1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0B85908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1E06DD9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086FD36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450EFA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6AA07AA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298EE8A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6A805C8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5969BB2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483D651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4</w:t>
            </w:r>
          </w:p>
        </w:tc>
      </w:tr>
      <w:tr w:rsidR="00785A23" w:rsidRPr="005A77C2" w14:paraId="56766612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988E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4E8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010E680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20B8D09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D27361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145280F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3C2A179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35D7B48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2F3478A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0B04821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46FEAE4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336FB28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5F21BB3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2C19023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3</w:t>
            </w:r>
          </w:p>
        </w:tc>
      </w:tr>
      <w:tr w:rsidR="00785A23" w:rsidRPr="005A77C2" w14:paraId="5A55A448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B0E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5F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1BD6E12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1D87548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BC298F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2372C7A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0561DA4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15FFF81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17DD4E7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2018095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552B2DD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748A65C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7C6F408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530AA48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2</w:t>
            </w:r>
          </w:p>
        </w:tc>
      </w:tr>
      <w:tr w:rsidR="00785A23" w:rsidRPr="005A77C2" w14:paraId="50252D57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C399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609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494B76C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90"/>
            <w:noWrap/>
            <w:vAlign w:val="bottom"/>
            <w:hideMark/>
          </w:tcPr>
          <w:p w14:paraId="6F191FF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31ED09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D"/>
            <w:noWrap/>
            <w:vAlign w:val="bottom"/>
            <w:hideMark/>
          </w:tcPr>
          <w:p w14:paraId="6D8D610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63D0D38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5D50286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6729E38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4D09DD0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3"/>
            <w:noWrap/>
            <w:vAlign w:val="bottom"/>
            <w:hideMark/>
          </w:tcPr>
          <w:p w14:paraId="0E701CA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7E06CE8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E"/>
            <w:noWrap/>
            <w:vAlign w:val="bottom"/>
            <w:hideMark/>
          </w:tcPr>
          <w:p w14:paraId="662D4DC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730CE11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1</w:t>
            </w:r>
          </w:p>
        </w:tc>
      </w:tr>
      <w:tr w:rsidR="00785A23" w:rsidRPr="005A77C2" w14:paraId="0E4FD877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93CB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329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121CD3F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76FBBAA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E"/>
            <w:noWrap/>
            <w:vAlign w:val="bottom"/>
            <w:hideMark/>
          </w:tcPr>
          <w:p w14:paraId="3233E33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C6E"/>
            <w:noWrap/>
            <w:vAlign w:val="bottom"/>
            <w:hideMark/>
          </w:tcPr>
          <w:p w14:paraId="0BA1AE3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54A66FD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101E6E5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7A7BDF8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7D3A919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4AF0F29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1897CB3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125B216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4D1DE10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55</w:t>
            </w:r>
          </w:p>
        </w:tc>
      </w:tr>
      <w:tr w:rsidR="00785A23" w:rsidRPr="005A77C2" w14:paraId="0323F4D1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002C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6DC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3"/>
            <w:noWrap/>
            <w:vAlign w:val="bottom"/>
            <w:hideMark/>
          </w:tcPr>
          <w:p w14:paraId="73C950E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0D326C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628543C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F"/>
            <w:noWrap/>
            <w:vAlign w:val="bottom"/>
            <w:hideMark/>
          </w:tcPr>
          <w:p w14:paraId="2D86D9F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29642E3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034F011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08EA109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168B825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5"/>
            <w:noWrap/>
            <w:vAlign w:val="bottom"/>
            <w:hideMark/>
          </w:tcPr>
          <w:p w14:paraId="0115373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25F50DB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451C12E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610E782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9</w:t>
            </w:r>
          </w:p>
        </w:tc>
      </w:tr>
      <w:tr w:rsidR="00785A23" w:rsidRPr="005A77C2" w14:paraId="105FAD9B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3B37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4C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316A1E1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3"/>
            <w:noWrap/>
            <w:vAlign w:val="bottom"/>
            <w:hideMark/>
          </w:tcPr>
          <w:p w14:paraId="4F11761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6BEBC4A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4EE4A11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34041E5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1D0D7BB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294F586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63FFEB4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6BF18D3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bottom"/>
            <w:hideMark/>
          </w:tcPr>
          <w:p w14:paraId="2CC30D9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90"/>
            <w:noWrap/>
            <w:vAlign w:val="bottom"/>
            <w:hideMark/>
          </w:tcPr>
          <w:p w14:paraId="51EDEE1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2FD4C39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44</w:t>
            </w:r>
          </w:p>
        </w:tc>
      </w:tr>
      <w:tr w:rsidR="00785A23" w:rsidRPr="005A77C2" w14:paraId="3105C8C6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C68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F1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5EC1C80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4B2334E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20B1F1B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71"/>
            <w:noWrap/>
            <w:vAlign w:val="bottom"/>
            <w:hideMark/>
          </w:tcPr>
          <w:p w14:paraId="6591D05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25F3816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09B87C2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057EAF7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681D576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48AE934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bottom"/>
            <w:hideMark/>
          </w:tcPr>
          <w:p w14:paraId="6C54357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75935AE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F"/>
            <w:noWrap/>
            <w:vAlign w:val="bottom"/>
            <w:hideMark/>
          </w:tcPr>
          <w:p w14:paraId="311295B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8</w:t>
            </w:r>
          </w:p>
        </w:tc>
      </w:tr>
      <w:tr w:rsidR="00785A23" w:rsidRPr="005A77C2" w14:paraId="238D0FA3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4181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F59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09D4632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33EC7DD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12A4CDE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577B786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36C7A3D9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23E582C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36D759B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7E9AD07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143C94D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3"/>
            <w:noWrap/>
            <w:vAlign w:val="bottom"/>
            <w:hideMark/>
          </w:tcPr>
          <w:p w14:paraId="7327B32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550FF8D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60C93F4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32</w:t>
            </w:r>
          </w:p>
        </w:tc>
      </w:tr>
      <w:tr w:rsidR="00785A23" w:rsidRPr="005A77C2" w14:paraId="1CCA436C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A45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24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4BB6039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20B3F31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4"/>
            <w:noWrap/>
            <w:vAlign w:val="bottom"/>
            <w:hideMark/>
          </w:tcPr>
          <w:p w14:paraId="3280DD1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14AFB11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3329E6D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6988DED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42DA45D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4AB6DBA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641510C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1732435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7E4F3E2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410FF8D8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6</w:t>
            </w:r>
          </w:p>
        </w:tc>
      </w:tr>
      <w:tr w:rsidR="00785A23" w:rsidRPr="005A77C2" w14:paraId="757E8302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4E9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C8B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bottom"/>
            <w:hideMark/>
          </w:tcPr>
          <w:p w14:paraId="22B5A24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97"/>
            <w:noWrap/>
            <w:vAlign w:val="bottom"/>
            <w:hideMark/>
          </w:tcPr>
          <w:p w14:paraId="2D1EF4B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5"/>
            <w:noWrap/>
            <w:vAlign w:val="bottom"/>
            <w:hideMark/>
          </w:tcPr>
          <w:p w14:paraId="179F5E3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57EEF565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0548F61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5B1688E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9"/>
            <w:noWrap/>
            <w:vAlign w:val="bottom"/>
            <w:hideMark/>
          </w:tcPr>
          <w:p w14:paraId="0A8E117C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7416B3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73B9B932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3702AC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3"/>
            <w:noWrap/>
            <w:vAlign w:val="bottom"/>
            <w:hideMark/>
          </w:tcPr>
          <w:p w14:paraId="7C93FB4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541CF20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20</w:t>
            </w:r>
          </w:p>
        </w:tc>
      </w:tr>
      <w:tr w:rsidR="00785A23" w:rsidRPr="005A77C2" w14:paraId="7B22FCCB" w14:textId="77777777" w:rsidTr="00785A23">
        <w:trPr>
          <w:trHeight w:val="20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CF7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F4F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6"/>
            <w:noWrap/>
            <w:vAlign w:val="bottom"/>
            <w:hideMark/>
          </w:tcPr>
          <w:p w14:paraId="7BE580A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98"/>
            <w:noWrap/>
            <w:vAlign w:val="bottom"/>
            <w:hideMark/>
          </w:tcPr>
          <w:p w14:paraId="2E85502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4B61892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77D800A6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349DCBD4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24A150AB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5BA082FE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7CE2011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79B10530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1720FA8D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3"/>
            <w:noWrap/>
            <w:vAlign w:val="bottom"/>
            <w:hideMark/>
          </w:tcPr>
          <w:p w14:paraId="6738AD4A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045CE753" w14:textId="77777777" w:rsidR="00785A23" w:rsidRPr="005A77C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5A77C2">
              <w:rPr>
                <w:rFonts w:eastAsia="Times New Roman"/>
                <w:color w:val="000000"/>
                <w:sz w:val="18"/>
                <w:szCs w:val="18"/>
              </w:rPr>
              <w:t>0.814</w:t>
            </w:r>
          </w:p>
        </w:tc>
      </w:tr>
    </w:tbl>
    <w:p w14:paraId="0848E6F2" w14:textId="1FAE7BF8" w:rsidR="00785A23" w:rsidRDefault="00FC78F4" w:rsidP="00785A23">
      <w:pPr>
        <w:pStyle w:val="Heading3"/>
        <w:spacing w:before="0" w:line="240" w:lineRule="auto"/>
      </w:pPr>
      <w:r>
        <w:lastRenderedPageBreak/>
        <w:t>E</w:t>
      </w:r>
      <w:r w:rsidR="00785A23">
        <w:t>. Day-Type Clustering Relative RMSE Results at Different Spatial Resolutions</w:t>
      </w:r>
    </w:p>
    <w:tbl>
      <w:tblPr>
        <w:tblW w:w="9946" w:type="dxa"/>
        <w:jc w:val="center"/>
        <w:tblLook w:val="04A0" w:firstRow="1" w:lastRow="0" w:firstColumn="1" w:lastColumn="0" w:noHBand="0" w:noVBand="1"/>
      </w:tblPr>
      <w:tblGrid>
        <w:gridCol w:w="448"/>
        <w:gridCol w:w="87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85A23" w:rsidRPr="00C52172" w14:paraId="6F4BDA88" w14:textId="77777777" w:rsidTr="00785A23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744E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BC7D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egment Numb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CD78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-Way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Day-Type Clust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4811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ad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Day-Type Clust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4FE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olar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Day-Type Clust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C53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ind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Day-Type Cluster</w:t>
            </w:r>
          </w:p>
        </w:tc>
      </w:tr>
      <w:tr w:rsidR="00785A23" w:rsidRPr="00C52172" w14:paraId="593480FE" w14:textId="77777777" w:rsidTr="00785A23">
        <w:trPr>
          <w:trHeight w:val="20"/>
          <w:jc w:val="center"/>
        </w:trPr>
        <w:tc>
          <w:tcPr>
            <w:tcW w:w="4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0B94F5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717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044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0B31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9E7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81D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03A1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230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817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D3B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FDE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A4C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el reg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7DB8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RC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DC33" w14:textId="77777777" w:rsidR="00785A23" w:rsidRPr="00C52172" w:rsidRDefault="00785A23" w:rsidP="00785A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ter-conn</w:t>
            </w:r>
          </w:p>
        </w:tc>
      </w:tr>
      <w:tr w:rsidR="00785A23" w:rsidRPr="00C52172" w14:paraId="7707F44A" w14:textId="77777777" w:rsidTr="00785A23">
        <w:trPr>
          <w:trHeight w:val="2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4582D7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Load Dataset Relative RMS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18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6D13C68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2AB5591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0A273B4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1E1A7CB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792F7BD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2DAE5DD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1551E0B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0125778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1567941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41A82D1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6BD6935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21DEAFB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</w:tr>
      <w:tr w:rsidR="00785A23" w:rsidRPr="00C52172" w14:paraId="42C5AACC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33C1E8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A10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650912F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2828694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3"/>
            <w:noWrap/>
            <w:vAlign w:val="bottom"/>
            <w:hideMark/>
          </w:tcPr>
          <w:p w14:paraId="315B14A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0E33C7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bottom"/>
            <w:hideMark/>
          </w:tcPr>
          <w:p w14:paraId="737D014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noWrap/>
            <w:vAlign w:val="bottom"/>
            <w:hideMark/>
          </w:tcPr>
          <w:p w14:paraId="1DA6488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7"/>
            <w:noWrap/>
            <w:vAlign w:val="bottom"/>
            <w:hideMark/>
          </w:tcPr>
          <w:p w14:paraId="0F3906C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B"/>
            <w:noWrap/>
            <w:vAlign w:val="bottom"/>
            <w:hideMark/>
          </w:tcPr>
          <w:p w14:paraId="19C6192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E"/>
            <w:noWrap/>
            <w:vAlign w:val="bottom"/>
            <w:hideMark/>
          </w:tcPr>
          <w:p w14:paraId="5FBF8F4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52E7C99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212E88C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114297C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5</w:t>
            </w:r>
          </w:p>
        </w:tc>
      </w:tr>
      <w:tr w:rsidR="00785A23" w:rsidRPr="00C52172" w14:paraId="4F0F0EBC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363777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A48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3"/>
            <w:noWrap/>
            <w:vAlign w:val="bottom"/>
            <w:hideMark/>
          </w:tcPr>
          <w:p w14:paraId="10868FC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B"/>
            <w:noWrap/>
            <w:vAlign w:val="bottom"/>
            <w:hideMark/>
          </w:tcPr>
          <w:p w14:paraId="1546C31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56B76EF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0"/>
            <w:noWrap/>
            <w:vAlign w:val="bottom"/>
            <w:hideMark/>
          </w:tcPr>
          <w:p w14:paraId="5628241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5CFD489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7BD6B89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7773B29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2C967CD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2440B41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7"/>
            <w:noWrap/>
            <w:vAlign w:val="bottom"/>
            <w:hideMark/>
          </w:tcPr>
          <w:p w14:paraId="614A1B6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730AA6C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7AACB7A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3</w:t>
            </w:r>
          </w:p>
        </w:tc>
      </w:tr>
      <w:tr w:rsidR="00785A23" w:rsidRPr="00C52172" w14:paraId="26F2FFEE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B526A1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A4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bottom"/>
            <w:hideMark/>
          </w:tcPr>
          <w:p w14:paraId="5C6C640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4546FC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6"/>
            <w:noWrap/>
            <w:vAlign w:val="bottom"/>
            <w:hideMark/>
          </w:tcPr>
          <w:p w14:paraId="4F5823E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noWrap/>
            <w:vAlign w:val="bottom"/>
            <w:hideMark/>
          </w:tcPr>
          <w:p w14:paraId="03674C5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noWrap/>
            <w:vAlign w:val="bottom"/>
            <w:hideMark/>
          </w:tcPr>
          <w:p w14:paraId="2CE74D4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408CDA8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76A7AA2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1936AC5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3"/>
            <w:noWrap/>
            <w:vAlign w:val="bottom"/>
            <w:hideMark/>
          </w:tcPr>
          <w:p w14:paraId="617DBB3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88"/>
            <w:noWrap/>
            <w:vAlign w:val="bottom"/>
            <w:hideMark/>
          </w:tcPr>
          <w:p w14:paraId="2F83859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63A7F70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9D"/>
            <w:noWrap/>
            <w:vAlign w:val="bottom"/>
            <w:hideMark/>
          </w:tcPr>
          <w:p w14:paraId="3DBD6C5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8</w:t>
            </w:r>
          </w:p>
        </w:tc>
      </w:tr>
      <w:tr w:rsidR="00785A23" w:rsidRPr="00C52172" w14:paraId="01A39219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126A0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7C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C"/>
            <w:noWrap/>
            <w:vAlign w:val="bottom"/>
            <w:hideMark/>
          </w:tcPr>
          <w:p w14:paraId="1D89885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403F564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58DDCD3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noWrap/>
            <w:vAlign w:val="bottom"/>
            <w:hideMark/>
          </w:tcPr>
          <w:p w14:paraId="5017892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3"/>
            <w:noWrap/>
            <w:vAlign w:val="bottom"/>
            <w:hideMark/>
          </w:tcPr>
          <w:p w14:paraId="31F4AD6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12AC156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C"/>
            <w:noWrap/>
            <w:vAlign w:val="bottom"/>
            <w:hideMark/>
          </w:tcPr>
          <w:p w14:paraId="6EBE5FA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18690CF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5"/>
            <w:noWrap/>
            <w:vAlign w:val="bottom"/>
            <w:hideMark/>
          </w:tcPr>
          <w:p w14:paraId="11245F7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3B6E2C7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0CADD1B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E"/>
            <w:noWrap/>
            <w:vAlign w:val="bottom"/>
            <w:hideMark/>
          </w:tcPr>
          <w:p w14:paraId="035226B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2</w:t>
            </w:r>
          </w:p>
        </w:tc>
      </w:tr>
      <w:tr w:rsidR="00785A23" w:rsidRPr="00C52172" w14:paraId="66C1A1BC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B28803A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C4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E"/>
            <w:noWrap/>
            <w:vAlign w:val="bottom"/>
            <w:hideMark/>
          </w:tcPr>
          <w:p w14:paraId="45316FB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9"/>
            <w:noWrap/>
            <w:vAlign w:val="bottom"/>
            <w:hideMark/>
          </w:tcPr>
          <w:p w14:paraId="1496DBD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14:paraId="7A7C178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4"/>
            <w:noWrap/>
            <w:vAlign w:val="bottom"/>
            <w:hideMark/>
          </w:tcPr>
          <w:p w14:paraId="059F62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7"/>
            <w:noWrap/>
            <w:vAlign w:val="bottom"/>
            <w:hideMark/>
          </w:tcPr>
          <w:p w14:paraId="4E9CF96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7718DC7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D"/>
            <w:noWrap/>
            <w:vAlign w:val="bottom"/>
            <w:hideMark/>
          </w:tcPr>
          <w:p w14:paraId="0FCE278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3"/>
            <w:noWrap/>
            <w:vAlign w:val="bottom"/>
            <w:hideMark/>
          </w:tcPr>
          <w:p w14:paraId="72CF5AB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17D7A47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46CDA42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5A20339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9F"/>
            <w:noWrap/>
            <w:vAlign w:val="bottom"/>
            <w:hideMark/>
          </w:tcPr>
          <w:p w14:paraId="2068924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25</w:t>
            </w:r>
          </w:p>
        </w:tc>
      </w:tr>
      <w:tr w:rsidR="00785A23" w:rsidRPr="00C52172" w14:paraId="15AFF2CF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669C9D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B6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25C3FD2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6AD4A83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0"/>
            <w:noWrap/>
            <w:vAlign w:val="bottom"/>
            <w:hideMark/>
          </w:tcPr>
          <w:p w14:paraId="7B467CB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D7"/>
            <w:noWrap/>
            <w:vAlign w:val="bottom"/>
            <w:hideMark/>
          </w:tcPr>
          <w:p w14:paraId="5A2BEC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A"/>
            <w:noWrap/>
            <w:vAlign w:val="bottom"/>
            <w:hideMark/>
          </w:tcPr>
          <w:p w14:paraId="62235B1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016BAFE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E"/>
            <w:noWrap/>
            <w:vAlign w:val="bottom"/>
            <w:hideMark/>
          </w:tcPr>
          <w:p w14:paraId="1B47B2C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28A2DDF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0B2AA91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B"/>
            <w:noWrap/>
            <w:vAlign w:val="bottom"/>
            <w:hideMark/>
          </w:tcPr>
          <w:p w14:paraId="7EA46F7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0555F81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A0"/>
            <w:noWrap/>
            <w:vAlign w:val="bottom"/>
            <w:hideMark/>
          </w:tcPr>
          <w:p w14:paraId="4E1BA5A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22</w:t>
            </w:r>
          </w:p>
        </w:tc>
      </w:tr>
      <w:tr w:rsidR="00785A23" w:rsidRPr="00C52172" w14:paraId="208CFDAF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A02A693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1C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3"/>
            <w:noWrap/>
            <w:vAlign w:val="bottom"/>
            <w:hideMark/>
          </w:tcPr>
          <w:p w14:paraId="5A60820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4368DB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bottom"/>
            <w:hideMark/>
          </w:tcPr>
          <w:p w14:paraId="28BD57F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6D9"/>
            <w:noWrap/>
            <w:vAlign w:val="bottom"/>
            <w:hideMark/>
          </w:tcPr>
          <w:p w14:paraId="02E59C3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3DA5D36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1DAADFF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3F5F129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5"/>
            <w:noWrap/>
            <w:vAlign w:val="bottom"/>
            <w:hideMark/>
          </w:tcPr>
          <w:p w14:paraId="3D5A3C5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49C8F87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B"/>
            <w:noWrap/>
            <w:vAlign w:val="bottom"/>
            <w:hideMark/>
          </w:tcPr>
          <w:p w14:paraId="3DF0F5E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60165E6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552FA9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3</w:t>
            </w:r>
          </w:p>
        </w:tc>
      </w:tr>
      <w:tr w:rsidR="00785A23" w:rsidRPr="00C52172" w14:paraId="2AAE0C1D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ECE004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D13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1C18398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68643CD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687E2E6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noWrap/>
            <w:vAlign w:val="bottom"/>
            <w:hideMark/>
          </w:tcPr>
          <w:p w14:paraId="4BC66D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D"/>
            <w:noWrap/>
            <w:vAlign w:val="bottom"/>
            <w:hideMark/>
          </w:tcPr>
          <w:p w14:paraId="1667541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bottom"/>
            <w:hideMark/>
          </w:tcPr>
          <w:p w14:paraId="1510963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3860BDB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725ACC4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98"/>
            <w:noWrap/>
            <w:vAlign w:val="bottom"/>
            <w:hideMark/>
          </w:tcPr>
          <w:p w14:paraId="205AAAF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B"/>
            <w:noWrap/>
            <w:vAlign w:val="bottom"/>
            <w:hideMark/>
          </w:tcPr>
          <w:p w14:paraId="515E699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2E05190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149EC9B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1</w:t>
            </w:r>
          </w:p>
        </w:tc>
      </w:tr>
      <w:tr w:rsidR="00785A23" w:rsidRPr="00C52172" w14:paraId="09B17AA6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136DB4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82E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6"/>
            <w:noWrap/>
            <w:vAlign w:val="bottom"/>
            <w:hideMark/>
          </w:tcPr>
          <w:p w14:paraId="20FFDE1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12F72AE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5"/>
            <w:noWrap/>
            <w:vAlign w:val="bottom"/>
            <w:hideMark/>
          </w:tcPr>
          <w:p w14:paraId="2F3511D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D"/>
            <w:noWrap/>
            <w:vAlign w:val="bottom"/>
            <w:hideMark/>
          </w:tcPr>
          <w:p w14:paraId="21FA5AF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F"/>
            <w:noWrap/>
            <w:vAlign w:val="bottom"/>
            <w:hideMark/>
          </w:tcPr>
          <w:p w14:paraId="1C80AB3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0F3555F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0C30B22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432FB44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9A"/>
            <w:noWrap/>
            <w:vAlign w:val="bottom"/>
            <w:hideMark/>
          </w:tcPr>
          <w:p w14:paraId="1823B20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2C7287A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2"/>
            <w:noWrap/>
            <w:vAlign w:val="bottom"/>
            <w:hideMark/>
          </w:tcPr>
          <w:p w14:paraId="40CAA68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2"/>
            <w:noWrap/>
            <w:vAlign w:val="bottom"/>
            <w:hideMark/>
          </w:tcPr>
          <w:p w14:paraId="3962430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9</w:t>
            </w:r>
          </w:p>
        </w:tc>
      </w:tr>
      <w:tr w:rsidR="00785A23" w:rsidRPr="00C52172" w14:paraId="75326DF3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BADA63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EF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noWrap/>
            <w:vAlign w:val="bottom"/>
            <w:hideMark/>
          </w:tcPr>
          <w:p w14:paraId="7AA0BF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03E6196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noWrap/>
            <w:vAlign w:val="bottom"/>
            <w:hideMark/>
          </w:tcPr>
          <w:p w14:paraId="2D6A52D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14:paraId="62F8358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4"/>
            <w:noWrap/>
            <w:vAlign w:val="bottom"/>
            <w:hideMark/>
          </w:tcPr>
          <w:p w14:paraId="672A63D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noWrap/>
            <w:vAlign w:val="bottom"/>
            <w:hideMark/>
          </w:tcPr>
          <w:p w14:paraId="604438B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3"/>
            <w:noWrap/>
            <w:vAlign w:val="bottom"/>
            <w:hideMark/>
          </w:tcPr>
          <w:p w14:paraId="3440C4F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98"/>
            <w:noWrap/>
            <w:vAlign w:val="bottom"/>
            <w:hideMark/>
          </w:tcPr>
          <w:p w14:paraId="33D1BEB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E"/>
            <w:noWrap/>
            <w:vAlign w:val="bottom"/>
            <w:hideMark/>
          </w:tcPr>
          <w:p w14:paraId="108ED4D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E"/>
            <w:noWrap/>
            <w:vAlign w:val="bottom"/>
            <w:hideMark/>
          </w:tcPr>
          <w:p w14:paraId="52880BD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483AA80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0D4D9AA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4</w:t>
            </w:r>
          </w:p>
        </w:tc>
      </w:tr>
      <w:tr w:rsidR="00785A23" w:rsidRPr="00C52172" w14:paraId="644EFE54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B10475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5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23BA780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5C8"/>
            <w:noWrap/>
            <w:vAlign w:val="bottom"/>
            <w:hideMark/>
          </w:tcPr>
          <w:p w14:paraId="439B77A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B"/>
            <w:noWrap/>
            <w:vAlign w:val="bottom"/>
            <w:hideMark/>
          </w:tcPr>
          <w:p w14:paraId="3E4992E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2E5"/>
            <w:noWrap/>
            <w:vAlign w:val="bottom"/>
            <w:hideMark/>
          </w:tcPr>
          <w:p w14:paraId="2795E7A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D7"/>
            <w:noWrap/>
            <w:vAlign w:val="bottom"/>
            <w:hideMark/>
          </w:tcPr>
          <w:p w14:paraId="3CE5114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3AD4337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5"/>
            <w:noWrap/>
            <w:vAlign w:val="bottom"/>
            <w:hideMark/>
          </w:tcPr>
          <w:p w14:paraId="79C8682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9A"/>
            <w:noWrap/>
            <w:vAlign w:val="bottom"/>
            <w:hideMark/>
          </w:tcPr>
          <w:p w14:paraId="185071E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A0"/>
            <w:noWrap/>
            <w:vAlign w:val="bottom"/>
            <w:hideMark/>
          </w:tcPr>
          <w:p w14:paraId="612EFE7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62E4061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60CBC1A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7"/>
            <w:noWrap/>
            <w:vAlign w:val="bottom"/>
            <w:hideMark/>
          </w:tcPr>
          <w:p w14:paraId="03D02CB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7</w:t>
            </w:r>
          </w:p>
        </w:tc>
      </w:tr>
      <w:tr w:rsidR="00785A23" w:rsidRPr="00C52172" w14:paraId="09184431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7FC4AA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A0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4C29EA7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noWrap/>
            <w:vAlign w:val="bottom"/>
            <w:hideMark/>
          </w:tcPr>
          <w:p w14:paraId="7F13BA1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32D77B7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0FA8868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6D9"/>
            <w:noWrap/>
            <w:vAlign w:val="bottom"/>
            <w:hideMark/>
          </w:tcPr>
          <w:p w14:paraId="4F3DE46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bottom"/>
            <w:hideMark/>
          </w:tcPr>
          <w:p w14:paraId="146F0FF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03C44F7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9C"/>
            <w:noWrap/>
            <w:vAlign w:val="bottom"/>
            <w:hideMark/>
          </w:tcPr>
          <w:p w14:paraId="1D28A4A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A1"/>
            <w:noWrap/>
            <w:vAlign w:val="bottom"/>
            <w:hideMark/>
          </w:tcPr>
          <w:p w14:paraId="3B41652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56D22B6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98"/>
            <w:noWrap/>
            <w:vAlign w:val="bottom"/>
            <w:hideMark/>
          </w:tcPr>
          <w:p w14:paraId="57D8355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bottom"/>
            <w:hideMark/>
          </w:tcPr>
          <w:p w14:paraId="1C83D89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7</w:t>
            </w:r>
          </w:p>
        </w:tc>
      </w:tr>
      <w:tr w:rsidR="00785A23" w:rsidRPr="00C52172" w14:paraId="58895B38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FCB58A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94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7"/>
            <w:noWrap/>
            <w:vAlign w:val="bottom"/>
            <w:hideMark/>
          </w:tcPr>
          <w:p w14:paraId="60B560D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2950CCA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E"/>
            <w:noWrap/>
            <w:vAlign w:val="bottom"/>
            <w:hideMark/>
          </w:tcPr>
          <w:p w14:paraId="1BC722F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6E9"/>
            <w:noWrap/>
            <w:vAlign w:val="bottom"/>
            <w:hideMark/>
          </w:tcPr>
          <w:p w14:paraId="4196305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DA"/>
            <w:noWrap/>
            <w:vAlign w:val="bottom"/>
            <w:hideMark/>
          </w:tcPr>
          <w:p w14:paraId="39C9005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noWrap/>
            <w:vAlign w:val="bottom"/>
            <w:hideMark/>
          </w:tcPr>
          <w:p w14:paraId="6F1F3D8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98"/>
            <w:noWrap/>
            <w:vAlign w:val="bottom"/>
            <w:hideMark/>
          </w:tcPr>
          <w:p w14:paraId="1C8782A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9D"/>
            <w:noWrap/>
            <w:vAlign w:val="bottom"/>
            <w:hideMark/>
          </w:tcPr>
          <w:p w14:paraId="15AB7BF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2"/>
            <w:noWrap/>
            <w:vAlign w:val="bottom"/>
            <w:hideMark/>
          </w:tcPr>
          <w:p w14:paraId="6EBF508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2"/>
            <w:noWrap/>
            <w:vAlign w:val="bottom"/>
            <w:hideMark/>
          </w:tcPr>
          <w:p w14:paraId="3C8216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bottom"/>
            <w:hideMark/>
          </w:tcPr>
          <w:p w14:paraId="659E63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bottom"/>
            <w:hideMark/>
          </w:tcPr>
          <w:p w14:paraId="084EF7E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8</w:t>
            </w:r>
          </w:p>
        </w:tc>
      </w:tr>
      <w:tr w:rsidR="00785A23" w:rsidRPr="00C52172" w14:paraId="3AEA074D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7D4850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FE2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2361F6E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D"/>
            <w:noWrap/>
            <w:vAlign w:val="bottom"/>
            <w:hideMark/>
          </w:tcPr>
          <w:p w14:paraId="0049185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CF"/>
            <w:noWrap/>
            <w:vAlign w:val="bottom"/>
            <w:hideMark/>
          </w:tcPr>
          <w:p w14:paraId="0F378C1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7EA"/>
            <w:noWrap/>
            <w:vAlign w:val="bottom"/>
            <w:hideMark/>
          </w:tcPr>
          <w:p w14:paraId="6105F0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9DC"/>
            <w:noWrap/>
            <w:vAlign w:val="bottom"/>
            <w:hideMark/>
          </w:tcPr>
          <w:p w14:paraId="3BEC062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14:paraId="68B54A7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A"/>
            <w:noWrap/>
            <w:vAlign w:val="bottom"/>
            <w:hideMark/>
          </w:tcPr>
          <w:p w14:paraId="0DF726A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E"/>
            <w:noWrap/>
            <w:vAlign w:val="bottom"/>
            <w:hideMark/>
          </w:tcPr>
          <w:p w14:paraId="5D91AF1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3"/>
            <w:noWrap/>
            <w:vAlign w:val="bottom"/>
            <w:hideMark/>
          </w:tcPr>
          <w:p w14:paraId="38F65BC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3"/>
            <w:noWrap/>
            <w:vAlign w:val="bottom"/>
            <w:hideMark/>
          </w:tcPr>
          <w:p w14:paraId="5E2B75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9A"/>
            <w:noWrap/>
            <w:vAlign w:val="bottom"/>
            <w:hideMark/>
          </w:tcPr>
          <w:p w14:paraId="444E30E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A"/>
            <w:noWrap/>
            <w:vAlign w:val="bottom"/>
            <w:hideMark/>
          </w:tcPr>
          <w:p w14:paraId="06B723E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4</w:t>
            </w:r>
          </w:p>
        </w:tc>
      </w:tr>
      <w:tr w:rsidR="00785A23" w:rsidRPr="00C52172" w14:paraId="2641F4EF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26E466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E53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06AA1F6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F"/>
            <w:noWrap/>
            <w:vAlign w:val="bottom"/>
            <w:hideMark/>
          </w:tcPr>
          <w:p w14:paraId="4782D97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14:paraId="01DE063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B"/>
            <w:noWrap/>
            <w:vAlign w:val="bottom"/>
            <w:hideMark/>
          </w:tcPr>
          <w:p w14:paraId="3DA1779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ADD"/>
            <w:noWrap/>
            <w:vAlign w:val="bottom"/>
            <w:hideMark/>
          </w:tcPr>
          <w:p w14:paraId="7675051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1"/>
            <w:noWrap/>
            <w:vAlign w:val="bottom"/>
            <w:hideMark/>
          </w:tcPr>
          <w:p w14:paraId="0251272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B"/>
            <w:noWrap/>
            <w:vAlign w:val="bottom"/>
            <w:hideMark/>
          </w:tcPr>
          <w:p w14:paraId="7E5827A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9F"/>
            <w:noWrap/>
            <w:vAlign w:val="bottom"/>
            <w:hideMark/>
          </w:tcPr>
          <w:p w14:paraId="16F5669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noWrap/>
            <w:vAlign w:val="bottom"/>
            <w:hideMark/>
          </w:tcPr>
          <w:p w14:paraId="5F6D9F9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0B917EC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B"/>
            <w:noWrap/>
            <w:vAlign w:val="bottom"/>
            <w:hideMark/>
          </w:tcPr>
          <w:p w14:paraId="67B8DD2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B"/>
            <w:noWrap/>
            <w:vAlign w:val="bottom"/>
            <w:hideMark/>
          </w:tcPr>
          <w:p w14:paraId="3A09D52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9</w:t>
            </w:r>
          </w:p>
        </w:tc>
      </w:tr>
      <w:tr w:rsidR="00785A23" w:rsidRPr="00C52172" w14:paraId="7156C8A0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5E332A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0E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E"/>
            <w:noWrap/>
            <w:vAlign w:val="bottom"/>
            <w:hideMark/>
          </w:tcPr>
          <w:p w14:paraId="0ED8047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noWrap/>
            <w:vAlign w:val="bottom"/>
            <w:hideMark/>
          </w:tcPr>
          <w:p w14:paraId="10309AA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bottom"/>
            <w:hideMark/>
          </w:tcPr>
          <w:p w14:paraId="33A9ECC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C"/>
            <w:noWrap/>
            <w:vAlign w:val="bottom"/>
            <w:hideMark/>
          </w:tcPr>
          <w:p w14:paraId="18EE898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D"/>
            <w:noWrap/>
            <w:vAlign w:val="bottom"/>
            <w:hideMark/>
          </w:tcPr>
          <w:p w14:paraId="121DFE9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noWrap/>
            <w:vAlign w:val="bottom"/>
            <w:hideMark/>
          </w:tcPr>
          <w:p w14:paraId="23BBDF5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9D"/>
            <w:noWrap/>
            <w:vAlign w:val="bottom"/>
            <w:hideMark/>
          </w:tcPr>
          <w:p w14:paraId="7972C35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A1"/>
            <w:noWrap/>
            <w:vAlign w:val="bottom"/>
            <w:hideMark/>
          </w:tcPr>
          <w:p w14:paraId="42BD0B8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noWrap/>
            <w:vAlign w:val="bottom"/>
            <w:hideMark/>
          </w:tcPr>
          <w:p w14:paraId="696FAD3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7C5587F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9C"/>
            <w:noWrap/>
            <w:vAlign w:val="bottom"/>
            <w:hideMark/>
          </w:tcPr>
          <w:p w14:paraId="784D551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49C6F9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4</w:t>
            </w:r>
          </w:p>
        </w:tc>
      </w:tr>
      <w:tr w:rsidR="00785A23" w:rsidRPr="00C52172" w14:paraId="6CBCF9B5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B912C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FF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BF"/>
            <w:noWrap/>
            <w:vAlign w:val="bottom"/>
            <w:hideMark/>
          </w:tcPr>
          <w:p w14:paraId="11540B9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1"/>
            <w:noWrap/>
            <w:vAlign w:val="bottom"/>
            <w:hideMark/>
          </w:tcPr>
          <w:p w14:paraId="604E1C9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FD2"/>
            <w:noWrap/>
            <w:vAlign w:val="bottom"/>
            <w:hideMark/>
          </w:tcPr>
          <w:p w14:paraId="2FAB9A2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6546C1E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BDE"/>
            <w:noWrap/>
            <w:vAlign w:val="bottom"/>
            <w:hideMark/>
          </w:tcPr>
          <w:p w14:paraId="668AC4E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74B03B3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E"/>
            <w:noWrap/>
            <w:vAlign w:val="bottom"/>
            <w:hideMark/>
          </w:tcPr>
          <w:p w14:paraId="27DC856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2"/>
            <w:noWrap/>
            <w:vAlign w:val="bottom"/>
            <w:hideMark/>
          </w:tcPr>
          <w:p w14:paraId="51F65A6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6"/>
            <w:noWrap/>
            <w:vAlign w:val="bottom"/>
            <w:hideMark/>
          </w:tcPr>
          <w:p w14:paraId="72F795D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6"/>
            <w:noWrap/>
            <w:vAlign w:val="bottom"/>
            <w:hideMark/>
          </w:tcPr>
          <w:p w14:paraId="1F3BF9D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9D"/>
            <w:noWrap/>
            <w:vAlign w:val="bottom"/>
            <w:hideMark/>
          </w:tcPr>
          <w:p w14:paraId="5AECE23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4CAEE61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8</w:t>
            </w:r>
          </w:p>
        </w:tc>
      </w:tr>
      <w:tr w:rsidR="00785A23" w:rsidRPr="00C52172" w14:paraId="16ED71B5" w14:textId="77777777" w:rsidTr="00785A23">
        <w:trPr>
          <w:trHeight w:val="20"/>
          <w:jc w:val="center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8C4854C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olar Dataset Relative RMS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7D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5E7AAED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2391E5C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2F294A0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5E08D71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143149B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41E553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15CFE89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641B648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09ECE0F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5F80487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5768CF0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6ADC0D0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2</w:t>
            </w:r>
          </w:p>
        </w:tc>
      </w:tr>
      <w:tr w:rsidR="00785A23" w:rsidRPr="00C52172" w14:paraId="703FFC3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2FF968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DA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2167257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bottom"/>
            <w:hideMark/>
          </w:tcPr>
          <w:p w14:paraId="0D14F8E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789CD35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3364EC5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41CB90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3966447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235D85B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55DE7F7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noWrap/>
            <w:vAlign w:val="bottom"/>
            <w:hideMark/>
          </w:tcPr>
          <w:p w14:paraId="53CCB97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3"/>
            <w:noWrap/>
            <w:vAlign w:val="bottom"/>
            <w:hideMark/>
          </w:tcPr>
          <w:p w14:paraId="6FF4F8A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noWrap/>
            <w:vAlign w:val="bottom"/>
            <w:hideMark/>
          </w:tcPr>
          <w:p w14:paraId="23F31AD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9"/>
            <w:noWrap/>
            <w:vAlign w:val="bottom"/>
            <w:hideMark/>
          </w:tcPr>
          <w:p w14:paraId="405AA38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5</w:t>
            </w:r>
          </w:p>
        </w:tc>
      </w:tr>
      <w:tr w:rsidR="00785A23" w:rsidRPr="00C52172" w14:paraId="6C610166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BC583F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99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341F1F5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290250D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bottom"/>
            <w:hideMark/>
          </w:tcPr>
          <w:p w14:paraId="58E4ABE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7"/>
            <w:noWrap/>
            <w:vAlign w:val="bottom"/>
            <w:hideMark/>
          </w:tcPr>
          <w:p w14:paraId="57A3047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7"/>
            <w:noWrap/>
            <w:vAlign w:val="bottom"/>
            <w:hideMark/>
          </w:tcPr>
          <w:p w14:paraId="23F05E9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6"/>
            <w:noWrap/>
            <w:vAlign w:val="bottom"/>
            <w:hideMark/>
          </w:tcPr>
          <w:p w14:paraId="5769BA9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0E29319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7"/>
            <w:noWrap/>
            <w:vAlign w:val="bottom"/>
            <w:hideMark/>
          </w:tcPr>
          <w:p w14:paraId="5D6040C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3"/>
            <w:noWrap/>
            <w:vAlign w:val="bottom"/>
            <w:hideMark/>
          </w:tcPr>
          <w:p w14:paraId="50A2D53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4"/>
            <w:noWrap/>
            <w:vAlign w:val="bottom"/>
            <w:hideMark/>
          </w:tcPr>
          <w:p w14:paraId="11DB33B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6"/>
            <w:noWrap/>
            <w:vAlign w:val="bottom"/>
            <w:hideMark/>
          </w:tcPr>
          <w:p w14:paraId="215ADF6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A"/>
            <w:noWrap/>
            <w:vAlign w:val="bottom"/>
            <w:hideMark/>
          </w:tcPr>
          <w:p w14:paraId="363A0F1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5</w:t>
            </w:r>
          </w:p>
        </w:tc>
      </w:tr>
      <w:tr w:rsidR="00785A23" w:rsidRPr="00C52172" w14:paraId="16FCFEF8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7F9A6B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8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1D9855D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AF"/>
            <w:noWrap/>
            <w:vAlign w:val="bottom"/>
            <w:hideMark/>
          </w:tcPr>
          <w:p w14:paraId="7821F4B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noWrap/>
            <w:vAlign w:val="bottom"/>
            <w:hideMark/>
          </w:tcPr>
          <w:p w14:paraId="49B6FC7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9"/>
            <w:noWrap/>
            <w:vAlign w:val="bottom"/>
            <w:hideMark/>
          </w:tcPr>
          <w:p w14:paraId="0C00E46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9"/>
            <w:noWrap/>
            <w:vAlign w:val="bottom"/>
            <w:hideMark/>
          </w:tcPr>
          <w:p w14:paraId="19474EF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6"/>
            <w:noWrap/>
            <w:vAlign w:val="bottom"/>
            <w:hideMark/>
          </w:tcPr>
          <w:p w14:paraId="5FAC08E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5"/>
            <w:noWrap/>
            <w:vAlign w:val="bottom"/>
            <w:hideMark/>
          </w:tcPr>
          <w:p w14:paraId="65DE7D3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9"/>
            <w:noWrap/>
            <w:vAlign w:val="bottom"/>
            <w:hideMark/>
          </w:tcPr>
          <w:p w14:paraId="2376145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03F6853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bottom"/>
            <w:hideMark/>
          </w:tcPr>
          <w:p w14:paraId="2361CA1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6"/>
            <w:noWrap/>
            <w:vAlign w:val="bottom"/>
            <w:hideMark/>
          </w:tcPr>
          <w:p w14:paraId="79922A1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7765C9D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2</w:t>
            </w:r>
          </w:p>
        </w:tc>
      </w:tr>
      <w:tr w:rsidR="00785A23" w:rsidRPr="00C52172" w14:paraId="477F0E13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CE3D0D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BDB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1363E75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7AAE996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noWrap/>
            <w:vAlign w:val="bottom"/>
            <w:hideMark/>
          </w:tcPr>
          <w:p w14:paraId="173F98A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7DCFF3F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A"/>
            <w:noWrap/>
            <w:vAlign w:val="bottom"/>
            <w:hideMark/>
          </w:tcPr>
          <w:p w14:paraId="2DCE440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5D13EA7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601622E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4C46E68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5707336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5"/>
            <w:noWrap/>
            <w:vAlign w:val="bottom"/>
            <w:hideMark/>
          </w:tcPr>
          <w:p w14:paraId="4A4C704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7"/>
            <w:noWrap/>
            <w:vAlign w:val="bottom"/>
            <w:hideMark/>
          </w:tcPr>
          <w:p w14:paraId="717D316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6ADD512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5</w:t>
            </w:r>
          </w:p>
        </w:tc>
      </w:tr>
      <w:tr w:rsidR="00785A23" w:rsidRPr="00C52172" w14:paraId="513CA73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4BBEB3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C40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7"/>
            <w:noWrap/>
            <w:vAlign w:val="bottom"/>
            <w:hideMark/>
          </w:tcPr>
          <w:p w14:paraId="377002B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5F249C2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1A86E85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448D4F7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noWrap/>
            <w:vAlign w:val="bottom"/>
            <w:hideMark/>
          </w:tcPr>
          <w:p w14:paraId="7C2D6E1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75E5C34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9"/>
            <w:noWrap/>
            <w:vAlign w:val="bottom"/>
            <w:hideMark/>
          </w:tcPr>
          <w:p w14:paraId="0A820B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noWrap/>
            <w:vAlign w:val="bottom"/>
            <w:hideMark/>
          </w:tcPr>
          <w:p w14:paraId="39F2E19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35C417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5"/>
            <w:noWrap/>
            <w:vAlign w:val="bottom"/>
            <w:hideMark/>
          </w:tcPr>
          <w:p w14:paraId="3ECA0A9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7"/>
            <w:noWrap/>
            <w:vAlign w:val="bottom"/>
            <w:hideMark/>
          </w:tcPr>
          <w:p w14:paraId="6805440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noWrap/>
            <w:vAlign w:val="bottom"/>
            <w:hideMark/>
          </w:tcPr>
          <w:p w14:paraId="2D0FC67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2</w:t>
            </w:r>
          </w:p>
        </w:tc>
      </w:tr>
      <w:tr w:rsidR="00785A23" w:rsidRPr="00C52172" w14:paraId="53B44FC7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EE85588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06B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17DD73A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3"/>
            <w:noWrap/>
            <w:vAlign w:val="bottom"/>
            <w:hideMark/>
          </w:tcPr>
          <w:p w14:paraId="25AB86B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405C16A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C"/>
            <w:noWrap/>
            <w:vAlign w:val="bottom"/>
            <w:hideMark/>
          </w:tcPr>
          <w:p w14:paraId="27DD443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6E8F5D2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E"/>
            <w:noWrap/>
            <w:vAlign w:val="bottom"/>
            <w:hideMark/>
          </w:tcPr>
          <w:p w14:paraId="0CF68E1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A"/>
            <w:noWrap/>
            <w:vAlign w:val="bottom"/>
            <w:hideMark/>
          </w:tcPr>
          <w:p w14:paraId="69B512C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629ECFC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01971EC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noWrap/>
            <w:vAlign w:val="bottom"/>
            <w:hideMark/>
          </w:tcPr>
          <w:p w14:paraId="1D84855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8"/>
            <w:noWrap/>
            <w:vAlign w:val="bottom"/>
            <w:hideMark/>
          </w:tcPr>
          <w:p w14:paraId="7FFB6A2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6B23B3C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9</w:t>
            </w:r>
          </w:p>
        </w:tc>
      </w:tr>
      <w:tr w:rsidR="00785A23" w:rsidRPr="00C52172" w14:paraId="63560A28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655C96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16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3AAC484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7E5E005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77410CE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15991CB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2DF04D4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76D0CB9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B"/>
            <w:noWrap/>
            <w:vAlign w:val="bottom"/>
            <w:hideMark/>
          </w:tcPr>
          <w:p w14:paraId="431E7D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03CBF7C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42ECBDB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6"/>
            <w:noWrap/>
            <w:vAlign w:val="bottom"/>
            <w:hideMark/>
          </w:tcPr>
          <w:p w14:paraId="0F37196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bottom"/>
            <w:hideMark/>
          </w:tcPr>
          <w:p w14:paraId="4FD765C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156874D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7</w:t>
            </w:r>
          </w:p>
        </w:tc>
      </w:tr>
      <w:tr w:rsidR="00785A23" w:rsidRPr="00C52172" w14:paraId="3ED4E295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D07C04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9D5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2BCADE0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20B5BBE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76F6F15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7A96C2E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E"/>
            <w:noWrap/>
            <w:vAlign w:val="bottom"/>
            <w:hideMark/>
          </w:tcPr>
          <w:p w14:paraId="04BFAEE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48A6649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C"/>
            <w:noWrap/>
            <w:vAlign w:val="bottom"/>
            <w:hideMark/>
          </w:tcPr>
          <w:p w14:paraId="326D819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noWrap/>
            <w:vAlign w:val="bottom"/>
            <w:hideMark/>
          </w:tcPr>
          <w:p w14:paraId="2E11796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6F6B9F2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6"/>
            <w:noWrap/>
            <w:vAlign w:val="bottom"/>
            <w:hideMark/>
          </w:tcPr>
          <w:p w14:paraId="0EC4F46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bottom"/>
            <w:hideMark/>
          </w:tcPr>
          <w:p w14:paraId="34E1FD6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5CC2F8E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6</w:t>
            </w:r>
          </w:p>
        </w:tc>
      </w:tr>
      <w:tr w:rsidR="00785A23" w:rsidRPr="00C52172" w14:paraId="0AC7D10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054E57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B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2F854F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284004A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B0"/>
            <w:noWrap/>
            <w:vAlign w:val="bottom"/>
            <w:hideMark/>
          </w:tcPr>
          <w:p w14:paraId="3B005A8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E"/>
            <w:noWrap/>
            <w:vAlign w:val="bottom"/>
            <w:hideMark/>
          </w:tcPr>
          <w:p w14:paraId="179DECA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208C5C9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43C9073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1226943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14:paraId="6D109D2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6"/>
            <w:noWrap/>
            <w:vAlign w:val="bottom"/>
            <w:hideMark/>
          </w:tcPr>
          <w:p w14:paraId="316AC51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6"/>
            <w:noWrap/>
            <w:vAlign w:val="bottom"/>
            <w:hideMark/>
          </w:tcPr>
          <w:p w14:paraId="6817624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bottom"/>
            <w:hideMark/>
          </w:tcPr>
          <w:p w14:paraId="64236CE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3E16C67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4</w:t>
            </w:r>
          </w:p>
        </w:tc>
      </w:tr>
      <w:tr w:rsidR="00785A23" w:rsidRPr="00C52172" w14:paraId="23704F52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AB4D5E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D5B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7FEB44D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7"/>
            <w:noWrap/>
            <w:vAlign w:val="bottom"/>
            <w:hideMark/>
          </w:tcPr>
          <w:p w14:paraId="7FBBF6B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68F3CC6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AF"/>
            <w:noWrap/>
            <w:vAlign w:val="bottom"/>
            <w:hideMark/>
          </w:tcPr>
          <w:p w14:paraId="6BF4644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AF"/>
            <w:noWrap/>
            <w:vAlign w:val="bottom"/>
            <w:hideMark/>
          </w:tcPr>
          <w:p w14:paraId="19B6E23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B0"/>
            <w:noWrap/>
            <w:vAlign w:val="bottom"/>
            <w:hideMark/>
          </w:tcPr>
          <w:p w14:paraId="181202B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noWrap/>
            <w:vAlign w:val="bottom"/>
            <w:hideMark/>
          </w:tcPr>
          <w:p w14:paraId="05FF2E6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noWrap/>
            <w:vAlign w:val="bottom"/>
            <w:hideMark/>
          </w:tcPr>
          <w:p w14:paraId="29A3EBE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7"/>
            <w:noWrap/>
            <w:vAlign w:val="bottom"/>
            <w:hideMark/>
          </w:tcPr>
          <w:p w14:paraId="109EBA0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7"/>
            <w:noWrap/>
            <w:vAlign w:val="bottom"/>
            <w:hideMark/>
          </w:tcPr>
          <w:p w14:paraId="3452F9E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bottom"/>
            <w:hideMark/>
          </w:tcPr>
          <w:p w14:paraId="6E49F39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2612346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5</w:t>
            </w:r>
          </w:p>
        </w:tc>
      </w:tr>
      <w:tr w:rsidR="00785A23" w:rsidRPr="00C52172" w14:paraId="0FF2D977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9FCDB7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F8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2F2CB54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6133EC9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3"/>
            <w:noWrap/>
            <w:vAlign w:val="bottom"/>
            <w:hideMark/>
          </w:tcPr>
          <w:p w14:paraId="2009323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noWrap/>
            <w:vAlign w:val="bottom"/>
            <w:hideMark/>
          </w:tcPr>
          <w:p w14:paraId="1BD8CA3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66D17B9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0D7F15C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5F72C5B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14:paraId="5118ACB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8"/>
            <w:noWrap/>
            <w:vAlign w:val="bottom"/>
            <w:hideMark/>
          </w:tcPr>
          <w:p w14:paraId="3AA6C62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8"/>
            <w:noWrap/>
            <w:vAlign w:val="bottom"/>
            <w:hideMark/>
          </w:tcPr>
          <w:p w14:paraId="2B0C2ED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0D6EC1A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B0"/>
            <w:noWrap/>
            <w:vAlign w:val="bottom"/>
            <w:hideMark/>
          </w:tcPr>
          <w:p w14:paraId="6D09118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8</w:t>
            </w:r>
          </w:p>
        </w:tc>
      </w:tr>
      <w:tr w:rsidR="00785A23" w:rsidRPr="00C52172" w14:paraId="3023F0C3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8D674B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9D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3B41B32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628251D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3C8A257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1ACCB60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2"/>
            <w:noWrap/>
            <w:vAlign w:val="bottom"/>
            <w:hideMark/>
          </w:tcPr>
          <w:p w14:paraId="3A6F016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4F96B43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1D4"/>
            <w:noWrap/>
            <w:vAlign w:val="bottom"/>
            <w:hideMark/>
          </w:tcPr>
          <w:p w14:paraId="638CD1A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C1"/>
            <w:noWrap/>
            <w:vAlign w:val="bottom"/>
            <w:hideMark/>
          </w:tcPr>
          <w:p w14:paraId="2C5524C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9"/>
            <w:noWrap/>
            <w:vAlign w:val="bottom"/>
            <w:hideMark/>
          </w:tcPr>
          <w:p w14:paraId="596FD57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9"/>
            <w:noWrap/>
            <w:vAlign w:val="bottom"/>
            <w:hideMark/>
          </w:tcPr>
          <w:p w14:paraId="325CBF1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2B1B000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45DC513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2</w:t>
            </w:r>
          </w:p>
        </w:tc>
      </w:tr>
      <w:tr w:rsidR="00785A23" w:rsidRPr="00C52172" w14:paraId="6CBF5004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D83D82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7C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3C6"/>
            <w:noWrap/>
            <w:vAlign w:val="bottom"/>
            <w:hideMark/>
          </w:tcPr>
          <w:p w14:paraId="2AB2D31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noWrap/>
            <w:vAlign w:val="bottom"/>
            <w:hideMark/>
          </w:tcPr>
          <w:p w14:paraId="2959BAE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72631E2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5F89BFB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428DF81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5B73BEA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5"/>
            <w:noWrap/>
            <w:vAlign w:val="bottom"/>
            <w:hideMark/>
          </w:tcPr>
          <w:p w14:paraId="026527B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1"/>
            <w:noWrap/>
            <w:vAlign w:val="bottom"/>
            <w:hideMark/>
          </w:tcPr>
          <w:p w14:paraId="7DB264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bottom"/>
            <w:hideMark/>
          </w:tcPr>
          <w:p w14:paraId="3FB9655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bottom"/>
            <w:hideMark/>
          </w:tcPr>
          <w:p w14:paraId="4670BEE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6E585BA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2"/>
            <w:noWrap/>
            <w:vAlign w:val="bottom"/>
            <w:hideMark/>
          </w:tcPr>
          <w:p w14:paraId="4EC167F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7</w:t>
            </w:r>
          </w:p>
        </w:tc>
      </w:tr>
      <w:tr w:rsidR="00785A23" w:rsidRPr="00C52172" w14:paraId="001D8E4F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6D9401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93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4C7"/>
            <w:noWrap/>
            <w:vAlign w:val="bottom"/>
            <w:hideMark/>
          </w:tcPr>
          <w:p w14:paraId="130FFF2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67BB2C1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B6"/>
            <w:noWrap/>
            <w:vAlign w:val="bottom"/>
            <w:hideMark/>
          </w:tcPr>
          <w:p w14:paraId="12965FE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3"/>
            <w:noWrap/>
            <w:vAlign w:val="bottom"/>
            <w:hideMark/>
          </w:tcPr>
          <w:p w14:paraId="2DEA88B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198CE11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4CA3800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D7"/>
            <w:noWrap/>
            <w:vAlign w:val="bottom"/>
            <w:hideMark/>
          </w:tcPr>
          <w:p w14:paraId="377261A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2"/>
            <w:noWrap/>
            <w:vAlign w:val="bottom"/>
            <w:hideMark/>
          </w:tcPr>
          <w:p w14:paraId="3A18515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A"/>
            <w:noWrap/>
            <w:vAlign w:val="bottom"/>
            <w:hideMark/>
          </w:tcPr>
          <w:p w14:paraId="51F4D65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14:paraId="38CE89E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668CA6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3CE0335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1</w:t>
            </w:r>
          </w:p>
        </w:tc>
      </w:tr>
      <w:tr w:rsidR="00785A23" w:rsidRPr="00C52172" w14:paraId="4AE5BD49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E9250D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79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6C8"/>
            <w:noWrap/>
            <w:vAlign w:val="bottom"/>
            <w:hideMark/>
          </w:tcPr>
          <w:p w14:paraId="5413FA7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C"/>
            <w:noWrap/>
            <w:vAlign w:val="bottom"/>
            <w:hideMark/>
          </w:tcPr>
          <w:p w14:paraId="1D7CECF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6"/>
            <w:noWrap/>
            <w:vAlign w:val="bottom"/>
            <w:hideMark/>
          </w:tcPr>
          <w:p w14:paraId="5C9BA6F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5A61D08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758AF4E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6EE35FB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5D8"/>
            <w:noWrap/>
            <w:vAlign w:val="bottom"/>
            <w:hideMark/>
          </w:tcPr>
          <w:p w14:paraId="23DD040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0C3"/>
            <w:noWrap/>
            <w:vAlign w:val="bottom"/>
            <w:hideMark/>
          </w:tcPr>
          <w:p w14:paraId="70F0015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B"/>
            <w:noWrap/>
            <w:vAlign w:val="bottom"/>
            <w:hideMark/>
          </w:tcPr>
          <w:p w14:paraId="42714CE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C"/>
            <w:noWrap/>
            <w:vAlign w:val="bottom"/>
            <w:hideMark/>
          </w:tcPr>
          <w:p w14:paraId="0FA077D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1A231E5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5050E81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5</w:t>
            </w:r>
          </w:p>
        </w:tc>
      </w:tr>
      <w:tr w:rsidR="00785A23" w:rsidRPr="00C52172" w14:paraId="352C0721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9B730E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29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9"/>
            <w:noWrap/>
            <w:vAlign w:val="bottom"/>
            <w:hideMark/>
          </w:tcPr>
          <w:p w14:paraId="7297648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BBD"/>
            <w:noWrap/>
            <w:vAlign w:val="bottom"/>
            <w:hideMark/>
          </w:tcPr>
          <w:p w14:paraId="34F91B9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4B7"/>
            <w:noWrap/>
            <w:vAlign w:val="bottom"/>
            <w:hideMark/>
          </w:tcPr>
          <w:p w14:paraId="53A4235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5AEC458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35350B9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4F0B544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6D9"/>
            <w:noWrap/>
            <w:vAlign w:val="bottom"/>
            <w:hideMark/>
          </w:tcPr>
          <w:p w14:paraId="00AC5A1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4"/>
            <w:noWrap/>
            <w:vAlign w:val="bottom"/>
            <w:hideMark/>
          </w:tcPr>
          <w:p w14:paraId="6F0916B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B"/>
            <w:noWrap/>
            <w:vAlign w:val="bottom"/>
            <w:hideMark/>
          </w:tcPr>
          <w:p w14:paraId="4AB88B8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24CE59F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1B5F40D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4"/>
            <w:noWrap/>
            <w:vAlign w:val="bottom"/>
            <w:hideMark/>
          </w:tcPr>
          <w:p w14:paraId="30472A3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0</w:t>
            </w:r>
          </w:p>
        </w:tc>
      </w:tr>
      <w:tr w:rsidR="00785A23" w:rsidRPr="00C52172" w14:paraId="309CECE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A53D4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9D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noWrap/>
            <w:vAlign w:val="bottom"/>
            <w:hideMark/>
          </w:tcPr>
          <w:p w14:paraId="6AC8B1D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E"/>
            <w:noWrap/>
            <w:vAlign w:val="bottom"/>
            <w:hideMark/>
          </w:tcPr>
          <w:p w14:paraId="305BC55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7"/>
            <w:noWrap/>
            <w:vAlign w:val="bottom"/>
            <w:hideMark/>
          </w:tcPr>
          <w:p w14:paraId="4BAFAAF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2D3DF3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3CA63F4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bottom"/>
            <w:hideMark/>
          </w:tcPr>
          <w:p w14:paraId="50D6DA1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7DA"/>
            <w:noWrap/>
            <w:vAlign w:val="bottom"/>
            <w:hideMark/>
          </w:tcPr>
          <w:p w14:paraId="5D7986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1A3886D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0599877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6DEE1A1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B0"/>
            <w:noWrap/>
            <w:vAlign w:val="bottom"/>
            <w:hideMark/>
          </w:tcPr>
          <w:p w14:paraId="626C0A5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65D4D28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4</w:t>
            </w:r>
          </w:p>
        </w:tc>
      </w:tr>
      <w:tr w:rsidR="00785A23" w:rsidRPr="00C52172" w14:paraId="2CB55D07" w14:textId="77777777" w:rsidTr="00785A23">
        <w:trPr>
          <w:trHeight w:val="20"/>
          <w:jc w:val="center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0F39BA7B" w14:textId="77777777" w:rsidR="00785A23" w:rsidRPr="00C52172" w:rsidRDefault="00785A23" w:rsidP="00785A23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Wind Dataset Relative RMS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C29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F3E219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3D9C1AF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28C33FB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56F012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E8B1FA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A4B6E7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AD9A8A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3B286F0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19374CE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798E4E6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636385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70"/>
            <w:noWrap/>
            <w:vAlign w:val="bottom"/>
            <w:hideMark/>
          </w:tcPr>
          <w:p w14:paraId="7C142AA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34</w:t>
            </w:r>
          </w:p>
        </w:tc>
      </w:tr>
      <w:tr w:rsidR="00785A23" w:rsidRPr="00C52172" w14:paraId="74DEC6B7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A1E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B8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14:paraId="51A3268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7B08D40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1CBA7D4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39653FA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7C478C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5FF4A22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46FE7DB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2C2A193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5"/>
            <w:noWrap/>
            <w:vAlign w:val="bottom"/>
            <w:hideMark/>
          </w:tcPr>
          <w:p w14:paraId="661557B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7"/>
            <w:noWrap/>
            <w:vAlign w:val="bottom"/>
            <w:hideMark/>
          </w:tcPr>
          <w:p w14:paraId="5BD335C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50C266B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4CEB2B0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8</w:t>
            </w:r>
          </w:p>
        </w:tc>
      </w:tr>
      <w:tr w:rsidR="00785A23" w:rsidRPr="00C52172" w14:paraId="2B4571D3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618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1A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3A77571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F540F6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5"/>
            <w:noWrap/>
            <w:vAlign w:val="bottom"/>
            <w:hideMark/>
          </w:tcPr>
          <w:p w14:paraId="26DFAF4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6E54B80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4324879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6B7345C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404A03B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727E7F7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79EBEFB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90"/>
            <w:noWrap/>
            <w:vAlign w:val="bottom"/>
            <w:hideMark/>
          </w:tcPr>
          <w:p w14:paraId="6B57F50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2860EF2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29C2A51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0</w:t>
            </w:r>
          </w:p>
        </w:tc>
      </w:tr>
      <w:tr w:rsidR="00785A23" w:rsidRPr="00C52172" w14:paraId="1AD45289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C842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6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8F"/>
            <w:noWrap/>
            <w:vAlign w:val="bottom"/>
            <w:hideMark/>
          </w:tcPr>
          <w:p w14:paraId="5765F0C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7CD2A36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37D3D7E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550F5E6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6"/>
            <w:noWrap/>
            <w:vAlign w:val="bottom"/>
            <w:hideMark/>
          </w:tcPr>
          <w:p w14:paraId="49A5CEA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78F5440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743F308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3734CA2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7F3C662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5"/>
            <w:noWrap/>
            <w:vAlign w:val="bottom"/>
            <w:hideMark/>
          </w:tcPr>
          <w:p w14:paraId="4B26D4A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2BB914C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765E4D9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</w:tr>
      <w:tr w:rsidR="00785A23" w:rsidRPr="00C52172" w14:paraId="41BF0212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04C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D45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0139B30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1D94AC9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6BAEE3E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2F6A8E6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25E576A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6F05ED2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5169225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4956CCE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21FF925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99"/>
            <w:noWrap/>
            <w:vAlign w:val="bottom"/>
            <w:hideMark/>
          </w:tcPr>
          <w:p w14:paraId="649DAD9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2"/>
            <w:noWrap/>
            <w:vAlign w:val="bottom"/>
            <w:hideMark/>
          </w:tcPr>
          <w:p w14:paraId="1019EE4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4DD6BA8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9</w:t>
            </w:r>
          </w:p>
        </w:tc>
      </w:tr>
      <w:tr w:rsidR="00785A23" w:rsidRPr="00C52172" w14:paraId="23E3FC00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F406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34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635654C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01FF534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3B2A7D5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6818704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0C98C25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5B6550C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4"/>
            <w:noWrap/>
            <w:vAlign w:val="bottom"/>
            <w:hideMark/>
          </w:tcPr>
          <w:p w14:paraId="58DA0C0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400C924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3D53B16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B"/>
            <w:noWrap/>
            <w:vAlign w:val="bottom"/>
            <w:hideMark/>
          </w:tcPr>
          <w:p w14:paraId="4EC9F54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4"/>
            <w:noWrap/>
            <w:vAlign w:val="bottom"/>
            <w:hideMark/>
          </w:tcPr>
          <w:p w14:paraId="34D30FA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00CBE0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6</w:t>
            </w:r>
          </w:p>
        </w:tc>
      </w:tr>
      <w:tr w:rsidR="00785A23" w:rsidRPr="00C52172" w14:paraId="70A66267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487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D7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96"/>
            <w:noWrap/>
            <w:vAlign w:val="bottom"/>
            <w:hideMark/>
          </w:tcPr>
          <w:p w14:paraId="72AA18B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F"/>
            <w:noWrap/>
            <w:vAlign w:val="bottom"/>
            <w:hideMark/>
          </w:tcPr>
          <w:p w14:paraId="0282210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553AFF8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53690DD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0046073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198FB5B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75"/>
            <w:noWrap/>
            <w:vAlign w:val="bottom"/>
            <w:hideMark/>
          </w:tcPr>
          <w:p w14:paraId="393A835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14CEB89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598B9C0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9E"/>
            <w:noWrap/>
            <w:vAlign w:val="bottom"/>
            <w:hideMark/>
          </w:tcPr>
          <w:p w14:paraId="5BED43A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3848733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B"/>
            <w:noWrap/>
            <w:vAlign w:val="bottom"/>
            <w:hideMark/>
          </w:tcPr>
          <w:p w14:paraId="4E781AB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3</w:t>
            </w:r>
          </w:p>
        </w:tc>
      </w:tr>
      <w:tr w:rsidR="00785A23" w:rsidRPr="00C52172" w14:paraId="05EF12C4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0DE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31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98"/>
            <w:noWrap/>
            <w:vAlign w:val="bottom"/>
            <w:hideMark/>
          </w:tcPr>
          <w:p w14:paraId="03AF117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6E3E7F4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6EA5168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4E5E86D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8"/>
            <w:noWrap/>
            <w:vAlign w:val="bottom"/>
            <w:hideMark/>
          </w:tcPr>
          <w:p w14:paraId="1B68F1A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240B68F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64C58DC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09DD469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08EAD2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9F"/>
            <w:noWrap/>
            <w:vAlign w:val="bottom"/>
            <w:hideMark/>
          </w:tcPr>
          <w:p w14:paraId="33A4B25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5"/>
            <w:noWrap/>
            <w:vAlign w:val="bottom"/>
            <w:hideMark/>
          </w:tcPr>
          <w:p w14:paraId="5059DD1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2282908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1</w:t>
            </w:r>
          </w:p>
        </w:tc>
      </w:tr>
      <w:tr w:rsidR="00785A23" w:rsidRPr="00C52172" w14:paraId="291A5513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918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42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99"/>
            <w:noWrap/>
            <w:vAlign w:val="bottom"/>
            <w:hideMark/>
          </w:tcPr>
          <w:p w14:paraId="1A3965C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27028CC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27DFE0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52BED90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7E98DE3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4992142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5"/>
            <w:noWrap/>
            <w:vAlign w:val="bottom"/>
            <w:hideMark/>
          </w:tcPr>
          <w:p w14:paraId="041B5E0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28F402A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3417542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A1"/>
            <w:noWrap/>
            <w:vAlign w:val="bottom"/>
            <w:hideMark/>
          </w:tcPr>
          <w:p w14:paraId="7E053E6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2A38D40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12A26A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</w:tr>
      <w:tr w:rsidR="00785A23" w:rsidRPr="00C52172" w14:paraId="514E53F3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836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0DE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9A"/>
            <w:noWrap/>
            <w:vAlign w:val="bottom"/>
            <w:hideMark/>
          </w:tcPr>
          <w:p w14:paraId="44D5A6E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5370421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14A4F86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17D94A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0604342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6A50ACC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76"/>
            <w:noWrap/>
            <w:vAlign w:val="bottom"/>
            <w:hideMark/>
          </w:tcPr>
          <w:p w14:paraId="34004EF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76"/>
            <w:noWrap/>
            <w:vAlign w:val="bottom"/>
            <w:hideMark/>
          </w:tcPr>
          <w:p w14:paraId="0AE328D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47A1726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2"/>
            <w:noWrap/>
            <w:vAlign w:val="bottom"/>
            <w:hideMark/>
          </w:tcPr>
          <w:p w14:paraId="17AFA8A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48E5B51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C"/>
            <w:noWrap/>
            <w:vAlign w:val="bottom"/>
            <w:hideMark/>
          </w:tcPr>
          <w:p w14:paraId="2F61AD9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7</w:t>
            </w:r>
          </w:p>
        </w:tc>
      </w:tr>
      <w:tr w:rsidR="00785A23" w:rsidRPr="00C52172" w14:paraId="5F34C4C2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76B0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4FB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9F"/>
            <w:noWrap/>
            <w:vAlign w:val="bottom"/>
            <w:hideMark/>
          </w:tcPr>
          <w:p w14:paraId="3948638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bottom"/>
            <w:hideMark/>
          </w:tcPr>
          <w:p w14:paraId="291F72F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368AFCD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D11E4E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02861E0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6E3A8BF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57178C7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3D75BCE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68DDB3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7"/>
            <w:noWrap/>
            <w:vAlign w:val="bottom"/>
            <w:hideMark/>
          </w:tcPr>
          <w:p w14:paraId="1C347DB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89"/>
            <w:noWrap/>
            <w:vAlign w:val="bottom"/>
            <w:hideMark/>
          </w:tcPr>
          <w:p w14:paraId="24C6DEA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7C5836A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7</w:t>
            </w:r>
          </w:p>
        </w:tc>
      </w:tr>
      <w:tr w:rsidR="00785A23" w:rsidRPr="00C52172" w14:paraId="55D3269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D338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3F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A3"/>
            <w:noWrap/>
            <w:vAlign w:val="bottom"/>
            <w:hideMark/>
          </w:tcPr>
          <w:p w14:paraId="6A379D7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72A1591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C"/>
            <w:noWrap/>
            <w:vAlign w:val="bottom"/>
            <w:hideMark/>
          </w:tcPr>
          <w:p w14:paraId="32E3A64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626F441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B"/>
            <w:noWrap/>
            <w:vAlign w:val="bottom"/>
            <w:hideMark/>
          </w:tcPr>
          <w:p w14:paraId="6195079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2D50294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bottom"/>
            <w:hideMark/>
          </w:tcPr>
          <w:p w14:paraId="774B8BC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283F85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7E9B39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A"/>
            <w:noWrap/>
            <w:vAlign w:val="bottom"/>
            <w:hideMark/>
          </w:tcPr>
          <w:p w14:paraId="4B9C634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B"/>
            <w:noWrap/>
            <w:vAlign w:val="bottom"/>
            <w:hideMark/>
          </w:tcPr>
          <w:p w14:paraId="499A75E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45AB406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9</w:t>
            </w:r>
          </w:p>
        </w:tc>
      </w:tr>
      <w:tr w:rsidR="00785A23" w:rsidRPr="00C52172" w14:paraId="27B73D98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CEB1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E1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noWrap/>
            <w:vAlign w:val="bottom"/>
            <w:hideMark/>
          </w:tcPr>
          <w:p w14:paraId="45ED63B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8"/>
            <w:noWrap/>
            <w:vAlign w:val="bottom"/>
            <w:hideMark/>
          </w:tcPr>
          <w:p w14:paraId="3F169E7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61CA56A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2A6A540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C"/>
            <w:noWrap/>
            <w:vAlign w:val="bottom"/>
            <w:hideMark/>
          </w:tcPr>
          <w:p w14:paraId="4C27505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1B41D66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47C9E04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26AD5DC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63F47E2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AAD"/>
            <w:noWrap/>
            <w:vAlign w:val="bottom"/>
            <w:hideMark/>
          </w:tcPr>
          <w:p w14:paraId="3598819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36B0A5D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31D7327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2</w:t>
            </w:r>
          </w:p>
        </w:tc>
      </w:tr>
      <w:tr w:rsidR="00785A23" w:rsidRPr="00C52172" w14:paraId="08DC72F2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2C59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A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8"/>
            <w:noWrap/>
            <w:vAlign w:val="bottom"/>
            <w:hideMark/>
          </w:tcPr>
          <w:p w14:paraId="44A2743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275119B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6D54D3C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6A4E5A8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5AF2EA9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341E99F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14:paraId="150677C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342D99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54753A5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F"/>
            <w:noWrap/>
            <w:vAlign w:val="bottom"/>
            <w:hideMark/>
          </w:tcPr>
          <w:p w14:paraId="304CAB4C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08544E3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2549520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5</w:t>
            </w:r>
          </w:p>
        </w:tc>
      </w:tr>
      <w:tr w:rsidR="00785A23" w:rsidRPr="00C52172" w14:paraId="3DA46420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5B5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57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7AA"/>
            <w:noWrap/>
            <w:vAlign w:val="bottom"/>
            <w:hideMark/>
          </w:tcPr>
          <w:p w14:paraId="549E573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8B"/>
            <w:noWrap/>
            <w:vAlign w:val="bottom"/>
            <w:hideMark/>
          </w:tcPr>
          <w:p w14:paraId="5985E22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0040FF7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5894DB7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61B3FAE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50AE8C7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534FDC2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39BD374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2AFE95B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1"/>
            <w:noWrap/>
            <w:vAlign w:val="bottom"/>
            <w:hideMark/>
          </w:tcPr>
          <w:p w14:paraId="03C1FE5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44475BA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0093B57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9</w:t>
            </w:r>
          </w:p>
        </w:tc>
      </w:tr>
      <w:tr w:rsidR="00785A23" w:rsidRPr="00C52172" w14:paraId="2292C9A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02A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77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9AB"/>
            <w:noWrap/>
            <w:vAlign w:val="bottom"/>
            <w:hideMark/>
          </w:tcPr>
          <w:p w14:paraId="7083F31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1110E53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50362334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47F172E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14D11EA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80"/>
            <w:noWrap/>
            <w:vAlign w:val="bottom"/>
            <w:hideMark/>
          </w:tcPr>
          <w:p w14:paraId="359171E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C"/>
            <w:noWrap/>
            <w:vAlign w:val="bottom"/>
            <w:hideMark/>
          </w:tcPr>
          <w:p w14:paraId="27CBECE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554C6462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6EB3F73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2"/>
            <w:noWrap/>
            <w:vAlign w:val="bottom"/>
            <w:hideMark/>
          </w:tcPr>
          <w:p w14:paraId="091FDD3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14:paraId="2677222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43655C4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</w:tr>
      <w:tr w:rsidR="00785A23" w:rsidRPr="00C52172" w14:paraId="11F2161B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7AD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C27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2F641A1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E"/>
            <w:noWrap/>
            <w:vAlign w:val="bottom"/>
            <w:hideMark/>
          </w:tcPr>
          <w:p w14:paraId="2E4A8B2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7CC8142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22B9171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31B7DD2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75AB9DB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53CE8E69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363A21A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6F298610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4"/>
            <w:noWrap/>
            <w:vAlign w:val="bottom"/>
            <w:hideMark/>
          </w:tcPr>
          <w:p w14:paraId="27090CD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213DBB9E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4"/>
            <w:noWrap/>
            <w:vAlign w:val="bottom"/>
            <w:hideMark/>
          </w:tcPr>
          <w:p w14:paraId="58536261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05</w:t>
            </w:r>
          </w:p>
        </w:tc>
      </w:tr>
      <w:tr w:rsidR="00785A23" w:rsidRPr="00C52172" w14:paraId="7C9270C2" w14:textId="77777777" w:rsidTr="00785A23">
        <w:trPr>
          <w:trHeight w:val="20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EB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D0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CAE"/>
            <w:noWrap/>
            <w:vAlign w:val="bottom"/>
            <w:hideMark/>
          </w:tcPr>
          <w:p w14:paraId="12AB70B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560FF545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83"/>
            <w:noWrap/>
            <w:vAlign w:val="bottom"/>
            <w:hideMark/>
          </w:tcPr>
          <w:p w14:paraId="3D413B4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0A8BB2CA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2C56B85D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2"/>
            <w:noWrap/>
            <w:vAlign w:val="bottom"/>
            <w:hideMark/>
          </w:tcPr>
          <w:p w14:paraId="15EB9E7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E"/>
            <w:noWrap/>
            <w:vAlign w:val="bottom"/>
            <w:hideMark/>
          </w:tcPr>
          <w:p w14:paraId="0B2B8E3B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7F"/>
            <w:noWrap/>
            <w:vAlign w:val="bottom"/>
            <w:hideMark/>
          </w:tcPr>
          <w:p w14:paraId="20FC3418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81"/>
            <w:noWrap/>
            <w:vAlign w:val="bottom"/>
            <w:hideMark/>
          </w:tcPr>
          <w:p w14:paraId="06673B36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14:paraId="41574CD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4D2B1C0F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5"/>
            <w:noWrap/>
            <w:vAlign w:val="bottom"/>
            <w:hideMark/>
          </w:tcPr>
          <w:p w14:paraId="09E04A63" w14:textId="77777777" w:rsidR="00785A23" w:rsidRPr="00C52172" w:rsidRDefault="00785A23" w:rsidP="00785A2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52172">
              <w:rPr>
                <w:rFonts w:eastAsia="Times New Roman"/>
                <w:color w:val="000000"/>
                <w:sz w:val="18"/>
                <w:szCs w:val="18"/>
              </w:rPr>
              <w:t>0.798</w:t>
            </w:r>
          </w:p>
        </w:tc>
      </w:tr>
    </w:tbl>
    <w:p w14:paraId="7BE74439" w14:textId="77777777" w:rsidR="000E6F26" w:rsidRPr="008B15ED" w:rsidRDefault="000E6F26" w:rsidP="00A027F2">
      <w:pPr>
        <w:spacing w:after="0" w:line="240" w:lineRule="auto"/>
        <w:rPr>
          <w:sz w:val="2"/>
          <w:szCs w:val="2"/>
        </w:rPr>
      </w:pPr>
    </w:p>
    <w:sectPr w:rsidR="000E6F26" w:rsidRPr="008B15ED" w:rsidSect="008B15ED">
      <w:headerReference w:type="default" r:id="rId9"/>
      <w:footerReference w:type="default" r:id="rId10"/>
      <w:pgSz w:w="12240" w:h="15840"/>
      <w:pgMar w:top="864" w:right="1152" w:bottom="864" w:left="1152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E118" w14:textId="77777777" w:rsidR="002A6633" w:rsidRDefault="002A6633">
      <w:pPr>
        <w:spacing w:after="0" w:line="240" w:lineRule="auto"/>
      </w:pPr>
      <w:r>
        <w:separator/>
      </w:r>
    </w:p>
  </w:endnote>
  <w:endnote w:type="continuationSeparator" w:id="0">
    <w:p w14:paraId="24F108F1" w14:textId="77777777" w:rsidR="002A6633" w:rsidRDefault="002A6633">
      <w:pPr>
        <w:spacing w:after="0" w:line="240" w:lineRule="auto"/>
      </w:pPr>
      <w:r>
        <w:continuationSeparator/>
      </w:r>
    </w:p>
  </w:endnote>
  <w:endnote w:type="continuationNotice" w:id="1">
    <w:p w14:paraId="27924C3C" w14:textId="77777777" w:rsidR="002A6633" w:rsidRDefault="002A6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F" w14:textId="06C1E957" w:rsidR="00785A23" w:rsidRDefault="00785A23" w:rsidP="008B15ED">
    <w:pPr>
      <w:spacing w:after="0" w:line="240" w:lineRule="auto"/>
      <w:jc w:val="right"/>
    </w:pPr>
    <w: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1B2880D6" w14:textId="77777777" w:rsidR="00785A23" w:rsidRDefault="00785A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8071" w14:textId="77777777" w:rsidR="002A6633" w:rsidRDefault="002A6633">
      <w:pPr>
        <w:spacing w:after="0" w:line="240" w:lineRule="auto"/>
      </w:pPr>
      <w:r>
        <w:separator/>
      </w:r>
    </w:p>
  </w:footnote>
  <w:footnote w:type="continuationSeparator" w:id="0">
    <w:p w14:paraId="19EE5206" w14:textId="77777777" w:rsidR="002A6633" w:rsidRDefault="002A6633">
      <w:pPr>
        <w:spacing w:after="0" w:line="240" w:lineRule="auto"/>
      </w:pPr>
      <w:r>
        <w:continuationSeparator/>
      </w:r>
    </w:p>
  </w:footnote>
  <w:footnote w:type="continuationNotice" w:id="1">
    <w:p w14:paraId="750F80AD" w14:textId="77777777" w:rsidR="002A6633" w:rsidRDefault="002A6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609" w14:textId="3C4BD33D" w:rsidR="00785A23" w:rsidRPr="00785A23" w:rsidRDefault="00785A23" w:rsidP="00785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356"/>
    <w:multiLevelType w:val="hybridMultilevel"/>
    <w:tmpl w:val="F40E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0C71"/>
    <w:multiLevelType w:val="hybridMultilevel"/>
    <w:tmpl w:val="5C186340"/>
    <w:lvl w:ilvl="0" w:tplc="514063E2">
      <w:start w:val="17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EF07753"/>
    <w:multiLevelType w:val="multilevel"/>
    <w:tmpl w:val="FA1A43AA"/>
    <w:lvl w:ilvl="0">
      <w:start w:val="1"/>
      <w:numFmt w:val="bullet"/>
      <w:lvlText w:val="●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5A10C8"/>
    <w:multiLevelType w:val="hybridMultilevel"/>
    <w:tmpl w:val="5710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2D"/>
    <w:rsid w:val="00001C2C"/>
    <w:rsid w:val="00006666"/>
    <w:rsid w:val="00013FE2"/>
    <w:rsid w:val="00022F23"/>
    <w:rsid w:val="0002332D"/>
    <w:rsid w:val="000253ED"/>
    <w:rsid w:val="00036239"/>
    <w:rsid w:val="00042647"/>
    <w:rsid w:val="000428C7"/>
    <w:rsid w:val="00045658"/>
    <w:rsid w:val="000504DE"/>
    <w:rsid w:val="00050C63"/>
    <w:rsid w:val="00067166"/>
    <w:rsid w:val="0007021F"/>
    <w:rsid w:val="000708B5"/>
    <w:rsid w:val="00072B56"/>
    <w:rsid w:val="00073DA2"/>
    <w:rsid w:val="00075F5F"/>
    <w:rsid w:val="0008095E"/>
    <w:rsid w:val="00082C90"/>
    <w:rsid w:val="000830E6"/>
    <w:rsid w:val="000839CF"/>
    <w:rsid w:val="0009104E"/>
    <w:rsid w:val="000921E6"/>
    <w:rsid w:val="000A1E72"/>
    <w:rsid w:val="000A2517"/>
    <w:rsid w:val="000B0B7B"/>
    <w:rsid w:val="000B0DCB"/>
    <w:rsid w:val="000B5C8F"/>
    <w:rsid w:val="000B6041"/>
    <w:rsid w:val="000C5871"/>
    <w:rsid w:val="000C6536"/>
    <w:rsid w:val="000C6945"/>
    <w:rsid w:val="000C7568"/>
    <w:rsid w:val="000D6882"/>
    <w:rsid w:val="000E4479"/>
    <w:rsid w:val="000E6F26"/>
    <w:rsid w:val="000F0F93"/>
    <w:rsid w:val="000F25FF"/>
    <w:rsid w:val="001001F7"/>
    <w:rsid w:val="00103F16"/>
    <w:rsid w:val="00105AA3"/>
    <w:rsid w:val="00110EEF"/>
    <w:rsid w:val="00113510"/>
    <w:rsid w:val="0011589B"/>
    <w:rsid w:val="001264E8"/>
    <w:rsid w:val="001312A0"/>
    <w:rsid w:val="001371A9"/>
    <w:rsid w:val="00137453"/>
    <w:rsid w:val="0014143C"/>
    <w:rsid w:val="00143085"/>
    <w:rsid w:val="00144F66"/>
    <w:rsid w:val="001463D9"/>
    <w:rsid w:val="00152115"/>
    <w:rsid w:val="00165C45"/>
    <w:rsid w:val="00166296"/>
    <w:rsid w:val="001925ED"/>
    <w:rsid w:val="0019377D"/>
    <w:rsid w:val="001B36C0"/>
    <w:rsid w:val="001B612F"/>
    <w:rsid w:val="001B7B77"/>
    <w:rsid w:val="001D08E1"/>
    <w:rsid w:val="00201F3B"/>
    <w:rsid w:val="00203F35"/>
    <w:rsid w:val="002044D7"/>
    <w:rsid w:val="002059B7"/>
    <w:rsid w:val="00214AC3"/>
    <w:rsid w:val="0021777C"/>
    <w:rsid w:val="00231C20"/>
    <w:rsid w:val="00235670"/>
    <w:rsid w:val="00235EA5"/>
    <w:rsid w:val="00236C22"/>
    <w:rsid w:val="00236F46"/>
    <w:rsid w:val="00241E8E"/>
    <w:rsid w:val="0024471E"/>
    <w:rsid w:val="002458A6"/>
    <w:rsid w:val="00247A53"/>
    <w:rsid w:val="00253A7B"/>
    <w:rsid w:val="0026534D"/>
    <w:rsid w:val="00273B0D"/>
    <w:rsid w:val="00276312"/>
    <w:rsid w:val="002919A3"/>
    <w:rsid w:val="00296F03"/>
    <w:rsid w:val="002A5FBA"/>
    <w:rsid w:val="002A6633"/>
    <w:rsid w:val="002B25D6"/>
    <w:rsid w:val="002B4796"/>
    <w:rsid w:val="002C3F60"/>
    <w:rsid w:val="002D332C"/>
    <w:rsid w:val="002D6DA6"/>
    <w:rsid w:val="002F44C7"/>
    <w:rsid w:val="00311A05"/>
    <w:rsid w:val="0032488F"/>
    <w:rsid w:val="00334057"/>
    <w:rsid w:val="0033538C"/>
    <w:rsid w:val="00340977"/>
    <w:rsid w:val="0034258A"/>
    <w:rsid w:val="00346004"/>
    <w:rsid w:val="0035139E"/>
    <w:rsid w:val="00353DFB"/>
    <w:rsid w:val="00355762"/>
    <w:rsid w:val="003571DA"/>
    <w:rsid w:val="0036369A"/>
    <w:rsid w:val="00381C46"/>
    <w:rsid w:val="00384672"/>
    <w:rsid w:val="00386430"/>
    <w:rsid w:val="003871DE"/>
    <w:rsid w:val="00387444"/>
    <w:rsid w:val="00387DE9"/>
    <w:rsid w:val="003A1D83"/>
    <w:rsid w:val="003A1F39"/>
    <w:rsid w:val="003B7452"/>
    <w:rsid w:val="003E363A"/>
    <w:rsid w:val="003E7CA0"/>
    <w:rsid w:val="003F4B67"/>
    <w:rsid w:val="003F656C"/>
    <w:rsid w:val="00405542"/>
    <w:rsid w:val="004079F6"/>
    <w:rsid w:val="00416554"/>
    <w:rsid w:val="00426B2B"/>
    <w:rsid w:val="00454769"/>
    <w:rsid w:val="0045513B"/>
    <w:rsid w:val="00455EAB"/>
    <w:rsid w:val="004630B5"/>
    <w:rsid w:val="00464E47"/>
    <w:rsid w:val="00471099"/>
    <w:rsid w:val="00476A9A"/>
    <w:rsid w:val="00482BE7"/>
    <w:rsid w:val="00483BBF"/>
    <w:rsid w:val="0048587A"/>
    <w:rsid w:val="0049611C"/>
    <w:rsid w:val="0049720C"/>
    <w:rsid w:val="004976FF"/>
    <w:rsid w:val="004A6759"/>
    <w:rsid w:val="004A6931"/>
    <w:rsid w:val="004B0077"/>
    <w:rsid w:val="004B0390"/>
    <w:rsid w:val="004B4995"/>
    <w:rsid w:val="004B6953"/>
    <w:rsid w:val="004D5495"/>
    <w:rsid w:val="004D6F79"/>
    <w:rsid w:val="004E29E8"/>
    <w:rsid w:val="004E6791"/>
    <w:rsid w:val="004F008F"/>
    <w:rsid w:val="004F292E"/>
    <w:rsid w:val="004F56B6"/>
    <w:rsid w:val="004F6245"/>
    <w:rsid w:val="004F71D7"/>
    <w:rsid w:val="00510682"/>
    <w:rsid w:val="00513071"/>
    <w:rsid w:val="00521A92"/>
    <w:rsid w:val="00521DDF"/>
    <w:rsid w:val="005225D0"/>
    <w:rsid w:val="00522D95"/>
    <w:rsid w:val="00524992"/>
    <w:rsid w:val="00526206"/>
    <w:rsid w:val="00531372"/>
    <w:rsid w:val="0053508C"/>
    <w:rsid w:val="00535A07"/>
    <w:rsid w:val="00540E38"/>
    <w:rsid w:val="00540F87"/>
    <w:rsid w:val="0054248B"/>
    <w:rsid w:val="00546732"/>
    <w:rsid w:val="00550812"/>
    <w:rsid w:val="00551C4E"/>
    <w:rsid w:val="00552957"/>
    <w:rsid w:val="0055488F"/>
    <w:rsid w:val="00554A1C"/>
    <w:rsid w:val="005603FD"/>
    <w:rsid w:val="005614D6"/>
    <w:rsid w:val="00564D56"/>
    <w:rsid w:val="00572912"/>
    <w:rsid w:val="00574BEE"/>
    <w:rsid w:val="00591779"/>
    <w:rsid w:val="00595F1E"/>
    <w:rsid w:val="005961FF"/>
    <w:rsid w:val="00596D4C"/>
    <w:rsid w:val="005A0263"/>
    <w:rsid w:val="005A3A1A"/>
    <w:rsid w:val="005A4B4F"/>
    <w:rsid w:val="005A5185"/>
    <w:rsid w:val="005A77C2"/>
    <w:rsid w:val="005B15E3"/>
    <w:rsid w:val="005C54EE"/>
    <w:rsid w:val="005C5B50"/>
    <w:rsid w:val="005D033D"/>
    <w:rsid w:val="005D3DB7"/>
    <w:rsid w:val="005E28A8"/>
    <w:rsid w:val="005F5FC1"/>
    <w:rsid w:val="00607A15"/>
    <w:rsid w:val="00614618"/>
    <w:rsid w:val="00623857"/>
    <w:rsid w:val="006311CA"/>
    <w:rsid w:val="006347E9"/>
    <w:rsid w:val="00636770"/>
    <w:rsid w:val="00637D04"/>
    <w:rsid w:val="00660AFF"/>
    <w:rsid w:val="00663B6B"/>
    <w:rsid w:val="006779ED"/>
    <w:rsid w:val="00680F8A"/>
    <w:rsid w:val="00682051"/>
    <w:rsid w:val="00686E55"/>
    <w:rsid w:val="00690827"/>
    <w:rsid w:val="00695854"/>
    <w:rsid w:val="00695FB7"/>
    <w:rsid w:val="006964EA"/>
    <w:rsid w:val="00696772"/>
    <w:rsid w:val="006967DA"/>
    <w:rsid w:val="00697D1F"/>
    <w:rsid w:val="006A0314"/>
    <w:rsid w:val="006A1C94"/>
    <w:rsid w:val="006B4F9F"/>
    <w:rsid w:val="006B5731"/>
    <w:rsid w:val="006C1DC6"/>
    <w:rsid w:val="006C20FB"/>
    <w:rsid w:val="006C46D2"/>
    <w:rsid w:val="006D56EA"/>
    <w:rsid w:val="006E58F7"/>
    <w:rsid w:val="006F1744"/>
    <w:rsid w:val="006F1FC9"/>
    <w:rsid w:val="006F3133"/>
    <w:rsid w:val="00704E92"/>
    <w:rsid w:val="00705F4A"/>
    <w:rsid w:val="007106C5"/>
    <w:rsid w:val="007131FB"/>
    <w:rsid w:val="0071400D"/>
    <w:rsid w:val="00714B2D"/>
    <w:rsid w:val="00717AD6"/>
    <w:rsid w:val="00720411"/>
    <w:rsid w:val="00725989"/>
    <w:rsid w:val="00726836"/>
    <w:rsid w:val="00743EE2"/>
    <w:rsid w:val="0075007A"/>
    <w:rsid w:val="00752E33"/>
    <w:rsid w:val="00760A59"/>
    <w:rsid w:val="00761BFC"/>
    <w:rsid w:val="007665EE"/>
    <w:rsid w:val="00767F40"/>
    <w:rsid w:val="0077072F"/>
    <w:rsid w:val="00771725"/>
    <w:rsid w:val="0077220B"/>
    <w:rsid w:val="00772E11"/>
    <w:rsid w:val="00773B3E"/>
    <w:rsid w:val="00783900"/>
    <w:rsid w:val="00785A23"/>
    <w:rsid w:val="00787AA9"/>
    <w:rsid w:val="0079751E"/>
    <w:rsid w:val="007976D6"/>
    <w:rsid w:val="007A49F2"/>
    <w:rsid w:val="007A6105"/>
    <w:rsid w:val="007A78E3"/>
    <w:rsid w:val="007B1012"/>
    <w:rsid w:val="007B185D"/>
    <w:rsid w:val="007B4350"/>
    <w:rsid w:val="007C082F"/>
    <w:rsid w:val="007C0C74"/>
    <w:rsid w:val="007C318A"/>
    <w:rsid w:val="007C3D36"/>
    <w:rsid w:val="007C457A"/>
    <w:rsid w:val="007D1639"/>
    <w:rsid w:val="007E0493"/>
    <w:rsid w:val="007E1268"/>
    <w:rsid w:val="007F4167"/>
    <w:rsid w:val="00800F96"/>
    <w:rsid w:val="00802210"/>
    <w:rsid w:val="00804AE0"/>
    <w:rsid w:val="00806207"/>
    <w:rsid w:val="008062F6"/>
    <w:rsid w:val="00810EF0"/>
    <w:rsid w:val="00815891"/>
    <w:rsid w:val="00834B60"/>
    <w:rsid w:val="00852A35"/>
    <w:rsid w:val="008537BA"/>
    <w:rsid w:val="008543D4"/>
    <w:rsid w:val="00856A5B"/>
    <w:rsid w:val="00866991"/>
    <w:rsid w:val="0087107A"/>
    <w:rsid w:val="00871D0C"/>
    <w:rsid w:val="00872A66"/>
    <w:rsid w:val="0087575E"/>
    <w:rsid w:val="00880757"/>
    <w:rsid w:val="008835F5"/>
    <w:rsid w:val="008848B1"/>
    <w:rsid w:val="0089390E"/>
    <w:rsid w:val="00894355"/>
    <w:rsid w:val="00895502"/>
    <w:rsid w:val="00896D62"/>
    <w:rsid w:val="008A080D"/>
    <w:rsid w:val="008B0D8A"/>
    <w:rsid w:val="008B15ED"/>
    <w:rsid w:val="008C2130"/>
    <w:rsid w:val="008C2851"/>
    <w:rsid w:val="008C30B0"/>
    <w:rsid w:val="008C5060"/>
    <w:rsid w:val="008C6640"/>
    <w:rsid w:val="008C67FD"/>
    <w:rsid w:val="008D1E3C"/>
    <w:rsid w:val="008D2A2C"/>
    <w:rsid w:val="008D5DD1"/>
    <w:rsid w:val="008E14AD"/>
    <w:rsid w:val="008E3195"/>
    <w:rsid w:val="008E375C"/>
    <w:rsid w:val="008E4161"/>
    <w:rsid w:val="008E4939"/>
    <w:rsid w:val="0090044F"/>
    <w:rsid w:val="00901C9A"/>
    <w:rsid w:val="0090316A"/>
    <w:rsid w:val="00903FA9"/>
    <w:rsid w:val="00913128"/>
    <w:rsid w:val="00914FEF"/>
    <w:rsid w:val="009227D3"/>
    <w:rsid w:val="00922BDF"/>
    <w:rsid w:val="00922DC6"/>
    <w:rsid w:val="009240B8"/>
    <w:rsid w:val="00932E7C"/>
    <w:rsid w:val="00950DEA"/>
    <w:rsid w:val="00951BDF"/>
    <w:rsid w:val="00952CF0"/>
    <w:rsid w:val="00954B03"/>
    <w:rsid w:val="0095562D"/>
    <w:rsid w:val="00960DF1"/>
    <w:rsid w:val="0096630F"/>
    <w:rsid w:val="009738DE"/>
    <w:rsid w:val="00973F5F"/>
    <w:rsid w:val="00975AA1"/>
    <w:rsid w:val="0097695F"/>
    <w:rsid w:val="00976D94"/>
    <w:rsid w:val="00982021"/>
    <w:rsid w:val="009934FC"/>
    <w:rsid w:val="00994034"/>
    <w:rsid w:val="009A3C40"/>
    <w:rsid w:val="009A3ED0"/>
    <w:rsid w:val="009B00FD"/>
    <w:rsid w:val="009B650F"/>
    <w:rsid w:val="009B71B7"/>
    <w:rsid w:val="009C0874"/>
    <w:rsid w:val="009C4288"/>
    <w:rsid w:val="009C776A"/>
    <w:rsid w:val="009D2C21"/>
    <w:rsid w:val="009D3E20"/>
    <w:rsid w:val="009D73B4"/>
    <w:rsid w:val="009E671A"/>
    <w:rsid w:val="009F17AB"/>
    <w:rsid w:val="009F4EBB"/>
    <w:rsid w:val="00A00762"/>
    <w:rsid w:val="00A01C18"/>
    <w:rsid w:val="00A027F2"/>
    <w:rsid w:val="00A052D5"/>
    <w:rsid w:val="00A055BC"/>
    <w:rsid w:val="00A0609F"/>
    <w:rsid w:val="00A10795"/>
    <w:rsid w:val="00A14AA2"/>
    <w:rsid w:val="00A160BE"/>
    <w:rsid w:val="00A228A0"/>
    <w:rsid w:val="00A26331"/>
    <w:rsid w:val="00A30F31"/>
    <w:rsid w:val="00A31852"/>
    <w:rsid w:val="00A31B93"/>
    <w:rsid w:val="00A33DDF"/>
    <w:rsid w:val="00A43EBD"/>
    <w:rsid w:val="00A45685"/>
    <w:rsid w:val="00A50F94"/>
    <w:rsid w:val="00A52A4D"/>
    <w:rsid w:val="00A54B44"/>
    <w:rsid w:val="00A55F80"/>
    <w:rsid w:val="00A602D5"/>
    <w:rsid w:val="00A73FEA"/>
    <w:rsid w:val="00A761D6"/>
    <w:rsid w:val="00A77F82"/>
    <w:rsid w:val="00A80035"/>
    <w:rsid w:val="00A80BD1"/>
    <w:rsid w:val="00A8310F"/>
    <w:rsid w:val="00A92391"/>
    <w:rsid w:val="00A9245C"/>
    <w:rsid w:val="00A92B48"/>
    <w:rsid w:val="00A940D6"/>
    <w:rsid w:val="00AA6F4E"/>
    <w:rsid w:val="00AB111A"/>
    <w:rsid w:val="00AB1772"/>
    <w:rsid w:val="00AB64FF"/>
    <w:rsid w:val="00AB6DBB"/>
    <w:rsid w:val="00AC07A6"/>
    <w:rsid w:val="00AC213C"/>
    <w:rsid w:val="00AC61E0"/>
    <w:rsid w:val="00AD2D18"/>
    <w:rsid w:val="00AD5A87"/>
    <w:rsid w:val="00AE0FEB"/>
    <w:rsid w:val="00AE35C6"/>
    <w:rsid w:val="00AF593E"/>
    <w:rsid w:val="00AF7802"/>
    <w:rsid w:val="00AF7BA3"/>
    <w:rsid w:val="00B045B7"/>
    <w:rsid w:val="00B15497"/>
    <w:rsid w:val="00B17C05"/>
    <w:rsid w:val="00B2389A"/>
    <w:rsid w:val="00B26F13"/>
    <w:rsid w:val="00B34E16"/>
    <w:rsid w:val="00B36C8B"/>
    <w:rsid w:val="00B41AC2"/>
    <w:rsid w:val="00B41D7B"/>
    <w:rsid w:val="00B42C38"/>
    <w:rsid w:val="00B44C79"/>
    <w:rsid w:val="00B507F4"/>
    <w:rsid w:val="00B50A80"/>
    <w:rsid w:val="00B55C92"/>
    <w:rsid w:val="00B61DD1"/>
    <w:rsid w:val="00B647E3"/>
    <w:rsid w:val="00B72BF7"/>
    <w:rsid w:val="00B7480A"/>
    <w:rsid w:val="00B81E76"/>
    <w:rsid w:val="00B83606"/>
    <w:rsid w:val="00B841D1"/>
    <w:rsid w:val="00B94885"/>
    <w:rsid w:val="00B954CF"/>
    <w:rsid w:val="00B9621D"/>
    <w:rsid w:val="00B97A91"/>
    <w:rsid w:val="00BA1C1A"/>
    <w:rsid w:val="00BA505C"/>
    <w:rsid w:val="00BB0167"/>
    <w:rsid w:val="00BB2ED5"/>
    <w:rsid w:val="00BB42F8"/>
    <w:rsid w:val="00BC0367"/>
    <w:rsid w:val="00BC1792"/>
    <w:rsid w:val="00BC1E6A"/>
    <w:rsid w:val="00BC71C1"/>
    <w:rsid w:val="00BE0E05"/>
    <w:rsid w:val="00BE553D"/>
    <w:rsid w:val="00BF067C"/>
    <w:rsid w:val="00BF2B64"/>
    <w:rsid w:val="00BF5822"/>
    <w:rsid w:val="00C03DC4"/>
    <w:rsid w:val="00C0752B"/>
    <w:rsid w:val="00C212F3"/>
    <w:rsid w:val="00C22EBF"/>
    <w:rsid w:val="00C238B3"/>
    <w:rsid w:val="00C303DF"/>
    <w:rsid w:val="00C33BBD"/>
    <w:rsid w:val="00C40460"/>
    <w:rsid w:val="00C4057D"/>
    <w:rsid w:val="00C4284F"/>
    <w:rsid w:val="00C514FE"/>
    <w:rsid w:val="00C52172"/>
    <w:rsid w:val="00C530D0"/>
    <w:rsid w:val="00C5350B"/>
    <w:rsid w:val="00C630F8"/>
    <w:rsid w:val="00C74865"/>
    <w:rsid w:val="00C751FE"/>
    <w:rsid w:val="00C81C36"/>
    <w:rsid w:val="00C83D5D"/>
    <w:rsid w:val="00C84C1F"/>
    <w:rsid w:val="00C865EA"/>
    <w:rsid w:val="00C873DE"/>
    <w:rsid w:val="00C95DE0"/>
    <w:rsid w:val="00CA54CA"/>
    <w:rsid w:val="00CB2329"/>
    <w:rsid w:val="00CB7855"/>
    <w:rsid w:val="00CC1408"/>
    <w:rsid w:val="00CC7F97"/>
    <w:rsid w:val="00CD31D2"/>
    <w:rsid w:val="00CE4448"/>
    <w:rsid w:val="00CE6673"/>
    <w:rsid w:val="00CE71C6"/>
    <w:rsid w:val="00CE7ABB"/>
    <w:rsid w:val="00CE7BD7"/>
    <w:rsid w:val="00CE7C79"/>
    <w:rsid w:val="00CF390A"/>
    <w:rsid w:val="00CF5815"/>
    <w:rsid w:val="00CF6418"/>
    <w:rsid w:val="00CF73AB"/>
    <w:rsid w:val="00CF795B"/>
    <w:rsid w:val="00D02E79"/>
    <w:rsid w:val="00D12931"/>
    <w:rsid w:val="00D4458C"/>
    <w:rsid w:val="00D501FB"/>
    <w:rsid w:val="00D526E4"/>
    <w:rsid w:val="00D558FA"/>
    <w:rsid w:val="00D55C39"/>
    <w:rsid w:val="00D63D62"/>
    <w:rsid w:val="00D64E65"/>
    <w:rsid w:val="00D71380"/>
    <w:rsid w:val="00D82065"/>
    <w:rsid w:val="00D8591F"/>
    <w:rsid w:val="00D968D1"/>
    <w:rsid w:val="00D97537"/>
    <w:rsid w:val="00DA2A1F"/>
    <w:rsid w:val="00DA6C57"/>
    <w:rsid w:val="00DB4993"/>
    <w:rsid w:val="00DC1378"/>
    <w:rsid w:val="00DC3F85"/>
    <w:rsid w:val="00DC6BEC"/>
    <w:rsid w:val="00DD00DF"/>
    <w:rsid w:val="00DE1018"/>
    <w:rsid w:val="00DF4A24"/>
    <w:rsid w:val="00DF5413"/>
    <w:rsid w:val="00DF687B"/>
    <w:rsid w:val="00E03920"/>
    <w:rsid w:val="00E1468A"/>
    <w:rsid w:val="00E154E1"/>
    <w:rsid w:val="00E20E59"/>
    <w:rsid w:val="00E22260"/>
    <w:rsid w:val="00E248AD"/>
    <w:rsid w:val="00E328B4"/>
    <w:rsid w:val="00E3470F"/>
    <w:rsid w:val="00E50D56"/>
    <w:rsid w:val="00E51B07"/>
    <w:rsid w:val="00E56A9D"/>
    <w:rsid w:val="00E5739D"/>
    <w:rsid w:val="00E65B65"/>
    <w:rsid w:val="00E711FF"/>
    <w:rsid w:val="00E7252C"/>
    <w:rsid w:val="00E866D6"/>
    <w:rsid w:val="00E938CA"/>
    <w:rsid w:val="00E9460E"/>
    <w:rsid w:val="00EB068B"/>
    <w:rsid w:val="00EB76B6"/>
    <w:rsid w:val="00ED6D26"/>
    <w:rsid w:val="00EE17EC"/>
    <w:rsid w:val="00EE380F"/>
    <w:rsid w:val="00EE3F30"/>
    <w:rsid w:val="00EF6B01"/>
    <w:rsid w:val="00F0032A"/>
    <w:rsid w:val="00F07C3B"/>
    <w:rsid w:val="00F127A6"/>
    <w:rsid w:val="00F266E6"/>
    <w:rsid w:val="00F26AB4"/>
    <w:rsid w:val="00F26ACC"/>
    <w:rsid w:val="00F33313"/>
    <w:rsid w:val="00F33F16"/>
    <w:rsid w:val="00F34841"/>
    <w:rsid w:val="00F41C8A"/>
    <w:rsid w:val="00F44974"/>
    <w:rsid w:val="00F44B7E"/>
    <w:rsid w:val="00F44CAB"/>
    <w:rsid w:val="00F46605"/>
    <w:rsid w:val="00F51584"/>
    <w:rsid w:val="00F515ED"/>
    <w:rsid w:val="00F61A33"/>
    <w:rsid w:val="00F63662"/>
    <w:rsid w:val="00F647F7"/>
    <w:rsid w:val="00F64E34"/>
    <w:rsid w:val="00F70465"/>
    <w:rsid w:val="00F73CF0"/>
    <w:rsid w:val="00F75599"/>
    <w:rsid w:val="00F826B4"/>
    <w:rsid w:val="00F85686"/>
    <w:rsid w:val="00F873EB"/>
    <w:rsid w:val="00F954DB"/>
    <w:rsid w:val="00F96201"/>
    <w:rsid w:val="00FA055D"/>
    <w:rsid w:val="00FA1C27"/>
    <w:rsid w:val="00FA3F03"/>
    <w:rsid w:val="00FB496B"/>
    <w:rsid w:val="00FB61BB"/>
    <w:rsid w:val="00FB6B7C"/>
    <w:rsid w:val="00FC5B02"/>
    <w:rsid w:val="00FC7417"/>
    <w:rsid w:val="00FC78F4"/>
    <w:rsid w:val="00FD22E6"/>
    <w:rsid w:val="00FD3C60"/>
    <w:rsid w:val="00FD5F8B"/>
    <w:rsid w:val="00FE0E07"/>
    <w:rsid w:val="00FE47DE"/>
    <w:rsid w:val="00FE49A4"/>
    <w:rsid w:val="00FE63F8"/>
    <w:rsid w:val="00FF38BB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A5295"/>
  <w15:docId w15:val="{29E5B356-3BDA-EE42-AC47-4D41C148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E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E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9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262"/>
    <w:rPr>
      <w:rFonts w:asciiTheme="majorHAnsi" w:eastAsiaTheme="majorEastAsia" w:hAnsiTheme="majorHAnsi" w:cstheme="majorBidi"/>
      <w:color w:val="0072E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262"/>
    <w:rPr>
      <w:rFonts w:asciiTheme="majorHAnsi" w:eastAsiaTheme="majorEastAsia" w:hAnsiTheme="majorHAnsi" w:cstheme="majorBidi"/>
      <w:color w:val="0072E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262"/>
    <w:rPr>
      <w:rFonts w:asciiTheme="majorHAnsi" w:eastAsiaTheme="majorEastAsia" w:hAnsiTheme="majorHAnsi" w:cstheme="majorBidi"/>
      <w:color w:val="004B9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7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3">
    <w:name w:val="Plain Table 3"/>
    <w:basedOn w:val="TableNormal"/>
    <w:uiPriority w:val="43"/>
    <w:rsid w:val="00A97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656"/>
    <w:rPr>
      <w:color w:val="0000FF"/>
      <w:u w:val="single"/>
    </w:rPr>
  </w:style>
  <w:style w:type="paragraph" w:styleId="Revision">
    <w:name w:val="Revision"/>
    <w:hidden/>
    <w:uiPriority w:val="99"/>
    <w:semiHidden/>
    <w:rsid w:val="0098465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6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8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6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57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762"/>
  </w:style>
  <w:style w:type="paragraph" w:styleId="Footer">
    <w:name w:val="footer"/>
    <w:basedOn w:val="Normal"/>
    <w:link w:val="FooterChar"/>
    <w:uiPriority w:val="99"/>
    <w:unhideWhenUsed/>
    <w:rsid w:val="00D7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62"/>
  </w:style>
  <w:style w:type="table" w:styleId="TableGrid">
    <w:name w:val="Table Grid"/>
    <w:basedOn w:val="TableNormal"/>
    <w:uiPriority w:val="39"/>
    <w:rsid w:val="00A1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4434"/>
    <w:pPr>
      <w:spacing w:after="200" w:line="240" w:lineRule="auto"/>
    </w:pPr>
    <w:rPr>
      <w:i/>
      <w:iCs/>
      <w:color w:val="0050B8" w:themeColor="text2"/>
      <w:sz w:val="18"/>
      <w:szCs w:val="18"/>
    </w:rPr>
  </w:style>
  <w:style w:type="paragraph" w:customStyle="1" w:styleId="paragraph">
    <w:name w:val="paragraph"/>
    <w:basedOn w:val="Normal"/>
    <w:rsid w:val="00867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7DC9"/>
  </w:style>
  <w:style w:type="character" w:customStyle="1" w:styleId="eop">
    <w:name w:val="eop"/>
    <w:basedOn w:val="DefaultParagraphFont"/>
    <w:rsid w:val="00867DC9"/>
  </w:style>
  <w:style w:type="character" w:styleId="FollowedHyperlink">
    <w:name w:val="FollowedHyperlink"/>
    <w:basedOn w:val="DefaultParagraphFont"/>
    <w:uiPriority w:val="99"/>
    <w:semiHidden/>
    <w:unhideWhenUsed/>
    <w:rsid w:val="0015660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1772"/>
    <w:rPr>
      <w:color w:val="808080"/>
    </w:rPr>
  </w:style>
  <w:style w:type="paragraph" w:customStyle="1" w:styleId="msonormal0">
    <w:name w:val="msonormal"/>
    <w:basedOn w:val="Normal"/>
    <w:rsid w:val="00FE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E0E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FE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5F8B"/>
    <w:rPr>
      <w:i/>
      <w:iCs/>
    </w:rPr>
  </w:style>
  <w:style w:type="character" w:customStyle="1" w:styleId="year">
    <w:name w:val="year"/>
    <w:basedOn w:val="DefaultParagraphFont"/>
    <w:rsid w:val="00FD5F8B"/>
  </w:style>
  <w:style w:type="character" w:customStyle="1" w:styleId="Title1">
    <w:name w:val="Title1"/>
    <w:basedOn w:val="DefaultParagraphFont"/>
    <w:rsid w:val="00FD5F8B"/>
  </w:style>
  <w:style w:type="character" w:customStyle="1" w:styleId="journal">
    <w:name w:val="journal"/>
    <w:basedOn w:val="DefaultParagraphFont"/>
    <w:rsid w:val="00FD5F8B"/>
  </w:style>
  <w:style w:type="character" w:customStyle="1" w:styleId="vol">
    <w:name w:val="vol"/>
    <w:basedOn w:val="DefaultParagraphFont"/>
    <w:rsid w:val="00FD5F8B"/>
  </w:style>
  <w:style w:type="character" w:customStyle="1" w:styleId="pages">
    <w:name w:val="pages"/>
    <w:basedOn w:val="DefaultParagraphFont"/>
    <w:rsid w:val="00FD5F8B"/>
  </w:style>
  <w:style w:type="character" w:customStyle="1" w:styleId="doi">
    <w:name w:val="doi"/>
    <w:basedOn w:val="DefaultParagraphFont"/>
    <w:rsid w:val="00FD5F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5F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5F8B"/>
    <w:rPr>
      <w:rFonts w:ascii="Arial" w:eastAsia="Times New Roman" w:hAnsi="Arial" w:cs="Arial"/>
      <w:vanish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36C8B"/>
    <w:pPr>
      <w:spacing w:after="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17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0050B8"/>
      </a:dk2>
      <a:lt2>
        <a:srgbClr val="E7E6E6"/>
      </a:lt2>
      <a:accent1>
        <a:srgbClr val="3399FF"/>
      </a:accent1>
      <a:accent2>
        <a:srgbClr val="00CC33"/>
      </a:accent2>
      <a:accent3>
        <a:srgbClr val="F6DD44"/>
      </a:accent3>
      <a:accent4>
        <a:srgbClr val="FF3300"/>
      </a:accent4>
      <a:accent5>
        <a:srgbClr val="996633"/>
      </a:accent5>
      <a:accent6>
        <a:srgbClr val="9933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Nsyc2/PE169nSDx4jtBI86qO/A==">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4ECBB-D2D5-4024-9493-A3CA48F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2</Words>
  <Characters>12908</Characters>
  <Application>Microsoft Office Word</Application>
  <DocSecurity>0</DocSecurity>
  <Lines>28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forth, Teagan</dc:creator>
  <cp:lastModifiedBy>Marcy, Cara</cp:lastModifiedBy>
  <cp:revision>2</cp:revision>
  <dcterms:created xsi:type="dcterms:W3CDTF">2022-02-07T18:48:00Z</dcterms:created>
  <dcterms:modified xsi:type="dcterms:W3CDTF">2022-02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29260AF16E34DBF1C5D85224AC03E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EPA Subject">
    <vt:lpwstr/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Mendeley Document_1">
    <vt:lpwstr>True</vt:lpwstr>
  </property>
  <property fmtid="{D5CDD505-2E9C-101B-9397-08002B2CF9AE}" pid="29" name="Mendeley Citation Style_1">
    <vt:lpwstr>http://www.zotero.org/styles/apa</vt:lpwstr>
  </property>
  <property fmtid="{D5CDD505-2E9C-101B-9397-08002B2CF9AE}" pid="30" name="Mendeley Unique User Id_1">
    <vt:lpwstr>da313a80-da8c-36dd-9b14-8574a676c6f8</vt:lpwstr>
  </property>
</Properties>
</file>